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8AAE" w14:textId="2E7DA75A" w:rsidR="004F075E" w:rsidRPr="00291687" w:rsidRDefault="004F075E" w:rsidP="004F075E">
      <w:pPr>
        <w:ind w:left="720" w:hanging="360"/>
        <w:jc w:val="center"/>
        <w:rPr>
          <w:rFonts w:ascii="Arial" w:hAnsi="Arial" w:cs="Arial"/>
          <w:b/>
          <w:sz w:val="24"/>
        </w:rPr>
      </w:pPr>
      <w:r w:rsidRPr="00291687">
        <w:rPr>
          <w:rFonts w:ascii="Arial" w:hAnsi="Arial" w:cs="Arial"/>
          <w:b/>
          <w:sz w:val="24"/>
        </w:rPr>
        <w:t xml:space="preserve">INFORME </w:t>
      </w:r>
      <w:r w:rsidR="00F87E56" w:rsidRPr="00291687">
        <w:rPr>
          <w:rFonts w:ascii="Arial" w:hAnsi="Arial" w:cs="Arial"/>
          <w:b/>
          <w:sz w:val="24"/>
        </w:rPr>
        <w:t xml:space="preserve">DE AVANCE </w:t>
      </w:r>
      <w:r w:rsidRPr="00291687">
        <w:rPr>
          <w:rFonts w:ascii="Arial" w:hAnsi="Arial" w:cs="Arial"/>
          <w:b/>
          <w:sz w:val="24"/>
        </w:rPr>
        <w:t>DE PROYECTO DE VINCULACIÓN CON LA SOCIEDAD</w:t>
      </w:r>
    </w:p>
    <w:p w14:paraId="26BA05C7" w14:textId="19A199A9" w:rsidR="00EF252B" w:rsidRPr="00790367" w:rsidRDefault="00C00D49" w:rsidP="00790367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>Datos Informativ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39"/>
        <w:gridCol w:w="2853"/>
        <w:gridCol w:w="1177"/>
        <w:gridCol w:w="2727"/>
      </w:tblGrid>
      <w:tr w:rsidR="009219AD" w:rsidRPr="00E359EF" w14:paraId="5A743706" w14:textId="04CADF45" w:rsidTr="001A32B8">
        <w:tc>
          <w:tcPr>
            <w:tcW w:w="1573" w:type="dxa"/>
            <w:vAlign w:val="center"/>
          </w:tcPr>
          <w:p w14:paraId="74432042" w14:textId="4D73B8A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Nombre del Proyecto:</w:t>
            </w:r>
          </w:p>
        </w:tc>
        <w:tc>
          <w:tcPr>
            <w:tcW w:w="6723" w:type="dxa"/>
            <w:gridSpan w:val="3"/>
            <w:vAlign w:val="center"/>
          </w:tcPr>
          <w:p w14:paraId="75E4085E" w14:textId="4C9A8C86" w:rsidR="009219AD" w:rsidRPr="00E359EF" w:rsidRDefault="0077188B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ombre del proyecto de Vinculación con la Sociedad</w:t>
            </w:r>
          </w:p>
        </w:tc>
      </w:tr>
      <w:tr w:rsidR="009219AD" w:rsidRPr="00E359EF" w14:paraId="01990E3B" w14:textId="48220817" w:rsidTr="001A32B8">
        <w:tc>
          <w:tcPr>
            <w:tcW w:w="1573" w:type="dxa"/>
            <w:vAlign w:val="center"/>
          </w:tcPr>
          <w:p w14:paraId="376FD312" w14:textId="17E5FEA4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Programa de Vinculación con la Sociedad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83192172"/>
            <w:placeholder>
              <w:docPart w:val="986EEF8A7D98487D83582784618A5CA0"/>
            </w:placeholder>
            <w15:color w:val="000000"/>
            <w:comboBox>
              <w:listItem w:value="Elija un elemento."/>
              <w:listItem w:displayText="Salud integral y bienestar humano" w:value="Salud integral y bienestar humano"/>
              <w:listItem w:displayText="Gestión jurídica, social, administrativa, financiera, inclusión y emprendimiento" w:value="Gestión jurídica, social, administrativa, financiera, inclusión y emprendimiento"/>
              <w:listItem w:displayText="Desarrollo agropecuario sostenible y salud animal" w:value="Desarrollo agropecuario sostenible y salud animal"/>
              <w:listItem w:displayText="Ambiente y cambio climático" w:value="Ambiente y cambio climático"/>
              <w:listItem w:displayText="Educación, pedagogía y didáctica" w:value="Educación, pedagogía y didáctica"/>
              <w:listItem w:displayText="Arte, cultura, comunicación y recreación" w:value="Arte, cultura, comunicación y recreación"/>
              <w:listItem w:displayText="Industria, innovación y desarrollo tecnológico" w:value="Industria, innovación y desarrollo tecnológico"/>
              <w:listItem w:displayText="Gestión sostenible de la energía" w:value="Gestión sostenible de la energía"/>
              <w:listItem w:displayText="Manejo sostenible de los recursos minerales y geológico-ambientales" w:value="Manejo sostenible de los recursos minerales y geológico-ambientales"/>
              <w:listItem w:displayText="Los que se crearen en el ámbito de las políticas institucionales o la normativa aplicable vigente" w:value="Los que se crearen en el ámbito de las políticas institucionales o la normativa aplicable vigente"/>
            </w:comboBox>
          </w:sdtPr>
          <w:sdtEndPr/>
          <w:sdtContent>
            <w:tc>
              <w:tcPr>
                <w:tcW w:w="6723" w:type="dxa"/>
                <w:gridSpan w:val="3"/>
                <w:vAlign w:val="center"/>
              </w:tcPr>
              <w:p w14:paraId="5C9D43A1" w14:textId="6045CD3E" w:rsidR="009219AD" w:rsidRPr="00E359EF" w:rsidRDefault="007C3A98" w:rsidP="001A32B8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sz w:val="16"/>
                    <w:szCs w:val="16"/>
                  </w:rPr>
                  <w:t>Seleccione el programa de vinculación al cual esté relacionado el proyecto propuesto.</w:t>
                </w:r>
              </w:p>
            </w:tc>
          </w:sdtContent>
        </w:sdt>
      </w:tr>
      <w:tr w:rsidR="009219AD" w:rsidRPr="00E359EF" w14:paraId="5F5F4BFE" w14:textId="18385933" w:rsidTr="001A32B8">
        <w:tc>
          <w:tcPr>
            <w:tcW w:w="1573" w:type="dxa"/>
            <w:vAlign w:val="center"/>
          </w:tcPr>
          <w:p w14:paraId="67C3A999" w14:textId="2F1F0D5E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Línea de Investigación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1157581275"/>
            <w:placeholder>
              <w:docPart w:val="84DFF7F7A8D045EFA246158A899CDFA8"/>
            </w:placeholder>
            <w15:color w:val="000000"/>
            <w:comboBox>
              <w:listItem w:value="Elija un elemento."/>
              <w:listItem w:displayText="Salud Integral para el Desarrollo Sostenible" w:value="Salud Integral para el Desarrollo Sostenible"/>
              <w:listItem w:displayText="Conversión, Transporte y Gestión de la Energía" w:value="Conversión, Transporte y Gestión de la Energía"/>
              <w:listItem w:displayText="Industria, Innovación y Desarrollo Tecnológico" w:value="Industria, Innovación y Desarrollo Tecnológico"/>
              <w:listItem w:displayText="Aprovechamiento de los Recursos Minerales, Geológicos-Ambientales" w:value="Aprovechamiento de los Recursos Minerales, Geológicos-Ambientales"/>
              <w:listItem w:displayText="Procesos, Saberes e Innovación en la Educación" w:value="Procesos, Saberes e Innovación en la Educación"/>
              <w:listItem w:displayText="Arte, Culturas y Sociedad" w:value="Arte, Culturas y Sociedad"/>
              <w:listItem w:displayText="Procesos, Entornos, Saberes y Tecnologías de la Comunicación" w:value="Procesos, Entornos, Saberes y Tecnologías de la Comunicación"/>
              <w:listItem w:displayText="Estudios Sociales, Jurídicos y del Comportamiento" w:value="Estudios Sociales, Jurídicos y del Comportamiento"/>
              <w:listItem w:displayText="Economía, Administración y Desarrollo " w:value="Economía, Administración y Desarrollo "/>
              <w:listItem w:displayText="Sistemas Agropecuarios Sostenibles para la Soberanía Alimentaria" w:value="Sistemas Agropecuarios Sostenibles para la Soberanía Alimentaria"/>
              <w:listItem w:displayText="Aprovechamiento de los Recursos de la Biodiversidad y Cambio Climático" w:value="Aprovechamiento de los Recursos de la Biodiversidad y Cambio Climátic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723" w:type="dxa"/>
                <w:gridSpan w:val="3"/>
                <w:vAlign w:val="center"/>
              </w:tcPr>
              <w:p w14:paraId="44C2A79C" w14:textId="21228F2C" w:rsidR="009219AD" w:rsidRPr="00E359EF" w:rsidRDefault="00123F55" w:rsidP="001A32B8">
                <w:pPr>
                  <w:pStyle w:val="Prrafodelista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359EF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línea de Investigación a la que el proyecto tiene relación.</w:t>
                </w:r>
              </w:p>
            </w:tc>
          </w:sdtContent>
        </w:sdt>
      </w:tr>
      <w:tr w:rsidR="009219AD" w:rsidRPr="00E359EF" w14:paraId="15E83ED5" w14:textId="7AA4DA58" w:rsidTr="001A32B8">
        <w:tc>
          <w:tcPr>
            <w:tcW w:w="1573" w:type="dxa"/>
            <w:vAlign w:val="center"/>
          </w:tcPr>
          <w:p w14:paraId="65F348E1" w14:textId="79610571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acultad:</w:t>
            </w:r>
          </w:p>
        </w:tc>
        <w:tc>
          <w:tcPr>
            <w:tcW w:w="3089" w:type="dxa"/>
            <w:vAlign w:val="center"/>
          </w:tcPr>
          <w:p w14:paraId="495C9F49" w14:textId="037ED57E" w:rsidR="009219AD" w:rsidRPr="00E359EF" w:rsidRDefault="00311BC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000000" w:themeColor="text1"/>
                  <w:sz w:val="16"/>
                  <w:szCs w:val="16"/>
                </w:rPr>
                <w:id w:val="-521852606"/>
                <w:placeholder>
                  <w:docPart w:val="C5CAE460F352487FB1E16CC0ED20D0F7"/>
                </w:placeholder>
                <w:comboBox>
                  <w:listItem w:value="Elija un elemento.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219AD" w:rsidRPr="00E359EF">
                  <w:rPr>
                    <w:rStyle w:val="Textodelmarcadordeposicin"/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acultad a la que pertenece la carrera que presenta el proyecto.</w:t>
                </w:r>
              </w:sdtContent>
            </w:sdt>
          </w:p>
        </w:tc>
        <w:tc>
          <w:tcPr>
            <w:tcW w:w="696" w:type="dxa"/>
            <w:vAlign w:val="center"/>
          </w:tcPr>
          <w:p w14:paraId="01578725" w14:textId="102ECD3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arrera:</w:t>
            </w:r>
          </w:p>
        </w:tc>
        <w:tc>
          <w:tcPr>
            <w:tcW w:w="2938" w:type="dxa"/>
            <w:vAlign w:val="center"/>
          </w:tcPr>
          <w:p w14:paraId="21595789" w14:textId="5BCCBDC8" w:rsidR="009219AD" w:rsidRPr="00E359EF" w:rsidRDefault="00311BCF" w:rsidP="001A32B8">
            <w:pPr>
              <w:pStyle w:val="Prrafodelista"/>
              <w:ind w:left="0"/>
              <w:rPr>
                <w:rStyle w:val="Textodelmarcadordeposicin"/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000000" w:themeColor="text1"/>
                  <w:sz w:val="16"/>
                  <w:szCs w:val="16"/>
                </w:rPr>
                <w:id w:val="-1753652794"/>
                <w:placeholder>
                  <w:docPart w:val="C791474E3A664C5F954C5E06BF66C4B8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9219AD" w:rsidRPr="00E359EF">
                  <w:rPr>
                    <w:rStyle w:val="Textodelmarcadordeposicin"/>
                    <w:rFonts w:ascii="Arial" w:hAnsi="Arial" w:cs="Arial"/>
                    <w:color w:val="000000" w:themeColor="text1"/>
                    <w:sz w:val="16"/>
                    <w:szCs w:val="16"/>
                  </w:rPr>
                  <w:t xml:space="preserve">Seleccione la carrera que propone el proyecto. </w:t>
                </w:r>
              </w:sdtContent>
            </w:sdt>
          </w:p>
        </w:tc>
      </w:tr>
      <w:tr w:rsidR="009219AD" w:rsidRPr="00E359EF" w14:paraId="038E6093" w14:textId="7B7FD618" w:rsidTr="001A32B8">
        <w:tc>
          <w:tcPr>
            <w:tcW w:w="1573" w:type="dxa"/>
            <w:vAlign w:val="center"/>
          </w:tcPr>
          <w:p w14:paraId="09BF2130" w14:textId="7C38B015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000000" w:themeColor="text1"/>
              <w:sz w:val="16"/>
              <w:szCs w:val="16"/>
            </w:rPr>
            <w:id w:val="330190666"/>
            <w:placeholder>
              <w:docPart w:val="77B719AAEACF490EB7FB09D812785A31"/>
            </w:placeholder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089" w:type="dxa"/>
                <w:vAlign w:val="center"/>
              </w:tcPr>
              <w:p w14:paraId="47C22354" w14:textId="559E05D4" w:rsidR="009219AD" w:rsidRPr="00E359EF" w:rsidRDefault="009219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Style w:val="Textodelmarcadordeposicin"/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el nivel académico.</w:t>
                </w:r>
              </w:p>
            </w:tc>
          </w:sdtContent>
        </w:sdt>
        <w:tc>
          <w:tcPr>
            <w:tcW w:w="696" w:type="dxa"/>
            <w:vAlign w:val="center"/>
          </w:tcPr>
          <w:p w14:paraId="7DD23028" w14:textId="36F22560" w:rsidR="009219AD" w:rsidRPr="00E359EF" w:rsidRDefault="009219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ódigo:</w:t>
            </w:r>
          </w:p>
        </w:tc>
        <w:tc>
          <w:tcPr>
            <w:tcW w:w="2938" w:type="dxa"/>
            <w:vAlign w:val="center"/>
          </w:tcPr>
          <w:p w14:paraId="724540D1" w14:textId="73B7B2FE" w:rsidR="009219AD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ódigo del proyecto establecido por la Coordinación de Vinculación.</w:t>
            </w:r>
          </w:p>
        </w:tc>
      </w:tr>
      <w:tr w:rsidR="002864AD" w:rsidRPr="00E359EF" w14:paraId="5B14D279" w14:textId="65D4738E" w:rsidTr="001A32B8">
        <w:tc>
          <w:tcPr>
            <w:tcW w:w="1573" w:type="dxa"/>
            <w:vAlign w:val="center"/>
          </w:tcPr>
          <w:p w14:paraId="081BAC91" w14:textId="375769E5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Inicio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16758611"/>
            <w:placeholder>
              <w:docPart w:val="8542136093C44EF0A5A50D22F896C9F8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89" w:type="dxa"/>
                <w:vAlign w:val="center"/>
              </w:tcPr>
              <w:p w14:paraId="30A1E2BB" w14:textId="6BEF60F1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inicio del proyecto.</w:t>
                </w:r>
              </w:p>
            </w:tc>
          </w:sdtContent>
        </w:sdt>
        <w:tc>
          <w:tcPr>
            <w:tcW w:w="696" w:type="dxa"/>
            <w:vAlign w:val="center"/>
          </w:tcPr>
          <w:p w14:paraId="4D83F9D9" w14:textId="78313FE9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Fin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7595507"/>
            <w:placeholder>
              <w:docPart w:val="C727E63F2428404D98F9A290B2C0B5D0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938" w:type="dxa"/>
                <w:vAlign w:val="center"/>
              </w:tcPr>
              <w:p w14:paraId="22620281" w14:textId="6156B320" w:rsidR="002864AD" w:rsidRPr="00E359EF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fin del proyecto.</w:t>
                </w:r>
              </w:p>
            </w:tc>
          </w:sdtContent>
        </w:sdt>
      </w:tr>
      <w:tr w:rsidR="002864AD" w:rsidRPr="00E359EF" w14:paraId="66D8873C" w14:textId="77777777" w:rsidTr="001A32B8">
        <w:tc>
          <w:tcPr>
            <w:tcW w:w="1573" w:type="dxa"/>
            <w:vAlign w:val="center"/>
          </w:tcPr>
          <w:p w14:paraId="7969B892" w14:textId="4956BF5D" w:rsidR="002864AD" w:rsidRPr="00E359EF" w:rsidRDefault="002864AD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iodo Académico:</w:t>
            </w:r>
          </w:p>
        </w:tc>
        <w:tc>
          <w:tcPr>
            <w:tcW w:w="3089" w:type="dxa"/>
            <w:vAlign w:val="center"/>
          </w:tcPr>
          <w:p w14:paraId="4D350EF1" w14:textId="0BD86419" w:rsidR="002864AD" w:rsidRPr="002B5D8C" w:rsidRDefault="002B5D8C" w:rsidP="001A32B8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B5D8C">
              <w:rPr>
                <w:rFonts w:ascii="Arial" w:hAnsi="Arial" w:cs="Arial"/>
                <w:sz w:val="16"/>
                <w:szCs w:val="16"/>
              </w:rPr>
              <w:t>Escribir el periodo académico al que hace referencia el informe de avance.</w:t>
            </w:r>
          </w:p>
        </w:tc>
        <w:tc>
          <w:tcPr>
            <w:tcW w:w="696" w:type="dxa"/>
            <w:vAlign w:val="center"/>
          </w:tcPr>
          <w:p w14:paraId="078B1676" w14:textId="40BD3FC2" w:rsidR="002864AD" w:rsidRDefault="002864AD" w:rsidP="001A32B8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Fecha Entrega de Informe:</w:t>
            </w:r>
          </w:p>
        </w:tc>
        <w:sdt>
          <w:sdtPr>
            <w:rPr>
              <w:rFonts w:ascii="Arial" w:hAnsi="Arial" w:cs="Arial"/>
              <w:color w:val="000000" w:themeColor="text1"/>
              <w:sz w:val="16"/>
              <w:szCs w:val="16"/>
            </w:rPr>
            <w:id w:val="-1416242794"/>
            <w:placeholder>
              <w:docPart w:val="7DFFAA4C192348F080B06E0B50E22B8B"/>
            </w:placeholder>
            <w:date>
              <w:dateFormat w:val="d/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2938" w:type="dxa"/>
                <w:vAlign w:val="center"/>
              </w:tcPr>
              <w:p w14:paraId="7BC8F128" w14:textId="5661A964" w:rsidR="002864AD" w:rsidRDefault="002864AD" w:rsidP="001A32B8">
                <w:pPr>
                  <w:pStyle w:val="Prrafodelista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E359EF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eleccione la fecha de entrega del informe de avance</w:t>
                </w:r>
                <w:r w:rsidR="002B5D8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4A3DB1" w:rsidRPr="00E359EF" w14:paraId="7F9A0CBB" w14:textId="2506C244" w:rsidTr="001A32B8">
        <w:tc>
          <w:tcPr>
            <w:tcW w:w="1573" w:type="dxa"/>
            <w:vAlign w:val="center"/>
          </w:tcPr>
          <w:p w14:paraId="48DB413A" w14:textId="199F699B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Presupuesto Ejecutado:</w:t>
            </w:r>
          </w:p>
        </w:tc>
        <w:tc>
          <w:tcPr>
            <w:tcW w:w="3089" w:type="dxa"/>
            <w:vAlign w:val="center"/>
          </w:tcPr>
          <w:p w14:paraId="34F2BAB7" w14:textId="1E199479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E359EF">
              <w:rPr>
                <w:rFonts w:ascii="Arial" w:hAnsi="Arial" w:cs="Arial"/>
                <w:bCs/>
                <w:sz w:val="16"/>
                <w:szCs w:val="16"/>
              </w:rPr>
              <w:t>scribir el monto de presupuesto ejecutado hasta la fecha, incluyendo el aporte valorado de la UNL</w:t>
            </w:r>
            <w:r w:rsidR="002B5D8C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96" w:type="dxa"/>
            <w:vAlign w:val="center"/>
          </w:tcPr>
          <w:p w14:paraId="5EF1DC37" w14:textId="0154D461" w:rsidR="004A3DB1" w:rsidRPr="00E359EF" w:rsidRDefault="004A3DB1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Cobertura y Localización Específica:</w:t>
            </w:r>
          </w:p>
        </w:tc>
        <w:tc>
          <w:tcPr>
            <w:tcW w:w="2938" w:type="dxa"/>
            <w:vAlign w:val="center"/>
          </w:tcPr>
          <w:p w14:paraId="0F577569" w14:textId="5340BEEB" w:rsidR="004A3DB1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</w:t>
            </w:r>
            <w:r w:rsidRPr="00E359EF">
              <w:rPr>
                <w:rFonts w:ascii="Arial" w:hAnsi="Arial" w:cs="Arial"/>
                <w:color w:val="000000" w:themeColor="text1"/>
                <w:sz w:val="16"/>
                <w:szCs w:val="16"/>
              </w:rPr>
              <w:t>cribir la cobertura específica que tiene el proyecto.</w:t>
            </w:r>
          </w:p>
        </w:tc>
      </w:tr>
      <w:tr w:rsidR="00343BE9" w:rsidRPr="00E359EF" w14:paraId="2F51207D" w14:textId="293FF44B" w:rsidTr="001A32B8">
        <w:tc>
          <w:tcPr>
            <w:tcW w:w="1573" w:type="dxa"/>
            <w:vAlign w:val="center"/>
          </w:tcPr>
          <w:p w14:paraId="53E77192" w14:textId="2B2ADCE2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ombre del </w:t>
            </w:r>
            <w:r w:rsid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</w:t>
            </w: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onsable del Proyecto:</w:t>
            </w:r>
          </w:p>
        </w:tc>
        <w:tc>
          <w:tcPr>
            <w:tcW w:w="6723" w:type="dxa"/>
            <w:gridSpan w:val="3"/>
            <w:vAlign w:val="center"/>
          </w:tcPr>
          <w:p w14:paraId="158BAF19" w14:textId="493BF990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nombre del responsable del proyecto.</w:t>
            </w:r>
          </w:p>
        </w:tc>
      </w:tr>
      <w:tr w:rsidR="00343BE9" w:rsidRPr="00E359EF" w14:paraId="0805F11C" w14:textId="77777777" w:rsidTr="001A32B8">
        <w:trPr>
          <w:trHeight w:val="437"/>
        </w:trPr>
        <w:tc>
          <w:tcPr>
            <w:tcW w:w="1573" w:type="dxa"/>
            <w:vAlign w:val="center"/>
          </w:tcPr>
          <w:p w14:paraId="0565910B" w14:textId="59668F1D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 electrónico:</w:t>
            </w:r>
          </w:p>
        </w:tc>
        <w:tc>
          <w:tcPr>
            <w:tcW w:w="3089" w:type="dxa"/>
            <w:vAlign w:val="center"/>
          </w:tcPr>
          <w:p w14:paraId="79627599" w14:textId="09E60B78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scribir el correo electrónico del responsable del proyecto.</w:t>
            </w:r>
          </w:p>
        </w:tc>
        <w:tc>
          <w:tcPr>
            <w:tcW w:w="696" w:type="dxa"/>
            <w:vAlign w:val="center"/>
          </w:tcPr>
          <w:p w14:paraId="51466EB5" w14:textId="3E730629" w:rsidR="00343BE9" w:rsidRPr="00E359EF" w:rsidRDefault="00343BE9" w:rsidP="001A32B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359EF"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2938" w:type="dxa"/>
            <w:vAlign w:val="center"/>
          </w:tcPr>
          <w:p w14:paraId="4CA2438A" w14:textId="0D969BEA" w:rsidR="00343BE9" w:rsidRPr="00E359EF" w:rsidRDefault="00E359EF" w:rsidP="001A32B8">
            <w:pPr>
              <w:pStyle w:val="Prrafodelista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scribir el número telefónico del responsable del proyecto.</w:t>
            </w:r>
          </w:p>
        </w:tc>
      </w:tr>
    </w:tbl>
    <w:p w14:paraId="439DA3C8" w14:textId="77777777" w:rsidR="00EF252B" w:rsidRPr="00291687" w:rsidRDefault="00EF252B" w:rsidP="00EF252B">
      <w:pPr>
        <w:pStyle w:val="Prrafodelista"/>
        <w:rPr>
          <w:rFonts w:ascii="Arial" w:hAnsi="Arial" w:cs="Arial"/>
          <w:b/>
          <w:sz w:val="20"/>
        </w:rPr>
      </w:pPr>
    </w:p>
    <w:p w14:paraId="6F725D97" w14:textId="1E80332B" w:rsidR="00017D22" w:rsidRPr="00291687" w:rsidRDefault="00017D22" w:rsidP="00017D22">
      <w:pPr>
        <w:pStyle w:val="Prrafodelista"/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>Instituciones nacionales o internacionales que participan en el proyecto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5954"/>
      </w:tblGrid>
      <w:tr w:rsidR="0083012C" w:rsidRPr="006B55DC" w14:paraId="689F583D" w14:textId="77777777" w:rsidTr="004A325F">
        <w:trPr>
          <w:trHeight w:val="553"/>
        </w:trPr>
        <w:tc>
          <w:tcPr>
            <w:tcW w:w="2268" w:type="dxa"/>
            <w:shd w:val="clear" w:color="auto" w:fill="auto"/>
            <w:vAlign w:val="center"/>
          </w:tcPr>
          <w:p w14:paraId="2843F516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bCs/>
              <w:sz w:val="16"/>
              <w:szCs w:val="16"/>
            </w:rPr>
            <w:id w:val="-798070440"/>
            <w:placeholder>
              <w:docPart w:val="948B0B927F594121BF9D758D4439F386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5954" w:type="dxa"/>
                <w:shd w:val="clear" w:color="auto" w:fill="auto"/>
                <w:vAlign w:val="center"/>
              </w:tcPr>
              <w:p w14:paraId="521E1F30" w14:textId="517E86E4" w:rsidR="0083012C" w:rsidRPr="006B55DC" w:rsidRDefault="0083012C" w:rsidP="004A3DB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(En caso de ser SI, complete la tabla, caso contrario pasar al punto 2.)</w:t>
                </w:r>
              </w:p>
            </w:tc>
          </w:sdtContent>
        </w:sdt>
      </w:tr>
      <w:tr w:rsidR="0083012C" w:rsidRPr="006B55DC" w14:paraId="2C417114" w14:textId="77777777" w:rsidTr="004A325F">
        <w:trPr>
          <w:trHeight w:val="9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4091A44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INFORMACIÓN GENERAL</w:t>
            </w:r>
          </w:p>
        </w:tc>
      </w:tr>
      <w:tr w:rsidR="0083012C" w:rsidRPr="006B55DC" w14:paraId="0EB6534C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659BE5F4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 de la institu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8D1ABBE" w14:textId="4D5C59DA" w:rsidR="0083012C" w:rsidRPr="006B55DC" w:rsidRDefault="005F07E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scribir el nombre de la institución </w:t>
            </w:r>
          </w:p>
        </w:tc>
      </w:tr>
      <w:tr w:rsidR="0083012C" w:rsidRPr="006B55DC" w14:paraId="1C394A31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03A631B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Siglas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CE5901" w14:textId="31C7E4B4" w:rsidR="0083012C" w:rsidRPr="006B55DC" w:rsidRDefault="005F07E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s siglas de la institución</w:t>
            </w:r>
            <w:r w:rsidR="0083012C" w:rsidRPr="006B55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3012C" w:rsidRPr="006B55DC" w14:paraId="72E677CE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5CDFF092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Página Web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61D08C7" w14:textId="67744115" w:rsidR="0083012C" w:rsidRPr="006B55DC" w:rsidRDefault="00F408D4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 página web de la institución</w:t>
            </w:r>
          </w:p>
        </w:tc>
      </w:tr>
      <w:tr w:rsidR="0083012C" w:rsidRPr="006B55DC" w14:paraId="09C0439F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0E8F1EE9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úmero de teléfono de la Institu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A19AE7" w14:textId="0047960B" w:rsidR="0083012C" w:rsidRPr="006B55DC" w:rsidRDefault="00C3618B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número de teléfono de la institución</w:t>
            </w:r>
          </w:p>
        </w:tc>
      </w:tr>
      <w:tr w:rsidR="0083012C" w:rsidRPr="006B55DC" w14:paraId="0DB9652F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2FEEEAF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Dirección de la Institució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B945D8" w14:textId="64BB1238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la dirección de la institución</w:t>
            </w:r>
            <w:r w:rsidR="0083012C" w:rsidRPr="006B55D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83012C" w:rsidRPr="006B55DC" w14:paraId="35595777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1C6B7D57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B42E19" w14:textId="50B430F3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código postal de la institución</w:t>
            </w:r>
          </w:p>
        </w:tc>
      </w:tr>
      <w:tr w:rsidR="0083012C" w:rsidRPr="006B55DC" w14:paraId="41A6E7B5" w14:textId="77777777" w:rsidTr="004A325F">
        <w:trPr>
          <w:trHeight w:val="91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F7D36AA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INFORMACIÓN DEL CONTACTO DE LA INSTITUCIÓN</w:t>
            </w:r>
          </w:p>
        </w:tc>
      </w:tr>
      <w:tr w:rsidR="0083012C" w:rsidRPr="006B55DC" w14:paraId="24F120D3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3B13DD53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 del contac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41E9970" w14:textId="0918C51C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scribir el nombre del responsable del proyecto por parte de la institución </w:t>
            </w:r>
          </w:p>
        </w:tc>
      </w:tr>
      <w:tr w:rsidR="0083012C" w:rsidRPr="006B55DC" w14:paraId="3336DBCD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51850EE6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argo que desempeña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997BFF" w14:textId="42DF5F1A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cargo que desempeña el responsable del proyecto por parte de la institución</w:t>
            </w:r>
          </w:p>
        </w:tc>
      </w:tr>
      <w:tr w:rsidR="0083012C" w:rsidRPr="006B55DC" w14:paraId="72591F84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5A9B0C2E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úmero de teléfono del contac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2F3035" w14:textId="33B692EF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número celular del responsable del proyecto por parte de la institución</w:t>
            </w:r>
          </w:p>
        </w:tc>
      </w:tr>
      <w:tr w:rsidR="0083012C" w:rsidRPr="006B55DC" w14:paraId="5F309831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601B08FB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orreo electrónico del contacto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834731B" w14:textId="7DAA6D26" w:rsidR="0083012C" w:rsidRPr="006B55DC" w:rsidRDefault="00A66140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Escribir el correo electrónico del responsable del proyecto por parte de la institución</w:t>
            </w:r>
          </w:p>
        </w:tc>
      </w:tr>
      <w:tr w:rsidR="0083012C" w:rsidRPr="006B55DC" w14:paraId="2B3E442F" w14:textId="77777777" w:rsidTr="004A325F">
        <w:trPr>
          <w:trHeight w:val="91"/>
        </w:trPr>
        <w:tc>
          <w:tcPr>
            <w:tcW w:w="2268" w:type="dxa"/>
            <w:shd w:val="clear" w:color="auto" w:fill="auto"/>
            <w:vAlign w:val="center"/>
          </w:tcPr>
          <w:p w14:paraId="664B7148" w14:textId="4B68B4E4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Tipo de apoyo al proyecto</w:t>
            </w:r>
            <w:r w:rsidR="00F87E56" w:rsidRPr="006B55DC">
              <w:rPr>
                <w:rFonts w:ascii="Arial" w:hAnsi="Arial" w:cs="Arial"/>
                <w:b/>
                <w:sz w:val="16"/>
                <w:szCs w:val="16"/>
              </w:rPr>
              <w:t xml:space="preserve"> hasta la fecha</w:t>
            </w:r>
            <w:r w:rsidR="00096A20" w:rsidRPr="006B55DC">
              <w:rPr>
                <w:rFonts w:ascii="Arial" w:hAnsi="Arial" w:cs="Arial"/>
                <w:b/>
                <w:sz w:val="16"/>
                <w:szCs w:val="16"/>
              </w:rPr>
              <w:t xml:space="preserve"> de presentación</w:t>
            </w:r>
            <w:r w:rsidRPr="006B55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45BD0E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Económic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5"/>
                <w:id w:val="25440719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972C37D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Logístic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6"/>
                <w:id w:val="-141886489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52C2608F" w14:textId="77777777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Talento Humano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7"/>
                <w:id w:val="1680461600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05FF391A" w14:textId="56E140CC" w:rsidR="0083012C" w:rsidRPr="006B55DC" w:rsidRDefault="0083012C" w:rsidP="004A3DB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B55DC">
              <w:rPr>
                <w:rFonts w:ascii="Arial" w:hAnsi="Arial" w:cs="Arial"/>
                <w:bCs/>
                <w:sz w:val="16"/>
                <w:szCs w:val="16"/>
              </w:rPr>
              <w:t>Otros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tag w:val="goog_rdk_8"/>
                <w:id w:val="1894930492"/>
              </w:sdtPr>
              <w:sdtEndPr/>
              <w:sdtContent>
                <w:r w:rsidRPr="006B55DC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6B55DC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584182789"/>
                <w:placeholder>
                  <w:docPart w:val="64818FADC8B647D0A4728F3E342BC85B"/>
                </w:placeholder>
                <w:text/>
              </w:sdtPr>
              <w:sdtEndPr/>
              <w:sdtContent>
                <w:r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Describa……………………………………………………………………</w:t>
                </w:r>
                <w:r w:rsidR="004A3DB1" w:rsidRPr="006B55DC">
                  <w:rPr>
                    <w:rFonts w:ascii="Arial" w:hAnsi="Arial" w:cs="Arial"/>
                    <w:bCs/>
                    <w:sz w:val="16"/>
                    <w:szCs w:val="16"/>
                  </w:rPr>
                  <w:t>…...</w:t>
                </w:r>
              </w:sdtContent>
            </w:sdt>
          </w:p>
        </w:tc>
      </w:tr>
    </w:tbl>
    <w:p w14:paraId="1502DEC6" w14:textId="013C0D4B" w:rsidR="008F4E16" w:rsidRPr="00291687" w:rsidRDefault="008F4E16" w:rsidP="008F4E16">
      <w:pPr>
        <w:pStyle w:val="Prrafodelista"/>
        <w:jc w:val="both"/>
        <w:rPr>
          <w:rFonts w:ascii="Arial" w:hAnsi="Arial" w:cs="Arial"/>
          <w:b/>
          <w:sz w:val="20"/>
        </w:rPr>
      </w:pPr>
    </w:p>
    <w:p w14:paraId="4D9E6F99" w14:textId="6007598A" w:rsidR="00D91DAD" w:rsidRPr="006B55DC" w:rsidRDefault="00D91DAD" w:rsidP="002F30DD">
      <w:pPr>
        <w:pStyle w:val="Prrafode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6B55DC">
        <w:rPr>
          <w:rFonts w:ascii="Arial" w:hAnsi="Arial" w:cs="Arial"/>
          <w:b/>
          <w:sz w:val="20"/>
          <w:szCs w:val="20"/>
        </w:rPr>
        <w:t xml:space="preserve">Beneficiarios </w:t>
      </w:r>
    </w:p>
    <w:p w14:paraId="3771A5BB" w14:textId="77777777" w:rsidR="00C61E45" w:rsidRPr="006B55DC" w:rsidRDefault="00C61E45" w:rsidP="002F30DD">
      <w:pPr>
        <w:pStyle w:val="Prrafodelista"/>
        <w:spacing w:before="240"/>
        <w:rPr>
          <w:rFonts w:ascii="Arial" w:hAnsi="Arial" w:cs="Arial"/>
          <w:bCs/>
          <w:sz w:val="20"/>
          <w:szCs w:val="20"/>
        </w:rPr>
      </w:pPr>
    </w:p>
    <w:p w14:paraId="53F3F750" w14:textId="758B7141" w:rsidR="008F4E16" w:rsidRPr="006B55DC" w:rsidRDefault="002F30DD" w:rsidP="00B0784F">
      <w:pPr>
        <w:pStyle w:val="Prrafodelista"/>
        <w:spacing w:before="240"/>
        <w:jc w:val="both"/>
        <w:rPr>
          <w:rFonts w:ascii="Arial" w:hAnsi="Arial" w:cs="Arial"/>
          <w:bCs/>
          <w:sz w:val="20"/>
          <w:szCs w:val="20"/>
        </w:rPr>
        <w:sectPr w:rsidR="008F4E16" w:rsidRPr="006B55DC" w:rsidSect="00C00D49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6B55DC">
        <w:rPr>
          <w:rFonts w:ascii="Arial" w:hAnsi="Arial" w:cs="Arial"/>
          <w:bCs/>
          <w:sz w:val="20"/>
          <w:szCs w:val="20"/>
        </w:rPr>
        <w:t>En este punto se debe</w:t>
      </w:r>
      <w:r w:rsidR="00BB6C39" w:rsidRPr="006B55DC">
        <w:rPr>
          <w:rFonts w:ascii="Arial" w:hAnsi="Arial" w:cs="Arial"/>
          <w:bCs/>
          <w:sz w:val="20"/>
          <w:szCs w:val="20"/>
        </w:rPr>
        <w:t xml:space="preserve"> cuantificar </w:t>
      </w:r>
      <w:r w:rsidRPr="006B55DC">
        <w:rPr>
          <w:rFonts w:ascii="Arial" w:hAnsi="Arial" w:cs="Arial"/>
          <w:bCs/>
          <w:sz w:val="20"/>
          <w:szCs w:val="20"/>
        </w:rPr>
        <w:t>los beneficiarios directos e indirectos hasta la fecha de presentación del informe</w:t>
      </w:r>
      <w:r w:rsidR="003A72A6" w:rsidRPr="006B55DC">
        <w:rPr>
          <w:rFonts w:ascii="Arial" w:hAnsi="Arial" w:cs="Arial"/>
          <w:bCs/>
          <w:sz w:val="20"/>
          <w:szCs w:val="20"/>
        </w:rPr>
        <w:t xml:space="preserve"> de avance</w:t>
      </w:r>
      <w:r w:rsidR="00B0784F">
        <w:rPr>
          <w:rFonts w:ascii="Arial" w:hAnsi="Arial" w:cs="Arial"/>
          <w:bCs/>
          <w:sz w:val="20"/>
          <w:szCs w:val="20"/>
        </w:rPr>
        <w:t xml:space="preserve"> en relación con el número de beneficiarios propuestos en el proyecto. </w:t>
      </w:r>
    </w:p>
    <w:p w14:paraId="01F887A9" w14:textId="35493145" w:rsidR="008671AF" w:rsidRPr="00291687" w:rsidRDefault="008671AF" w:rsidP="008671AF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Resultado</w:t>
      </w:r>
      <w:r w:rsidR="000C43F7" w:rsidRPr="00291687">
        <w:rPr>
          <w:rFonts w:ascii="Arial" w:hAnsi="Arial" w:cs="Arial"/>
          <w:b/>
          <w:sz w:val="20"/>
        </w:rPr>
        <w:t>s</w:t>
      </w:r>
      <w:r w:rsidRPr="00291687">
        <w:rPr>
          <w:rFonts w:ascii="Arial" w:hAnsi="Arial" w:cs="Arial"/>
          <w:b/>
          <w:sz w:val="20"/>
        </w:rPr>
        <w:t xml:space="preserve"> </w:t>
      </w:r>
    </w:p>
    <w:tbl>
      <w:tblPr>
        <w:tblW w:w="52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156"/>
        <w:gridCol w:w="1523"/>
        <w:gridCol w:w="1133"/>
        <w:gridCol w:w="1133"/>
        <w:gridCol w:w="371"/>
        <w:gridCol w:w="371"/>
        <w:gridCol w:w="371"/>
        <w:gridCol w:w="386"/>
        <w:gridCol w:w="936"/>
        <w:gridCol w:w="1021"/>
        <w:gridCol w:w="1033"/>
        <w:gridCol w:w="1425"/>
        <w:gridCol w:w="1669"/>
      </w:tblGrid>
      <w:tr w:rsidR="00291687" w:rsidRPr="006B55DC" w14:paraId="04B003D7" w14:textId="71895EFE" w:rsidTr="006B55DC">
        <w:trPr>
          <w:trHeight w:val="300"/>
        </w:trPr>
        <w:tc>
          <w:tcPr>
            <w:tcW w:w="404" w:type="pct"/>
            <w:vMerge w:val="restart"/>
            <w:shd w:val="clear" w:color="auto" w:fill="FFFFFF" w:themeFill="background1"/>
            <w:vAlign w:val="center"/>
            <w:hideMark/>
          </w:tcPr>
          <w:p w14:paraId="68914E1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mponentes</w:t>
            </w:r>
          </w:p>
        </w:tc>
        <w:tc>
          <w:tcPr>
            <w:tcW w:w="732" w:type="pct"/>
            <w:vMerge w:val="restart"/>
            <w:shd w:val="clear" w:color="auto" w:fill="FFFFFF" w:themeFill="background1"/>
            <w:vAlign w:val="center"/>
            <w:hideMark/>
          </w:tcPr>
          <w:p w14:paraId="296DF6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517" w:type="pct"/>
            <w:vMerge w:val="restart"/>
            <w:shd w:val="clear" w:color="auto" w:fill="FFFFFF" w:themeFill="background1"/>
            <w:vAlign w:val="center"/>
            <w:hideMark/>
          </w:tcPr>
          <w:p w14:paraId="7AA1834A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dicador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  <w:hideMark/>
          </w:tcPr>
          <w:p w14:paraId="21369AE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io de Verificación</w:t>
            </w:r>
          </w:p>
        </w:tc>
        <w:tc>
          <w:tcPr>
            <w:tcW w:w="385" w:type="pct"/>
            <w:vMerge w:val="restart"/>
            <w:shd w:val="clear" w:color="auto" w:fill="FFFFFF" w:themeFill="background1"/>
            <w:vAlign w:val="center"/>
            <w:hideMark/>
          </w:tcPr>
          <w:p w14:paraId="46E174D9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509" w:type="pct"/>
            <w:gridSpan w:val="4"/>
            <w:shd w:val="clear" w:color="auto" w:fill="FFFFFF" w:themeFill="background1"/>
            <w:vAlign w:val="center"/>
            <w:hideMark/>
          </w:tcPr>
          <w:p w14:paraId="524C760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1016" w:type="pct"/>
            <w:gridSpan w:val="3"/>
            <w:shd w:val="clear" w:color="auto" w:fill="FFFFFF" w:themeFill="background1"/>
            <w:vAlign w:val="center"/>
            <w:hideMark/>
          </w:tcPr>
          <w:p w14:paraId="5A58080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centaje de Avance</w:t>
            </w:r>
          </w:p>
        </w:tc>
        <w:tc>
          <w:tcPr>
            <w:tcW w:w="484" w:type="pct"/>
            <w:vMerge w:val="restart"/>
            <w:shd w:val="clear" w:color="auto" w:fill="FFFFFF" w:themeFill="background1"/>
            <w:vAlign w:val="center"/>
            <w:hideMark/>
          </w:tcPr>
          <w:p w14:paraId="7E383A6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567" w:type="pct"/>
            <w:vMerge w:val="restart"/>
            <w:shd w:val="clear" w:color="auto" w:fill="FFFFFF" w:themeFill="background1"/>
            <w:vAlign w:val="center"/>
          </w:tcPr>
          <w:p w14:paraId="4E2536B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cciones correctivas a implementar</w:t>
            </w:r>
          </w:p>
        </w:tc>
      </w:tr>
      <w:tr w:rsidR="00291687" w:rsidRPr="006B55DC" w14:paraId="3B0C3C96" w14:textId="3E3946F0" w:rsidTr="006B55DC">
        <w:trPr>
          <w:trHeight w:val="495"/>
        </w:trPr>
        <w:tc>
          <w:tcPr>
            <w:tcW w:w="404" w:type="pct"/>
            <w:vMerge/>
            <w:shd w:val="clear" w:color="auto" w:fill="34538C"/>
            <w:vAlign w:val="center"/>
            <w:hideMark/>
          </w:tcPr>
          <w:p w14:paraId="6F8FF2E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34538C"/>
            <w:vAlign w:val="center"/>
            <w:hideMark/>
          </w:tcPr>
          <w:p w14:paraId="00671AD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shd w:val="clear" w:color="auto" w:fill="34538C"/>
            <w:vAlign w:val="center"/>
            <w:hideMark/>
          </w:tcPr>
          <w:p w14:paraId="0E7D21C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34538C"/>
            <w:vAlign w:val="center"/>
            <w:hideMark/>
          </w:tcPr>
          <w:p w14:paraId="7186160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vMerge/>
            <w:shd w:val="clear" w:color="auto" w:fill="34538C"/>
            <w:vAlign w:val="center"/>
            <w:hideMark/>
          </w:tcPr>
          <w:p w14:paraId="4007017B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67D0A4EC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1</w:t>
            </w: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4A53D86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2</w:t>
            </w:r>
          </w:p>
        </w:tc>
        <w:tc>
          <w:tcPr>
            <w:tcW w:w="126" w:type="pct"/>
            <w:shd w:val="clear" w:color="auto" w:fill="FFFFFF" w:themeFill="background1"/>
            <w:vAlign w:val="center"/>
            <w:hideMark/>
          </w:tcPr>
          <w:p w14:paraId="0DA121F6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3</w:t>
            </w:r>
          </w:p>
        </w:tc>
        <w:tc>
          <w:tcPr>
            <w:tcW w:w="131" w:type="pct"/>
            <w:shd w:val="clear" w:color="auto" w:fill="FFFFFF" w:themeFill="background1"/>
            <w:vAlign w:val="center"/>
            <w:hideMark/>
          </w:tcPr>
          <w:p w14:paraId="79A0A5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4</w:t>
            </w:r>
          </w:p>
        </w:tc>
        <w:tc>
          <w:tcPr>
            <w:tcW w:w="318" w:type="pct"/>
            <w:shd w:val="clear" w:color="auto" w:fill="FFFFFF" w:themeFill="background1"/>
            <w:noWrap/>
            <w:vAlign w:val="center"/>
            <w:hideMark/>
          </w:tcPr>
          <w:p w14:paraId="22FDA025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umplido</w:t>
            </w:r>
          </w:p>
          <w:p w14:paraId="76F582E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00 %)</w:t>
            </w:r>
          </w:p>
        </w:tc>
        <w:tc>
          <w:tcPr>
            <w:tcW w:w="347" w:type="pct"/>
            <w:shd w:val="clear" w:color="auto" w:fill="FFFFFF" w:themeFill="background1"/>
            <w:noWrap/>
            <w:vAlign w:val="center"/>
            <w:hideMark/>
          </w:tcPr>
          <w:p w14:paraId="43AAF0F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cial</w:t>
            </w:r>
          </w:p>
          <w:p w14:paraId="0FEB1E0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 - 99 %)</w:t>
            </w:r>
          </w:p>
        </w:tc>
        <w:tc>
          <w:tcPr>
            <w:tcW w:w="351" w:type="pct"/>
            <w:shd w:val="clear" w:color="auto" w:fill="FFFFFF" w:themeFill="background1"/>
            <w:noWrap/>
            <w:vAlign w:val="center"/>
            <w:hideMark/>
          </w:tcPr>
          <w:p w14:paraId="49ECCF4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 cumplido</w:t>
            </w:r>
          </w:p>
          <w:p w14:paraId="1CD7FE74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0 %)</w:t>
            </w:r>
          </w:p>
        </w:tc>
        <w:tc>
          <w:tcPr>
            <w:tcW w:w="484" w:type="pct"/>
            <w:vMerge/>
            <w:vAlign w:val="center"/>
            <w:hideMark/>
          </w:tcPr>
          <w:p w14:paraId="25497C1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pct"/>
            <w:vMerge/>
            <w:vAlign w:val="center"/>
          </w:tcPr>
          <w:p w14:paraId="0F293613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F75" w:rsidRPr="006B55DC" w14:paraId="6D60FE46" w14:textId="185BE262" w:rsidTr="00537CE6">
        <w:trPr>
          <w:trHeight w:val="240"/>
        </w:trPr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14:paraId="5F7D1D7B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sz w:val="16"/>
                  <w:szCs w:val="16"/>
                </w:rPr>
                <w:id w:val="1049648715"/>
                <w:placeholder>
                  <w:docPart w:val="886F818CFB27498AADC35FDDDB961472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C1. Escribir el componente establecido en el proyecto</w:t>
                </w:r>
              </w:sdtContent>
            </w:sdt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5DE0F37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1.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41179645"/>
                <w:placeholder>
                  <w:docPart w:val="886F818CFB27498AADC35FDDDB961472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E8F8C5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391184638"/>
                <w:placeholder>
                  <w:docPart w:val="140EDF7F162E40A09CBC20604050C220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99C5D8F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53372723"/>
                <w:placeholder>
                  <w:docPart w:val="D1BE9163975847BFB18B0E19F0C16AEA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EBDEF13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046987593"/>
                <w:placeholder>
                  <w:docPart w:val="EDFD9BAD16F840D7BFED2910CB74EA74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7789614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C64BAA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6F5A645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79C9958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2080161216"/>
            <w:placeholder>
              <w:docPart w:val="886F818CFB27498AADC35FDDDB961472"/>
            </w:placeholder>
          </w:sdtPr>
          <w:sdtEndPr/>
          <w:sdtContent>
            <w:tc>
              <w:tcPr>
                <w:tcW w:w="318" w:type="pct"/>
                <w:shd w:val="clear" w:color="auto" w:fill="auto"/>
                <w:noWrap/>
                <w:vAlign w:val="center"/>
              </w:tcPr>
              <w:p w14:paraId="457985F3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797598498"/>
            <w:placeholder>
              <w:docPart w:val="5B3B26DC2EEB4E7C9C901F76848DD82F"/>
            </w:placeholder>
          </w:sdtPr>
          <w:sdtEndPr/>
          <w:sdtContent>
            <w:tc>
              <w:tcPr>
                <w:tcW w:w="347" w:type="pct"/>
                <w:shd w:val="clear" w:color="auto" w:fill="auto"/>
                <w:noWrap/>
                <w:vAlign w:val="center"/>
              </w:tcPr>
              <w:p w14:paraId="6214A081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928313932"/>
            <w:placeholder>
              <w:docPart w:val="F37CA3A70A814F8586181B35CF0632A6"/>
            </w:placeholder>
          </w:sdtPr>
          <w:sdtEndPr/>
          <w:sdtContent>
            <w:tc>
              <w:tcPr>
                <w:tcW w:w="351" w:type="pct"/>
                <w:shd w:val="clear" w:color="auto" w:fill="auto"/>
                <w:noWrap/>
                <w:vAlign w:val="center"/>
              </w:tcPr>
              <w:p w14:paraId="4C5E5DEA" w14:textId="77777777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B45A6CF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414670466"/>
                <w:placeholder>
                  <w:docPart w:val="F17230E59D8743FA883BDD5E5C72A4D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shd w:val="clear" w:color="auto" w:fill="auto"/>
            <w:vAlign w:val="center"/>
          </w:tcPr>
          <w:p w14:paraId="1A1D3402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2009750350"/>
                <w:placeholder>
                  <w:docPart w:val="D8E1E95FC3D848C5A143BC86188B70E9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303F75" w:rsidRPr="006B55DC" w14:paraId="41809376" w14:textId="18711CEA" w:rsidTr="00537CE6">
        <w:trPr>
          <w:trHeight w:val="300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3D07C38F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6DE60FC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2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114901430"/>
                <w:placeholder>
                  <w:docPart w:val="0D2129067660472CA6C52CA3063F08E6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F916EC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252023124"/>
                <w:placeholder>
                  <w:docPart w:val="EB8B00BE00A2400FBDA06AC0A278EA29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7F1217E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826427811"/>
                <w:placeholder>
                  <w:docPart w:val="1E2A579BE10940F49152D96E78B864EA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89EBCBD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93671504"/>
                <w:placeholder>
                  <w:docPart w:val="F81152DDCF48481AAFB4B22FA45A0427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CBB49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803292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C4DB9D2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0CDE772C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659685766"/>
            <w:placeholder>
              <w:docPart w:val="82CD5492A4DA460FBEA021DE0AFBC312"/>
            </w:placeholder>
          </w:sdtPr>
          <w:sdtEndPr/>
          <w:sdtContent>
            <w:tc>
              <w:tcPr>
                <w:tcW w:w="318" w:type="pct"/>
                <w:shd w:val="clear" w:color="auto" w:fill="auto"/>
                <w:noWrap/>
                <w:vAlign w:val="center"/>
              </w:tcPr>
              <w:p w14:paraId="4D8E8A35" w14:textId="392E7A6E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42747678"/>
            <w:placeholder>
              <w:docPart w:val="BDDF32EF3B2D43319C5382848C6D3627"/>
            </w:placeholder>
          </w:sdtPr>
          <w:sdtEndPr/>
          <w:sdtContent>
            <w:tc>
              <w:tcPr>
                <w:tcW w:w="347" w:type="pct"/>
                <w:shd w:val="clear" w:color="auto" w:fill="auto"/>
                <w:noWrap/>
                <w:vAlign w:val="center"/>
              </w:tcPr>
              <w:p w14:paraId="7058E812" w14:textId="40682BA3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23213390"/>
            <w:placeholder>
              <w:docPart w:val="366EE0CEAE8B48DBB4D0AC229D33925F"/>
            </w:placeholder>
          </w:sdtPr>
          <w:sdtEndPr/>
          <w:sdtContent>
            <w:tc>
              <w:tcPr>
                <w:tcW w:w="351" w:type="pct"/>
                <w:shd w:val="clear" w:color="auto" w:fill="auto"/>
                <w:noWrap/>
                <w:vAlign w:val="center"/>
              </w:tcPr>
              <w:p w14:paraId="1DCBEC0F" w14:textId="43E37806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shd w:val="clear" w:color="auto" w:fill="auto"/>
            <w:vAlign w:val="center"/>
          </w:tcPr>
          <w:p w14:paraId="332BB61F" w14:textId="6B95C064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5367831"/>
                <w:placeholder>
                  <w:docPart w:val="E146D708E298496C9A13DC2CA665D11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shd w:val="clear" w:color="auto" w:fill="auto"/>
            <w:vAlign w:val="center"/>
          </w:tcPr>
          <w:p w14:paraId="2EF67F5B" w14:textId="46EE8C69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30536717"/>
                <w:placeholder>
                  <w:docPart w:val="79581D39CB834CF4A4FC1C49372A404D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  <w:tr w:rsidR="00303F75" w:rsidRPr="006B55DC" w14:paraId="3B3D099E" w14:textId="2BB01854" w:rsidTr="00537CE6">
        <w:trPr>
          <w:trHeight w:val="315"/>
        </w:trPr>
        <w:tc>
          <w:tcPr>
            <w:tcW w:w="404" w:type="pct"/>
            <w:vMerge/>
            <w:shd w:val="clear" w:color="auto" w:fill="auto"/>
            <w:vAlign w:val="center"/>
            <w:hideMark/>
          </w:tcPr>
          <w:p w14:paraId="7CA5E1B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02D03C9D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B55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3. </w:t>
            </w: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152296015"/>
                <w:placeholder>
                  <w:docPart w:val="AEB11D765C30470DB6132D3DE78E1DA9"/>
                </w:placeholder>
              </w:sdtPr>
              <w:sdtEndPr/>
              <w:sdtContent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la actividad establecida en el componente</w:t>
                </w:r>
              </w:sdtContent>
            </w:sdt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B20983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513960757"/>
                <w:placeholder>
                  <w:docPart w:val="2ADD6806115444C39F2D99CE77407E18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indicador establecido en la actividad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E239C18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-781643235"/>
                <w:placeholder>
                  <w:docPart w:val="D814B80D5FB84D1F87C00B9D44103BAE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medio de verificación establecido en el indicador</w:t>
                </w:r>
              </w:sdtContent>
            </w:sdt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728035A" w14:textId="77777777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157029416"/>
                <w:placeholder>
                  <w:docPart w:val="521F57BC0D5A4E3787CED1D494A77218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nombre del Docente responsable de la actividad</w:t>
                </w:r>
              </w:sdtContent>
            </w:sdt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25155898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3EF48697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  <w:hideMark/>
          </w:tcPr>
          <w:p w14:paraId="45DC1600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  <w:hideMark/>
          </w:tcPr>
          <w:p w14:paraId="2744D691" w14:textId="77777777" w:rsidR="00303F75" w:rsidRPr="006B55DC" w:rsidRDefault="00303F75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2059237181"/>
            <w:placeholder>
              <w:docPart w:val="FB354B6F6F36459F96F703EE8B1DC356"/>
            </w:placeholder>
          </w:sdtPr>
          <w:sdtEndPr/>
          <w:sdtContent>
            <w:tc>
              <w:tcPr>
                <w:tcW w:w="318" w:type="pct"/>
                <w:shd w:val="clear" w:color="auto" w:fill="auto"/>
                <w:noWrap/>
                <w:vAlign w:val="center"/>
              </w:tcPr>
              <w:p w14:paraId="16E846FB" w14:textId="7A24689B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100 %) si ha cumplido en su totalidad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-1933971705"/>
            <w:placeholder>
              <w:docPart w:val="26CB21586CB5485BA30EC98EB63B75CE"/>
            </w:placeholder>
          </w:sdtPr>
          <w:sdtEndPr/>
          <w:sdtContent>
            <w:tc>
              <w:tcPr>
                <w:tcW w:w="347" w:type="pct"/>
                <w:shd w:val="clear" w:color="auto" w:fill="auto"/>
                <w:noWrap/>
                <w:vAlign w:val="center"/>
              </w:tcPr>
              <w:p w14:paraId="67F7B78A" w14:textId="26DBB9D9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cumplimiento parcial de la actividad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  <w:sz w:val="16"/>
              <w:szCs w:val="16"/>
            </w:rPr>
            <w:id w:val="1327715854"/>
            <w:placeholder>
              <w:docPart w:val="E83A73EBD3104F6BA2128312B4A1AD5B"/>
            </w:placeholder>
          </w:sdtPr>
          <w:sdtEndPr/>
          <w:sdtContent>
            <w:tc>
              <w:tcPr>
                <w:tcW w:w="351" w:type="pct"/>
                <w:shd w:val="clear" w:color="auto" w:fill="auto"/>
                <w:noWrap/>
                <w:vAlign w:val="center"/>
              </w:tcPr>
              <w:p w14:paraId="2549175B" w14:textId="5E44DE95" w:rsidR="00303F75" w:rsidRPr="006B55DC" w:rsidRDefault="00303F75" w:rsidP="00D03CA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ir el porcentaje de (0 %) en caso de no haber cumplido con la actividad</w:t>
                </w:r>
              </w:p>
            </w:tc>
          </w:sdtContent>
        </w:sdt>
        <w:tc>
          <w:tcPr>
            <w:tcW w:w="484" w:type="pct"/>
            <w:shd w:val="clear" w:color="auto" w:fill="auto"/>
            <w:vAlign w:val="center"/>
          </w:tcPr>
          <w:p w14:paraId="0011B8F5" w14:textId="592F2D0E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669217453"/>
                <w:placeholder>
                  <w:docPart w:val="86D23B56D1824B1A8DB6E8D049273CAB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 xml:space="preserve">Escriba la observación en caso de considerarlo pertinente de acuerdo al porcentaje de cumplimiento de la actividad. </w:t>
                </w:r>
              </w:sdtContent>
            </w:sdt>
          </w:p>
        </w:tc>
        <w:tc>
          <w:tcPr>
            <w:tcW w:w="567" w:type="pct"/>
            <w:shd w:val="clear" w:color="auto" w:fill="auto"/>
            <w:vAlign w:val="center"/>
          </w:tcPr>
          <w:p w14:paraId="42F139A3" w14:textId="48BF11C1" w:rsidR="00303F75" w:rsidRPr="006B55DC" w:rsidRDefault="00311BCF" w:rsidP="00D03C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id w:val="1734576113"/>
                <w:placeholder>
                  <w:docPart w:val="994556F3FCDE4179B479365173A5BAB0"/>
                </w:placeholder>
              </w:sdtPr>
              <w:sdtEndPr/>
              <w:sdtContent>
                <w:r w:rsidR="00303F75" w:rsidRPr="006B55DC"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  <w:t>Escriba las acciones correctivas en caso de incumplimiento o cumplimiento parcial de la actividad</w:t>
                </w:r>
              </w:sdtContent>
            </w:sdt>
          </w:p>
        </w:tc>
      </w:tr>
    </w:tbl>
    <w:p w14:paraId="31C9034F" w14:textId="0790B183" w:rsidR="008F4E16" w:rsidRPr="00291687" w:rsidRDefault="008F4E16">
      <w:pPr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br w:type="page"/>
      </w:r>
    </w:p>
    <w:p w14:paraId="7E247940" w14:textId="77777777" w:rsidR="00546825" w:rsidRPr="00291687" w:rsidRDefault="00546825">
      <w:pPr>
        <w:rPr>
          <w:rFonts w:ascii="Arial" w:hAnsi="Arial" w:cs="Arial"/>
          <w:b/>
          <w:sz w:val="20"/>
        </w:rPr>
        <w:sectPr w:rsidR="00546825" w:rsidRPr="00291687" w:rsidSect="008F4E16">
          <w:headerReference w:type="default" r:id="rId10"/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9209CF9" w14:textId="0AC39AC1" w:rsidR="00CA2CF2" w:rsidRPr="00291687" w:rsidRDefault="008671AF" w:rsidP="00B47078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lastRenderedPageBreak/>
        <w:t>Impactos</w:t>
      </w:r>
      <w:r w:rsidR="004F7A1A" w:rsidRPr="00291687">
        <w:rPr>
          <w:rFonts w:ascii="Arial" w:hAnsi="Arial" w:cs="Arial"/>
          <w:b/>
          <w:sz w:val="20"/>
        </w:rPr>
        <w:t xml:space="preserve"> Alcanzados</w:t>
      </w:r>
      <w:r w:rsidRPr="00291687">
        <w:rPr>
          <w:rFonts w:ascii="Arial" w:hAnsi="Arial" w:cs="Arial"/>
          <w:b/>
          <w:sz w:val="20"/>
        </w:rPr>
        <w:t>.</w:t>
      </w:r>
    </w:p>
    <w:p w14:paraId="1213B6DC" w14:textId="65808DBE" w:rsidR="00C0483A" w:rsidRPr="00291687" w:rsidRDefault="002A2038" w:rsidP="00123F55">
      <w:pPr>
        <w:ind w:left="360"/>
        <w:jc w:val="both"/>
        <w:rPr>
          <w:rFonts w:ascii="Arial" w:hAnsi="Arial" w:cs="Arial"/>
          <w:sz w:val="20"/>
        </w:rPr>
      </w:pPr>
      <w:r w:rsidRPr="00291687">
        <w:rPr>
          <w:rFonts w:ascii="Arial" w:hAnsi="Arial" w:cs="Arial"/>
          <w:sz w:val="20"/>
        </w:rPr>
        <w:t>En este punto se debe indicar los impactos alcanzados hasta la fecha de presentación del informe</w:t>
      </w:r>
      <w:r w:rsidR="00D03CAB" w:rsidRPr="00291687">
        <w:rPr>
          <w:rFonts w:ascii="Arial" w:hAnsi="Arial" w:cs="Arial"/>
          <w:sz w:val="20"/>
        </w:rPr>
        <w:t xml:space="preserve"> de avance</w:t>
      </w:r>
      <w:r w:rsidRPr="00291687">
        <w:rPr>
          <w:rFonts w:ascii="Arial" w:hAnsi="Arial" w:cs="Arial"/>
          <w:sz w:val="20"/>
        </w:rPr>
        <w:t>, tomando en consideración que los impactos serán medidos conforme la intervención de la Universidad Nacional de Loja en el ámbito de la cobertura del proyecto, en términos: económicos, sociales, medioambientales, científicos, de generación de políticas públicas u otros que se consideren relevantes.</w:t>
      </w:r>
    </w:p>
    <w:p w14:paraId="5E5AAB07" w14:textId="77777777" w:rsidR="00172FBB" w:rsidRPr="00291687" w:rsidRDefault="007B7D7E" w:rsidP="00172FB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291687">
        <w:rPr>
          <w:rFonts w:ascii="Arial" w:hAnsi="Arial" w:cs="Arial"/>
          <w:b/>
          <w:sz w:val="20"/>
        </w:rPr>
        <w:t xml:space="preserve">Firmas de responsabilidad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E905CC" w:rsidRPr="00291687" w14:paraId="63828DA0" w14:textId="77777777" w:rsidTr="006B55DC">
        <w:trPr>
          <w:trHeight w:val="473"/>
        </w:trPr>
        <w:tc>
          <w:tcPr>
            <w:tcW w:w="8788" w:type="dxa"/>
            <w:gridSpan w:val="2"/>
            <w:shd w:val="clear" w:color="auto" w:fill="FFFFFF" w:themeFill="background1"/>
            <w:noWrap/>
            <w:vAlign w:val="center"/>
          </w:tcPr>
          <w:p w14:paraId="0C7444DD" w14:textId="144A5D58" w:rsidR="00E905CC" w:rsidRPr="00291687" w:rsidRDefault="008F4E16" w:rsidP="00F408D4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Responsable del Proyecto</w:t>
            </w:r>
          </w:p>
        </w:tc>
      </w:tr>
      <w:tr w:rsidR="00E905CC" w:rsidRPr="00291687" w14:paraId="7B8D4DA3" w14:textId="77777777" w:rsidTr="00537CE6">
        <w:trPr>
          <w:trHeight w:val="1316"/>
        </w:trPr>
        <w:tc>
          <w:tcPr>
            <w:tcW w:w="8788" w:type="dxa"/>
            <w:gridSpan w:val="2"/>
            <w:noWrap/>
            <w:vAlign w:val="center"/>
          </w:tcPr>
          <w:p w14:paraId="356D9609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4BC02868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5EB60546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58F1449" w14:textId="77777777" w:rsidR="005D46A2" w:rsidRPr="006B55DC" w:rsidRDefault="005D46A2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2802DEF" w14:textId="32B43B4E" w:rsidR="00E905CC" w:rsidRPr="006B55DC" w:rsidRDefault="00E905CC" w:rsidP="00F40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</w:t>
            </w:r>
            <w:r w:rsidR="00653A5A" w:rsidRPr="006B55DC">
              <w:rPr>
                <w:rFonts w:ascii="Arial" w:hAnsi="Arial" w:cs="Arial"/>
                <w:sz w:val="16"/>
                <w:szCs w:val="18"/>
              </w:rPr>
              <w:t>……..</w:t>
            </w:r>
          </w:p>
          <w:sdt>
            <w:sdtPr>
              <w:rPr>
                <w:rFonts w:ascii="Arial" w:hAnsi="Arial" w:cs="Arial"/>
                <w:sz w:val="16"/>
                <w:szCs w:val="18"/>
              </w:rPr>
              <w:id w:val="-705872156"/>
              <w:placeholder>
                <w:docPart w:val="309E2D87D36C4552A97B288B217F9BAB"/>
              </w:placeholder>
              <w:text/>
            </w:sdtPr>
            <w:sdtEndPr/>
            <w:sdtContent>
              <w:p w14:paraId="2A6EF880" w14:textId="7FDB3645" w:rsidR="00E905CC" w:rsidRPr="006B55DC" w:rsidRDefault="008F4E16" w:rsidP="008F4E16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responsable del proyecto. </w:t>
                </w:r>
              </w:p>
            </w:sdtContent>
          </w:sdt>
          <w:p w14:paraId="7E4015B2" w14:textId="77777777" w:rsidR="00E905CC" w:rsidRPr="006B55DC" w:rsidRDefault="00E905CC" w:rsidP="00F408D4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C"/>
              </w:rPr>
            </w:pPr>
          </w:p>
        </w:tc>
      </w:tr>
      <w:tr w:rsidR="00F313F7" w:rsidRPr="00291687" w14:paraId="2ABB2C1D" w14:textId="32BE1D9C" w:rsidTr="006B55DC">
        <w:trPr>
          <w:trHeight w:val="529"/>
        </w:trPr>
        <w:tc>
          <w:tcPr>
            <w:tcW w:w="4394" w:type="dxa"/>
            <w:shd w:val="clear" w:color="auto" w:fill="FFFFFF" w:themeFill="background1"/>
            <w:noWrap/>
            <w:vAlign w:val="center"/>
          </w:tcPr>
          <w:p w14:paraId="6FD71E88" w14:textId="2EF77CF6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Docente Involucrado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282AD68" w14:textId="6781C394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55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C"/>
              </w:rPr>
              <w:t>Docente Involucrado</w:t>
            </w:r>
          </w:p>
        </w:tc>
      </w:tr>
      <w:tr w:rsidR="00F313F7" w:rsidRPr="00291687" w14:paraId="20165DF0" w14:textId="77777777" w:rsidTr="006B55DC">
        <w:trPr>
          <w:trHeight w:val="1316"/>
        </w:trPr>
        <w:tc>
          <w:tcPr>
            <w:tcW w:w="4394" w:type="dxa"/>
            <w:noWrap/>
            <w:vAlign w:val="center"/>
          </w:tcPr>
          <w:p w14:paraId="7838F947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CC003F1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2D6404C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118F48D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p w14:paraId="3FDA7025" w14:textId="656ABB62" w:rsidR="00F313F7" w:rsidRPr="006B55DC" w:rsidRDefault="00311BCF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008198406"/>
                <w:placeholder>
                  <w:docPart w:val="D836A7C5459F4FCFA9A8D63824D978A9"/>
                </w:placeholder>
                <w:text/>
              </w:sdtPr>
              <w:sdtEndPr/>
              <w:sdtContent>
                <w:r w:rsidR="00F313F7" w:rsidRPr="006B55DC">
                  <w:rPr>
                    <w:rFonts w:ascii="Arial" w:hAnsi="Arial" w:cs="Arial"/>
                    <w:sz w:val="16"/>
                    <w:szCs w:val="18"/>
                  </w:rPr>
                  <w:t>Pulse aquí para escribir el nombre del Docente Involucrado.</w:t>
                </w:r>
              </w:sdtContent>
            </w:sdt>
          </w:p>
        </w:tc>
        <w:tc>
          <w:tcPr>
            <w:tcW w:w="4394" w:type="dxa"/>
            <w:vAlign w:val="center"/>
          </w:tcPr>
          <w:p w14:paraId="33BA215C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69E93FA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C9F913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A3C1D23" w14:textId="77777777" w:rsidR="00653A5A" w:rsidRPr="006B55DC" w:rsidRDefault="00653A5A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0930269" w14:textId="6179D70E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B55DC">
              <w:rPr>
                <w:rFonts w:ascii="Arial" w:hAnsi="Arial" w:cs="Arial"/>
                <w:sz w:val="16"/>
                <w:szCs w:val="18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6"/>
                <w:szCs w:val="18"/>
              </w:rPr>
              <w:id w:val="-1828130616"/>
              <w:placeholder>
                <w:docPart w:val="2AA209A5206146358B7CE5531C5CFB8C"/>
              </w:placeholder>
              <w:text/>
            </w:sdtPr>
            <w:sdtEndPr/>
            <w:sdtContent>
              <w:p w14:paraId="02D053A9" w14:textId="5388D9F9" w:rsidR="00F313F7" w:rsidRPr="006B55DC" w:rsidRDefault="00F313F7" w:rsidP="00F313F7">
                <w:pPr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Pulse aquí para escribir el nombre del </w:t>
                </w:r>
                <w:r w:rsidR="00897F49" w:rsidRPr="006B55DC">
                  <w:rPr>
                    <w:rFonts w:ascii="Arial" w:hAnsi="Arial" w:cs="Arial"/>
                    <w:sz w:val="16"/>
                    <w:szCs w:val="18"/>
                  </w:rPr>
                  <w:t>Docente Involucrado</w:t>
                </w:r>
                <w:r w:rsidRPr="006B55DC">
                  <w:rPr>
                    <w:rFonts w:ascii="Arial" w:hAnsi="Arial" w:cs="Arial"/>
                    <w:sz w:val="16"/>
                    <w:szCs w:val="18"/>
                  </w:rPr>
                  <w:t xml:space="preserve"> </w:t>
                </w:r>
              </w:p>
            </w:sdtContent>
          </w:sdt>
          <w:p w14:paraId="3A0D0219" w14:textId="77777777" w:rsidR="00F313F7" w:rsidRPr="006B55DC" w:rsidRDefault="00F313F7" w:rsidP="00F313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3A4B503" w14:textId="77777777" w:rsidR="007B7D7E" w:rsidRPr="00291687" w:rsidRDefault="007B7D7E" w:rsidP="007B7D7E">
      <w:pPr>
        <w:pStyle w:val="Prrafodelista"/>
        <w:jc w:val="both"/>
        <w:rPr>
          <w:rFonts w:ascii="Arial" w:hAnsi="Arial" w:cs="Arial"/>
          <w:sz w:val="20"/>
        </w:rPr>
      </w:pPr>
    </w:p>
    <w:p w14:paraId="025B4A9D" w14:textId="034A0FA1" w:rsidR="00546825" w:rsidRPr="00291687" w:rsidRDefault="005B40C2">
      <w:pPr>
        <w:rPr>
          <w:rFonts w:ascii="Arial" w:hAnsi="Arial" w:cs="Arial"/>
          <w:b/>
          <w:sz w:val="20"/>
        </w:rPr>
        <w:sectPr w:rsidR="00546825" w:rsidRPr="00291687" w:rsidSect="00A04463">
          <w:headerReference w:type="default" r:id="rId12"/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1687">
        <w:rPr>
          <w:rFonts w:ascii="Arial" w:hAnsi="Arial" w:cs="Arial"/>
          <w:b/>
          <w:sz w:val="20"/>
        </w:rPr>
        <w:br w:type="page"/>
      </w:r>
    </w:p>
    <w:p w14:paraId="40C11B57" w14:textId="4ED370AF" w:rsidR="004F7A1A" w:rsidRPr="006B55DC" w:rsidRDefault="004F7A1A" w:rsidP="006B55DC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0"/>
        </w:rPr>
      </w:pPr>
      <w:r w:rsidRPr="006B55DC">
        <w:rPr>
          <w:rFonts w:ascii="Arial" w:hAnsi="Arial" w:cs="Arial"/>
          <w:b/>
          <w:sz w:val="20"/>
        </w:rPr>
        <w:lastRenderedPageBreak/>
        <w:t xml:space="preserve">Anexos </w:t>
      </w:r>
    </w:p>
    <w:sdt>
      <w:sdtPr>
        <w:rPr>
          <w:rFonts w:ascii="Arial" w:hAnsi="Arial" w:cs="Arial"/>
          <w:b/>
          <w:sz w:val="20"/>
        </w:rPr>
        <w:id w:val="1515804848"/>
        <w:placeholder>
          <w:docPart w:val="DefaultPlaceholder_-1854013440"/>
        </w:placeholder>
      </w:sdtPr>
      <w:sdtEndPr>
        <w:rPr>
          <w:b w:val="0"/>
        </w:rPr>
      </w:sdtEndPr>
      <w:sdtContent>
        <w:p w14:paraId="4B42BDFC" w14:textId="4BF74936" w:rsidR="00C013D1" w:rsidRPr="00291687" w:rsidRDefault="007843BC" w:rsidP="00BA0A72">
          <w:pPr>
            <w:ind w:left="360"/>
            <w:jc w:val="both"/>
            <w:rPr>
              <w:rFonts w:ascii="Arial" w:hAnsi="Arial" w:cs="Arial"/>
              <w:sz w:val="20"/>
            </w:rPr>
          </w:pPr>
          <w:r w:rsidRPr="00291687">
            <w:rPr>
              <w:rFonts w:ascii="Arial" w:hAnsi="Arial" w:cs="Arial"/>
              <w:sz w:val="20"/>
            </w:rPr>
            <w:t>En este punto se coloca la evidencia sobre las actividades realizadas, pueden ser</w:t>
          </w:r>
          <w:r w:rsidR="00BA0A72" w:rsidRPr="00291687">
            <w:rPr>
              <w:rFonts w:ascii="Arial" w:hAnsi="Arial" w:cs="Arial"/>
              <w:sz w:val="20"/>
            </w:rPr>
            <w:t>: cartas compromiso, fotografías,</w:t>
          </w:r>
          <w:r w:rsidR="002014FB" w:rsidRPr="00291687">
            <w:rPr>
              <w:rFonts w:ascii="Arial" w:hAnsi="Arial" w:cs="Arial"/>
              <w:sz w:val="20"/>
            </w:rPr>
            <w:t xml:space="preserve"> enlaces a</w:t>
          </w:r>
          <w:r w:rsidR="00BA0A72" w:rsidRPr="00291687">
            <w:rPr>
              <w:rFonts w:ascii="Arial" w:hAnsi="Arial" w:cs="Arial"/>
              <w:sz w:val="20"/>
            </w:rPr>
            <w:t xml:space="preserve"> videos, etc. </w:t>
          </w:r>
          <w:r w:rsidR="005B40C2" w:rsidRPr="00291687">
            <w:rPr>
              <w:rFonts w:ascii="Arial" w:hAnsi="Arial" w:cs="Arial"/>
              <w:sz w:val="20"/>
            </w:rPr>
            <w:t>Además</w:t>
          </w:r>
          <w:r w:rsidR="00895258" w:rsidRPr="00291687">
            <w:rPr>
              <w:rFonts w:ascii="Arial" w:hAnsi="Arial" w:cs="Arial"/>
              <w:sz w:val="20"/>
            </w:rPr>
            <w:t>,</w:t>
          </w:r>
          <w:r w:rsidR="005B40C2" w:rsidRPr="00291687">
            <w:rPr>
              <w:rFonts w:ascii="Arial" w:hAnsi="Arial" w:cs="Arial"/>
              <w:sz w:val="20"/>
            </w:rPr>
            <w:t xml:space="preserve"> llenar las matrices de las personas involucradas en el desarrollo del proyecto.</w:t>
          </w:r>
        </w:p>
      </w:sdtContent>
    </w:sdt>
    <w:p w14:paraId="462F819F" w14:textId="522F04CC" w:rsidR="00F670D5" w:rsidRPr="006B55DC" w:rsidRDefault="00F670D5" w:rsidP="00F670D5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Anexo 1. Participantes </w:t>
      </w:r>
      <w:r w:rsidR="00895258" w:rsidRPr="006B55DC">
        <w:rPr>
          <w:rFonts w:ascii="Arial" w:hAnsi="Arial" w:cs="Arial"/>
          <w:b/>
          <w:sz w:val="20"/>
          <w:szCs w:val="24"/>
          <w:lang w:val="es-ES"/>
        </w:rPr>
        <w:t>del proyecto</w:t>
      </w:r>
    </w:p>
    <w:p w14:paraId="278C7F10" w14:textId="121BAD59" w:rsidR="00F670D5" w:rsidRPr="006B55DC" w:rsidRDefault="00F670D5" w:rsidP="00F670D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Doc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039"/>
        <w:gridCol w:w="1038"/>
        <w:gridCol w:w="931"/>
        <w:gridCol w:w="1064"/>
        <w:gridCol w:w="1327"/>
        <w:gridCol w:w="1086"/>
        <w:gridCol w:w="1597"/>
        <w:gridCol w:w="1163"/>
        <w:gridCol w:w="844"/>
        <w:gridCol w:w="845"/>
        <w:gridCol w:w="1316"/>
        <w:gridCol w:w="1302"/>
      </w:tblGrid>
      <w:tr w:rsidR="006B55DC" w:rsidRPr="006B55DC" w14:paraId="645B7A26" w14:textId="77777777" w:rsidTr="00F408D4">
        <w:tc>
          <w:tcPr>
            <w:tcW w:w="0" w:type="auto"/>
            <w:vAlign w:val="center"/>
          </w:tcPr>
          <w:p w14:paraId="78A73238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0" w:type="auto"/>
            <w:vAlign w:val="center"/>
          </w:tcPr>
          <w:p w14:paraId="413E7A5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0" w:type="auto"/>
            <w:vAlign w:val="center"/>
          </w:tcPr>
          <w:p w14:paraId="14E7458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0" w:type="auto"/>
            <w:vAlign w:val="center"/>
          </w:tcPr>
          <w:p w14:paraId="0763063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0" w:type="auto"/>
            <w:vAlign w:val="center"/>
          </w:tcPr>
          <w:p w14:paraId="7CF1377A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0" w:type="auto"/>
            <w:vAlign w:val="center"/>
          </w:tcPr>
          <w:p w14:paraId="4CEA2D9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4EE3036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76060CDC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ondición Socioeconómica</w:t>
            </w:r>
          </w:p>
        </w:tc>
        <w:tc>
          <w:tcPr>
            <w:tcW w:w="0" w:type="auto"/>
            <w:vAlign w:val="center"/>
          </w:tcPr>
          <w:p w14:paraId="61284596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arrera</w:t>
            </w:r>
          </w:p>
        </w:tc>
        <w:tc>
          <w:tcPr>
            <w:tcW w:w="0" w:type="auto"/>
            <w:vAlign w:val="center"/>
          </w:tcPr>
          <w:p w14:paraId="61027A76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orreo</w:t>
            </w:r>
          </w:p>
        </w:tc>
        <w:tc>
          <w:tcPr>
            <w:tcW w:w="0" w:type="auto"/>
            <w:vAlign w:val="center"/>
          </w:tcPr>
          <w:p w14:paraId="3720DB1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0" w:type="auto"/>
            <w:vAlign w:val="center"/>
          </w:tcPr>
          <w:p w14:paraId="028182C8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arga Horaria Distributivo</w:t>
            </w:r>
          </w:p>
        </w:tc>
        <w:tc>
          <w:tcPr>
            <w:tcW w:w="0" w:type="auto"/>
            <w:vAlign w:val="center"/>
          </w:tcPr>
          <w:p w14:paraId="3D82F77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Investigador Acreditado SENECYT</w:t>
            </w:r>
          </w:p>
        </w:tc>
      </w:tr>
      <w:tr w:rsidR="006B55DC" w:rsidRPr="006B55DC" w14:paraId="5C3BE73E" w14:textId="77777777" w:rsidTr="00F408D4">
        <w:tc>
          <w:tcPr>
            <w:tcW w:w="0" w:type="auto"/>
            <w:vAlign w:val="center"/>
          </w:tcPr>
          <w:p w14:paraId="2469FB5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0DB216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419D312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4672881E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94364849"/>
            <w:placeholder>
              <w:docPart w:val="B38B5E508D8442E2A6FB22ED594BF271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2DCCB87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171782591"/>
            <w:placeholder>
              <w:docPart w:val="354CDB68131C42F39DCD6D321510B1D9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B78D1B5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490166618"/>
            <w:placeholder>
              <w:docPart w:val="F396D11C6ED946E2A079B0CD9C5D787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511FA86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2005386929"/>
            <w:placeholder>
              <w:docPart w:val="E1384B6C8D684E998A0901BA9B278F80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DC4C47D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60B2D922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762955499"/>
                <w:placeholder>
                  <w:docPart w:val="D24B8806E3E6406BA51CA0FBE0BCC3D0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14:paraId="4840D28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correo del docente</w:t>
            </w:r>
          </w:p>
        </w:tc>
        <w:tc>
          <w:tcPr>
            <w:tcW w:w="0" w:type="auto"/>
            <w:vAlign w:val="center"/>
          </w:tcPr>
          <w:p w14:paraId="79D880F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celular del docen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26464411"/>
            <w:placeholder>
              <w:docPart w:val="A5F37F827875403D9B59E669F732FECE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01D794D7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14:paraId="4675B62D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registro de Investigador Acreditado</w:t>
            </w:r>
          </w:p>
          <w:p w14:paraId="2CDAAD6D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SENECYT.</w:t>
            </w:r>
          </w:p>
        </w:tc>
      </w:tr>
      <w:tr w:rsidR="006B55DC" w:rsidRPr="006B55DC" w14:paraId="6A2AB49B" w14:textId="77777777" w:rsidTr="00F408D4">
        <w:tc>
          <w:tcPr>
            <w:tcW w:w="0" w:type="auto"/>
            <w:vAlign w:val="center"/>
          </w:tcPr>
          <w:p w14:paraId="01231BA8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AE89F40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09321BF8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62679D22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0155842"/>
            <w:placeholder>
              <w:docPart w:val="476F6C6CAE194002950FC00E7E6D2E14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C04095A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211506224"/>
            <w:placeholder>
              <w:docPart w:val="967B54A2E6304309BE9EB10E256C36A5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1E7A009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221976481"/>
            <w:placeholder>
              <w:docPart w:val="B095EFE164344116856D5D2EFB5E9BF3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DF320AF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1878506045"/>
            <w:placeholder>
              <w:docPart w:val="D500380A79BC41DB972CD478CD46624C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339A1E1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35043072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751788435"/>
                <w:placeholder>
                  <w:docPart w:val="A303434F39EF4664960B5C705C4367A9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14:paraId="7CC35AFB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correo del docente</w:t>
            </w:r>
          </w:p>
        </w:tc>
        <w:tc>
          <w:tcPr>
            <w:tcW w:w="0" w:type="auto"/>
            <w:vAlign w:val="center"/>
          </w:tcPr>
          <w:p w14:paraId="6D8639A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celular del docen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30559512"/>
            <w:placeholder>
              <w:docPart w:val="C6C16DF6C6B04B49A9D428E7E67A3942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15EC037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14:paraId="3B00E442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registro de Investigador Acreditado</w:t>
            </w:r>
          </w:p>
          <w:p w14:paraId="2C418F7F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SENECYT.</w:t>
            </w:r>
          </w:p>
        </w:tc>
      </w:tr>
      <w:tr w:rsidR="006B55DC" w:rsidRPr="006B55DC" w14:paraId="6A8854BD" w14:textId="77777777" w:rsidTr="00F408D4">
        <w:tc>
          <w:tcPr>
            <w:tcW w:w="0" w:type="auto"/>
            <w:vAlign w:val="center"/>
          </w:tcPr>
          <w:p w14:paraId="035F845D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265A66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docente.</w:t>
            </w:r>
          </w:p>
        </w:tc>
        <w:tc>
          <w:tcPr>
            <w:tcW w:w="0" w:type="auto"/>
            <w:vAlign w:val="center"/>
          </w:tcPr>
          <w:p w14:paraId="10AD5CE4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docente</w:t>
            </w:r>
          </w:p>
        </w:tc>
        <w:tc>
          <w:tcPr>
            <w:tcW w:w="0" w:type="auto"/>
            <w:vAlign w:val="center"/>
          </w:tcPr>
          <w:p w14:paraId="65D1556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doce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83724057"/>
            <w:placeholder>
              <w:docPart w:val="18A8F021A72F4213853B6157CA4104C6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AC5E7DF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744876548"/>
            <w:placeholder>
              <w:docPart w:val="198FEDB6B5A645948BD83F5BCC5756AF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55D2A3C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doce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500654969"/>
            <w:placeholder>
              <w:docPart w:val="1D4A8985BC6C4FFF994EE4A5736E109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229F991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doce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618371498"/>
            <w:placeholder>
              <w:docPart w:val="6609CAB6440747989568D3FE788AFB91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7F580B3C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doce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6FB3FBA6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394771426"/>
                <w:placeholder>
                  <w:docPart w:val="199B5B5FA6E4414D9190FEBF5B352155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en que pertenece el docente de la carrera.  </w:t>
                </w:r>
              </w:sdtContent>
            </w:sdt>
          </w:p>
        </w:tc>
        <w:tc>
          <w:tcPr>
            <w:tcW w:w="0" w:type="auto"/>
            <w:vAlign w:val="center"/>
          </w:tcPr>
          <w:p w14:paraId="66C9FD13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</w:t>
            </w:r>
            <w:bookmarkStart w:id="0" w:name="_GoBack"/>
            <w:bookmarkEnd w:id="0"/>
            <w:r w:rsidRPr="006B55DC">
              <w:rPr>
                <w:rFonts w:ascii="Arial" w:hAnsi="Arial" w:cs="Arial"/>
                <w:sz w:val="16"/>
                <w:szCs w:val="16"/>
              </w:rPr>
              <w:t>r correo del docente</w:t>
            </w:r>
          </w:p>
        </w:tc>
        <w:tc>
          <w:tcPr>
            <w:tcW w:w="0" w:type="auto"/>
            <w:vAlign w:val="center"/>
          </w:tcPr>
          <w:p w14:paraId="6DFE9FC9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celular del docent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121799387"/>
            <w:placeholder>
              <w:docPart w:val="3143E7EAD1D94EA28A75BB44809B718E"/>
            </w:placeholder>
            <w15:color w:val="000000"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C44D2B6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>Seleccione las horas asignadas en el distributivo para el proyecto de vinculación.</w:t>
                </w:r>
              </w:p>
            </w:tc>
          </w:sdtContent>
        </w:sdt>
        <w:tc>
          <w:tcPr>
            <w:tcW w:w="0" w:type="auto"/>
            <w:vAlign w:val="center"/>
          </w:tcPr>
          <w:p w14:paraId="57547126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registro de Investigador Acreditado</w:t>
            </w:r>
          </w:p>
          <w:p w14:paraId="5D85A142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SENECYT.</w:t>
            </w:r>
          </w:p>
        </w:tc>
      </w:tr>
    </w:tbl>
    <w:p w14:paraId="64942AB6" w14:textId="23378686" w:rsidR="00F33C1A" w:rsidRPr="00291687" w:rsidRDefault="00F33C1A" w:rsidP="00F33C1A">
      <w:pPr>
        <w:pStyle w:val="Prrafodelista"/>
        <w:spacing w:line="276" w:lineRule="auto"/>
        <w:jc w:val="both"/>
        <w:rPr>
          <w:rFonts w:ascii="Arial" w:hAnsi="Arial" w:cs="Arial"/>
          <w:sz w:val="20"/>
          <w:szCs w:val="24"/>
        </w:rPr>
      </w:pPr>
    </w:p>
    <w:p w14:paraId="560E61D2" w14:textId="2158944D" w:rsidR="00F670D5" w:rsidRPr="006B55DC" w:rsidRDefault="00F670D5" w:rsidP="00F670D5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B55DC">
        <w:rPr>
          <w:rFonts w:ascii="Arial" w:hAnsi="Arial" w:cs="Arial"/>
          <w:b/>
          <w:sz w:val="20"/>
          <w:szCs w:val="24"/>
          <w:lang w:val="es-ES"/>
        </w:rPr>
        <w:t xml:space="preserve">Estudia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"/>
        <w:gridCol w:w="1246"/>
        <w:gridCol w:w="1245"/>
        <w:gridCol w:w="1251"/>
        <w:gridCol w:w="1179"/>
        <w:gridCol w:w="1463"/>
        <w:gridCol w:w="1235"/>
        <w:gridCol w:w="1778"/>
        <w:gridCol w:w="1300"/>
        <w:gridCol w:w="1427"/>
        <w:gridCol w:w="1428"/>
      </w:tblGrid>
      <w:tr w:rsidR="006B55DC" w:rsidRPr="006B55DC" w14:paraId="4D2979C9" w14:textId="77777777" w:rsidTr="00F408D4">
        <w:tc>
          <w:tcPr>
            <w:tcW w:w="0" w:type="auto"/>
            <w:vAlign w:val="center"/>
          </w:tcPr>
          <w:p w14:paraId="04BBF4F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°</w:t>
            </w:r>
          </w:p>
        </w:tc>
        <w:tc>
          <w:tcPr>
            <w:tcW w:w="0" w:type="auto"/>
            <w:vAlign w:val="center"/>
          </w:tcPr>
          <w:p w14:paraId="39B11EF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0" w:type="auto"/>
            <w:vAlign w:val="center"/>
          </w:tcPr>
          <w:p w14:paraId="5AFDB9E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0" w:type="auto"/>
            <w:vAlign w:val="center"/>
          </w:tcPr>
          <w:p w14:paraId="52D1BA6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  <w:tc>
          <w:tcPr>
            <w:tcW w:w="0" w:type="auto"/>
            <w:vAlign w:val="center"/>
          </w:tcPr>
          <w:p w14:paraId="52E8889C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0" w:type="auto"/>
            <w:vAlign w:val="center"/>
          </w:tcPr>
          <w:p w14:paraId="3DCDB34C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Discapacidad</w:t>
            </w:r>
          </w:p>
        </w:tc>
        <w:tc>
          <w:tcPr>
            <w:tcW w:w="0" w:type="auto"/>
            <w:vAlign w:val="center"/>
          </w:tcPr>
          <w:p w14:paraId="1764304C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Grupos Étnicos</w:t>
            </w:r>
          </w:p>
        </w:tc>
        <w:tc>
          <w:tcPr>
            <w:tcW w:w="0" w:type="auto"/>
            <w:vAlign w:val="center"/>
          </w:tcPr>
          <w:p w14:paraId="799D843C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ondición Socioeconómica</w:t>
            </w:r>
          </w:p>
        </w:tc>
        <w:tc>
          <w:tcPr>
            <w:tcW w:w="0" w:type="auto"/>
            <w:vAlign w:val="center"/>
          </w:tcPr>
          <w:p w14:paraId="2AE6ED94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arrera</w:t>
            </w:r>
          </w:p>
        </w:tc>
        <w:tc>
          <w:tcPr>
            <w:tcW w:w="0" w:type="auto"/>
            <w:vAlign w:val="center"/>
          </w:tcPr>
          <w:p w14:paraId="7835234D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Ciclo académico</w:t>
            </w:r>
          </w:p>
        </w:tc>
        <w:tc>
          <w:tcPr>
            <w:tcW w:w="0" w:type="auto"/>
            <w:vAlign w:val="center"/>
          </w:tcPr>
          <w:p w14:paraId="29982754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55DC">
              <w:rPr>
                <w:rFonts w:ascii="Arial" w:hAnsi="Arial" w:cs="Arial"/>
                <w:b/>
                <w:sz w:val="16"/>
                <w:szCs w:val="16"/>
              </w:rPr>
              <w:t>Horas dedicadas al proyecto.</w:t>
            </w:r>
          </w:p>
        </w:tc>
      </w:tr>
      <w:tr w:rsidR="006B55DC" w:rsidRPr="006B55DC" w14:paraId="659F61DF" w14:textId="77777777" w:rsidTr="00F408D4">
        <w:tc>
          <w:tcPr>
            <w:tcW w:w="0" w:type="auto"/>
            <w:vAlign w:val="center"/>
          </w:tcPr>
          <w:p w14:paraId="4B31FDAB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7DD674E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63D10189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6434DBAE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28353537"/>
            <w:placeholder>
              <w:docPart w:val="F97B1E0DBC1E415F80D4A54A17A7D83C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5ADC862A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988386546"/>
            <w:placeholder>
              <w:docPart w:val="7F037B2D4DD04797B1715175BEF4C19D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913DEEF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331140327"/>
            <w:placeholder>
              <w:docPart w:val="130578FB6BDF4E37BAF3A8B3431F57DF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A5C6351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250899602"/>
            <w:placeholder>
              <w:docPart w:val="D313C27F729F49EEB1DFCB929BD2F8E5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755B1B39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43306320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881903236"/>
                <w:placeholder>
                  <w:docPart w:val="C03618D86C7C40F09614D3C5DC41A210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3257A18F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806277591"/>
                <w:placeholder>
                  <w:docPart w:val="B9A0CCF510854EFA8A739F4B09A5C95A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el ciclo académico al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66DDCA1B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horas que el estudiante dedicara al proyecto.</w:t>
            </w:r>
          </w:p>
        </w:tc>
      </w:tr>
      <w:tr w:rsidR="006B55DC" w:rsidRPr="006B55DC" w14:paraId="6867298D" w14:textId="77777777" w:rsidTr="00F408D4">
        <w:tc>
          <w:tcPr>
            <w:tcW w:w="0" w:type="auto"/>
            <w:vAlign w:val="center"/>
          </w:tcPr>
          <w:p w14:paraId="2E7A8FB7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2EE821F1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1A6AF8D0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14D80A5F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47772980"/>
            <w:placeholder>
              <w:docPart w:val="265695606B3D426D913B575308B85DFB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3F12AAF0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947353463"/>
            <w:placeholder>
              <w:docPart w:val="B98ABE6875C34026979670B5563CBD4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4A349D84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2053496501"/>
            <w:placeholder>
              <w:docPart w:val="F855E88EF51C4926A273B5A80C9EC7A4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5F8BB31C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782845859"/>
            <w:placeholder>
              <w:docPart w:val="BFF963D8B2EF40B8995B56547EBD8E73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D631111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2C926F20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2080587363"/>
                <w:placeholder>
                  <w:docPart w:val="A314A8534C0E4D4CA5247B6FA89457D4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08BDF013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1681271895"/>
                <w:placeholder>
                  <w:docPart w:val="A4879A4A9D4F47ED8FE3FDDC343C243C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el ciclo académico al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79AFCD62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horas que el estudiante dedicara al proyecto.</w:t>
            </w:r>
          </w:p>
        </w:tc>
      </w:tr>
      <w:tr w:rsidR="006B55DC" w:rsidRPr="006B55DC" w14:paraId="5DDFF1F3" w14:textId="77777777" w:rsidTr="00F408D4">
        <w:tc>
          <w:tcPr>
            <w:tcW w:w="0" w:type="auto"/>
            <w:vAlign w:val="center"/>
          </w:tcPr>
          <w:p w14:paraId="58B1F74A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68AF65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apellidos completos del estudiante.</w:t>
            </w:r>
          </w:p>
        </w:tc>
        <w:tc>
          <w:tcPr>
            <w:tcW w:w="0" w:type="auto"/>
            <w:vAlign w:val="center"/>
          </w:tcPr>
          <w:p w14:paraId="511D838B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nombres completos del estudiante.</w:t>
            </w:r>
          </w:p>
        </w:tc>
        <w:tc>
          <w:tcPr>
            <w:tcW w:w="0" w:type="auto"/>
            <w:vAlign w:val="center"/>
          </w:tcPr>
          <w:p w14:paraId="744C3AC4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cédula del estudiante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9497472"/>
            <w:placeholder>
              <w:docPart w:val="52CB03726B1B4ECAB6C36AF8CB7FD7D7"/>
            </w:placeholder>
            <w15:color w:val="000000"/>
            <w:comboBox>
              <w:listItem w:value="Elija un elemento."/>
              <w:listItem w:displayText="Hombre" w:value="Hombre"/>
              <w:listItem w:displayText="Mujer" w:value="Mujer"/>
            </w:comboBox>
          </w:sdtPr>
          <w:sdtEndPr/>
          <w:sdtContent>
            <w:tc>
              <w:tcPr>
                <w:tcW w:w="0" w:type="auto"/>
                <w:vAlign w:val="center"/>
              </w:tcPr>
              <w:p w14:paraId="2B777827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Fonts w:ascii="Arial" w:hAnsi="Arial" w:cs="Arial"/>
                    <w:sz w:val="16"/>
                    <w:szCs w:val="16"/>
                  </w:rPr>
                  <w:t xml:space="preserve">Seleccione el Sexo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373422692"/>
            <w:placeholder>
              <w:docPart w:val="525FE521118E490B85AD73447657A0F0"/>
            </w:placeholder>
            <w15:color w:val="000000"/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214928E4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discapacidad del estudiante.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722717886"/>
            <w:placeholder>
              <w:docPart w:val="7531C39F4373467298BFF1629A5A31EA"/>
            </w:placeholder>
            <w15:color w:val="000000"/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0EB27990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grupo étnico del estudiante.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124360299"/>
            <w:placeholder>
              <w:docPart w:val="2E4B3CA83E40422D9745AB846D5FCB38"/>
            </w:placeholder>
            <w15:color w:val="000000"/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0" w:type="auto"/>
                <w:vAlign w:val="center"/>
              </w:tcPr>
              <w:p w14:paraId="6FEE4EC5" w14:textId="77777777" w:rsidR="00123F55" w:rsidRPr="006B55DC" w:rsidRDefault="00123F55" w:rsidP="00F408D4">
                <w:pPr>
                  <w:tabs>
                    <w:tab w:val="left" w:pos="2383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ondición socioeconómica del estudiante.</w:t>
                </w:r>
              </w:p>
            </w:tc>
          </w:sdtContent>
        </w:sdt>
        <w:tc>
          <w:tcPr>
            <w:tcW w:w="0" w:type="auto"/>
            <w:vAlign w:val="center"/>
          </w:tcPr>
          <w:p w14:paraId="2450C405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444070557"/>
                <w:placeholder>
                  <w:docPart w:val="7CC274382826477FB32E46F3DD28C910"/>
                </w:placeholder>
                <w15:color w:val="000000"/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la carrera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497CAF62" w14:textId="77777777" w:rsidR="00123F55" w:rsidRPr="006B55DC" w:rsidRDefault="00311BCF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748317404"/>
                <w:placeholder>
                  <w:docPart w:val="B11D7C9DAD524E07B806470A76D7160D"/>
                </w:placeholder>
                <w15:color w:val="000000"/>
                <w:comboBox>
                  <w:listItem w:displayText="I CICLO" w:value="I CICLO"/>
                  <w:listItem w:displayText="II CICLO" w:value="II CICLO"/>
                  <w:listItem w:displayText="III CICLO" w:value="III CICLO"/>
                  <w:listItem w:displayText="IV CICLO" w:value="IV CICLO"/>
                  <w:listItem w:displayText="V CICLO" w:value="V CICLO"/>
                  <w:listItem w:displayText="VI CICLO" w:value="VI CICLO"/>
                  <w:listItem w:displayText="VII CICLO " w:value="VII CICLO "/>
                  <w:listItem w:displayText="VIII CICLO" w:value="VIII CICLO"/>
                  <w:listItem w:displayText="IX CICLO" w:value="IX CICLO"/>
                  <w:listItem w:displayText="X CICLO" w:value="X CICLO"/>
                  <w:listItem w:displayText="XI CICLO" w:value="XI CICLO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23F55" w:rsidRPr="006B55DC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Seleccione el ciclo académico al que pertenece el estudiante. </w:t>
                </w:r>
              </w:sdtContent>
            </w:sdt>
          </w:p>
        </w:tc>
        <w:tc>
          <w:tcPr>
            <w:tcW w:w="0" w:type="auto"/>
            <w:vAlign w:val="center"/>
          </w:tcPr>
          <w:p w14:paraId="4F612BF3" w14:textId="77777777" w:rsidR="00123F55" w:rsidRPr="006B55DC" w:rsidRDefault="00123F55" w:rsidP="00F408D4">
            <w:pPr>
              <w:tabs>
                <w:tab w:val="left" w:pos="2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55DC">
              <w:rPr>
                <w:rFonts w:ascii="Arial" w:hAnsi="Arial" w:cs="Arial"/>
                <w:sz w:val="16"/>
                <w:szCs w:val="16"/>
              </w:rPr>
              <w:t>Escribir el número de horas que el estudiante dedicara al proyecto.</w:t>
            </w:r>
          </w:p>
        </w:tc>
      </w:tr>
    </w:tbl>
    <w:p w14:paraId="5A7F3D2B" w14:textId="7D645582" w:rsidR="007B7D7E" w:rsidRPr="00291687" w:rsidRDefault="007B7D7E" w:rsidP="005B40C2">
      <w:pPr>
        <w:jc w:val="both"/>
        <w:rPr>
          <w:rFonts w:ascii="Arial" w:hAnsi="Arial" w:cs="Arial"/>
          <w:sz w:val="20"/>
        </w:rPr>
      </w:pPr>
    </w:p>
    <w:sectPr w:rsidR="007B7D7E" w:rsidRPr="00291687" w:rsidSect="00B47078">
      <w:headerReference w:type="default" r:id="rId14"/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F59BE" w14:textId="77777777" w:rsidR="00311BCF" w:rsidRDefault="00311BCF" w:rsidP="0063011A">
      <w:pPr>
        <w:spacing w:after="0" w:line="240" w:lineRule="auto"/>
      </w:pPr>
      <w:r>
        <w:separator/>
      </w:r>
    </w:p>
  </w:endnote>
  <w:endnote w:type="continuationSeparator" w:id="0">
    <w:p w14:paraId="24C5FB59" w14:textId="77777777" w:rsidR="00311BCF" w:rsidRDefault="00311BCF" w:rsidP="0063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84A9" w14:textId="3588E034" w:rsidR="00F408D4" w:rsidRDefault="00F408D4" w:rsidP="004C1EA0">
    <w:pPr>
      <w:pStyle w:val="Piedepgina"/>
      <w:tabs>
        <w:tab w:val="clear" w:pos="4252"/>
        <w:tab w:val="clear" w:pos="8504"/>
        <w:tab w:val="right" w:pos="902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694B" w14:textId="64EB87F8" w:rsidR="00F408D4" w:rsidRDefault="00F408D4" w:rsidP="004C1EA0">
    <w:pPr>
      <w:pStyle w:val="Piedepgina"/>
      <w:tabs>
        <w:tab w:val="clear" w:pos="4252"/>
        <w:tab w:val="clear" w:pos="8504"/>
        <w:tab w:val="right" w:pos="902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944F" w14:textId="4F13EC5D" w:rsidR="00F408D4" w:rsidRDefault="00F408D4" w:rsidP="004C1EA0">
    <w:pPr>
      <w:pStyle w:val="Piedepgina"/>
      <w:tabs>
        <w:tab w:val="clear" w:pos="4252"/>
        <w:tab w:val="clear" w:pos="8504"/>
        <w:tab w:val="right" w:pos="9026"/>
      </w:tabs>
    </w:pPr>
    <w:r>
      <w:rPr>
        <w:noProof/>
        <w:sz w:val="24"/>
      </w:rPr>
      <w:drawing>
        <wp:anchor distT="0" distB="0" distL="114300" distR="114300" simplePos="0" relativeHeight="251673600" behindDoc="1" locked="0" layoutInCell="1" allowOverlap="1" wp14:anchorId="6AECB9F6" wp14:editId="2AD81428">
          <wp:simplePos x="0" y="0"/>
          <wp:positionH relativeFrom="column">
            <wp:posOffset>6804217</wp:posOffset>
          </wp:positionH>
          <wp:positionV relativeFrom="paragraph">
            <wp:posOffset>-3051175</wp:posOffset>
          </wp:positionV>
          <wp:extent cx="3743325" cy="3668395"/>
          <wp:effectExtent l="0" t="0" r="9525" b="8255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7085" w14:textId="52AAAD07" w:rsidR="00F408D4" w:rsidRDefault="00F408D4" w:rsidP="004C1EA0">
    <w:pPr>
      <w:pStyle w:val="Piedepgina"/>
      <w:tabs>
        <w:tab w:val="clear" w:pos="4252"/>
        <w:tab w:val="clear" w:pos="8504"/>
        <w:tab w:val="right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C5F8" w14:textId="77777777" w:rsidR="00311BCF" w:rsidRDefault="00311BCF" w:rsidP="0063011A">
      <w:pPr>
        <w:spacing w:after="0" w:line="240" w:lineRule="auto"/>
      </w:pPr>
      <w:r>
        <w:separator/>
      </w:r>
    </w:p>
  </w:footnote>
  <w:footnote w:type="continuationSeparator" w:id="0">
    <w:p w14:paraId="48FF7B22" w14:textId="77777777" w:rsidR="00311BCF" w:rsidRDefault="00311BCF" w:rsidP="0063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681" w14:textId="2761456C" w:rsidR="00F408D4" w:rsidRDefault="00F408D4" w:rsidP="00A04463">
    <w:pPr>
      <w:pStyle w:val="Encabezad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9B10B3D" wp14:editId="17BEBD32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36180" cy="10658475"/>
          <wp:effectExtent l="0" t="0" r="762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688A7" w14:textId="6386D1F3" w:rsidR="00F408D4" w:rsidRDefault="00F408D4" w:rsidP="00A04463">
    <w:pPr>
      <w:pStyle w:val="Encabezad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631371C" wp14:editId="387A73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87050" cy="7556703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56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3182" w14:textId="7AEC4E7E" w:rsidR="00F408D4" w:rsidRDefault="00F408D4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</w:rPr>
      <w:drawing>
        <wp:anchor distT="0" distB="0" distL="114300" distR="114300" simplePos="0" relativeHeight="251680768" behindDoc="1" locked="0" layoutInCell="1" allowOverlap="1" wp14:anchorId="6006B56E" wp14:editId="03C23DD8">
          <wp:simplePos x="0" y="0"/>
          <wp:positionH relativeFrom="column">
            <wp:posOffset>-904876</wp:posOffset>
          </wp:positionH>
          <wp:positionV relativeFrom="paragraph">
            <wp:posOffset>-450215</wp:posOffset>
          </wp:positionV>
          <wp:extent cx="7553325" cy="10682273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56" cy="1068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E275" w14:textId="3DF51771" w:rsidR="00F408D4" w:rsidRDefault="00F408D4" w:rsidP="00A04463">
    <w:pPr>
      <w:pStyle w:val="Encabezado"/>
      <w:tabs>
        <w:tab w:val="clear" w:pos="4252"/>
        <w:tab w:val="clear" w:pos="8504"/>
        <w:tab w:val="left" w:pos="9360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E9130C6" wp14:editId="38A4985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677525" cy="7549968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686" cy="756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07FB1"/>
    <w:multiLevelType w:val="multilevel"/>
    <w:tmpl w:val="EE32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241ED"/>
    <w:multiLevelType w:val="multilevel"/>
    <w:tmpl w:val="C324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D44AE1"/>
    <w:multiLevelType w:val="hybridMultilevel"/>
    <w:tmpl w:val="D3DA0AC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A452F3D"/>
    <w:multiLevelType w:val="hybridMultilevel"/>
    <w:tmpl w:val="D346C7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3602"/>
    <w:multiLevelType w:val="multilevel"/>
    <w:tmpl w:val="0A3AD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5E"/>
    <w:rsid w:val="00016186"/>
    <w:rsid w:val="00017D22"/>
    <w:rsid w:val="00036945"/>
    <w:rsid w:val="0006044F"/>
    <w:rsid w:val="00067350"/>
    <w:rsid w:val="000950D2"/>
    <w:rsid w:val="00096A20"/>
    <w:rsid w:val="000A5F40"/>
    <w:rsid w:val="000C43F7"/>
    <w:rsid w:val="0012126C"/>
    <w:rsid w:val="00123F55"/>
    <w:rsid w:val="0014491A"/>
    <w:rsid w:val="00172FBB"/>
    <w:rsid w:val="00175E63"/>
    <w:rsid w:val="001A32B8"/>
    <w:rsid w:val="001D1971"/>
    <w:rsid w:val="001E1062"/>
    <w:rsid w:val="001F148D"/>
    <w:rsid w:val="001F48C2"/>
    <w:rsid w:val="002014FB"/>
    <w:rsid w:val="00224809"/>
    <w:rsid w:val="00237A8E"/>
    <w:rsid w:val="002864AD"/>
    <w:rsid w:val="00291687"/>
    <w:rsid w:val="00292785"/>
    <w:rsid w:val="002A2038"/>
    <w:rsid w:val="002A6D28"/>
    <w:rsid w:val="002B5D8C"/>
    <w:rsid w:val="002F30DD"/>
    <w:rsid w:val="00301D1C"/>
    <w:rsid w:val="00303F75"/>
    <w:rsid w:val="00311BCF"/>
    <w:rsid w:val="00343BE9"/>
    <w:rsid w:val="00366299"/>
    <w:rsid w:val="00367A11"/>
    <w:rsid w:val="00377EC4"/>
    <w:rsid w:val="003833F1"/>
    <w:rsid w:val="003A72A6"/>
    <w:rsid w:val="003D751D"/>
    <w:rsid w:val="003E5ED4"/>
    <w:rsid w:val="00451756"/>
    <w:rsid w:val="004A047A"/>
    <w:rsid w:val="004A325F"/>
    <w:rsid w:val="004A3DB1"/>
    <w:rsid w:val="004A7D0E"/>
    <w:rsid w:val="004B4A26"/>
    <w:rsid w:val="004C1EA0"/>
    <w:rsid w:val="004F075E"/>
    <w:rsid w:val="004F7A1A"/>
    <w:rsid w:val="00537CE6"/>
    <w:rsid w:val="00546825"/>
    <w:rsid w:val="005B40C2"/>
    <w:rsid w:val="005D46A2"/>
    <w:rsid w:val="005D694E"/>
    <w:rsid w:val="005F07EC"/>
    <w:rsid w:val="006132E8"/>
    <w:rsid w:val="006158DE"/>
    <w:rsid w:val="00625CD0"/>
    <w:rsid w:val="0063011A"/>
    <w:rsid w:val="0063076A"/>
    <w:rsid w:val="00653A5A"/>
    <w:rsid w:val="00665A62"/>
    <w:rsid w:val="006B55DC"/>
    <w:rsid w:val="006E4A72"/>
    <w:rsid w:val="0070455F"/>
    <w:rsid w:val="007417C5"/>
    <w:rsid w:val="00770A55"/>
    <w:rsid w:val="0077188B"/>
    <w:rsid w:val="007843BC"/>
    <w:rsid w:val="00790367"/>
    <w:rsid w:val="00790B32"/>
    <w:rsid w:val="007B7D7E"/>
    <w:rsid w:val="007C1FF8"/>
    <w:rsid w:val="007C3A98"/>
    <w:rsid w:val="0083012C"/>
    <w:rsid w:val="008470E6"/>
    <w:rsid w:val="008671AF"/>
    <w:rsid w:val="00895258"/>
    <w:rsid w:val="00897F49"/>
    <w:rsid w:val="008A4016"/>
    <w:rsid w:val="008B1B06"/>
    <w:rsid w:val="008E1666"/>
    <w:rsid w:val="008F4E16"/>
    <w:rsid w:val="008F5855"/>
    <w:rsid w:val="009219AD"/>
    <w:rsid w:val="00923C68"/>
    <w:rsid w:val="0096389B"/>
    <w:rsid w:val="009843A9"/>
    <w:rsid w:val="009C7267"/>
    <w:rsid w:val="009D7556"/>
    <w:rsid w:val="009F4821"/>
    <w:rsid w:val="00A04463"/>
    <w:rsid w:val="00A15691"/>
    <w:rsid w:val="00A34807"/>
    <w:rsid w:val="00A408A5"/>
    <w:rsid w:val="00A66140"/>
    <w:rsid w:val="00B01C64"/>
    <w:rsid w:val="00B0784F"/>
    <w:rsid w:val="00B34D5A"/>
    <w:rsid w:val="00B44F8E"/>
    <w:rsid w:val="00B47078"/>
    <w:rsid w:val="00B91456"/>
    <w:rsid w:val="00BA0A72"/>
    <w:rsid w:val="00BA2110"/>
    <w:rsid w:val="00BB36DC"/>
    <w:rsid w:val="00BB6C39"/>
    <w:rsid w:val="00C00D49"/>
    <w:rsid w:val="00C013D1"/>
    <w:rsid w:val="00C0483A"/>
    <w:rsid w:val="00C3618B"/>
    <w:rsid w:val="00C61E45"/>
    <w:rsid w:val="00CA2CF2"/>
    <w:rsid w:val="00CF4574"/>
    <w:rsid w:val="00D032B7"/>
    <w:rsid w:val="00D03CAB"/>
    <w:rsid w:val="00D270BE"/>
    <w:rsid w:val="00D51ACC"/>
    <w:rsid w:val="00D85587"/>
    <w:rsid w:val="00D91DAD"/>
    <w:rsid w:val="00DE4636"/>
    <w:rsid w:val="00E06615"/>
    <w:rsid w:val="00E359EF"/>
    <w:rsid w:val="00E5330F"/>
    <w:rsid w:val="00E57AB9"/>
    <w:rsid w:val="00E60AAB"/>
    <w:rsid w:val="00E6379A"/>
    <w:rsid w:val="00E905CC"/>
    <w:rsid w:val="00E97DED"/>
    <w:rsid w:val="00EC25C6"/>
    <w:rsid w:val="00EF200B"/>
    <w:rsid w:val="00EF252B"/>
    <w:rsid w:val="00F23679"/>
    <w:rsid w:val="00F313F7"/>
    <w:rsid w:val="00F33C1A"/>
    <w:rsid w:val="00F408D4"/>
    <w:rsid w:val="00F41654"/>
    <w:rsid w:val="00F44A74"/>
    <w:rsid w:val="00F47DCD"/>
    <w:rsid w:val="00F670D5"/>
    <w:rsid w:val="00F807B0"/>
    <w:rsid w:val="00F87E56"/>
    <w:rsid w:val="00FA3DFA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59F06"/>
  <w15:chartTrackingRefBased/>
  <w15:docId w15:val="{2464601C-D90A-461A-A1C2-B0AD76E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75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0AAB"/>
    <w:rPr>
      <w:color w:val="808080"/>
    </w:rPr>
  </w:style>
  <w:style w:type="table" w:styleId="Tablaconcuadrcula">
    <w:name w:val="Table Grid"/>
    <w:basedOn w:val="Tablanormal"/>
    <w:uiPriority w:val="39"/>
    <w:rsid w:val="00E63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11A"/>
  </w:style>
  <w:style w:type="paragraph" w:styleId="Piedepgina">
    <w:name w:val="footer"/>
    <w:basedOn w:val="Normal"/>
    <w:link w:val="PiedepginaCar"/>
    <w:uiPriority w:val="99"/>
    <w:unhideWhenUsed/>
    <w:rsid w:val="00630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76B5-F111-467D-AEDC-5E18C0A88EB9}"/>
      </w:docPartPr>
      <w:docPartBody>
        <w:p w:rsidR="00A8479E" w:rsidRDefault="00917F34"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8B0B927F594121BF9D758D4439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727B-84CB-4D82-A077-6177DD140B2B}"/>
      </w:docPartPr>
      <w:docPartBody>
        <w:p w:rsidR="0051576B" w:rsidRDefault="008655A4" w:rsidP="008655A4">
          <w:pPr>
            <w:pStyle w:val="948B0B927F594121BF9D758D4439F386"/>
          </w:pPr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64818FADC8B647D0A4728F3E342B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EBEB-400F-4B6A-8958-622D801E7A50}"/>
      </w:docPartPr>
      <w:docPartBody>
        <w:p w:rsidR="0051576B" w:rsidRDefault="008655A4" w:rsidP="008655A4">
          <w:pPr>
            <w:pStyle w:val="64818FADC8B647D0A4728F3E342BC85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9E2D87D36C4552A97B288B217F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1EF8-7695-4A4A-B3C8-B2AF16C6EEBC}"/>
      </w:docPartPr>
      <w:docPartBody>
        <w:p w:rsidR="00D863C7" w:rsidRDefault="0046214F" w:rsidP="0046214F">
          <w:pPr>
            <w:pStyle w:val="309E2D87D36C4552A97B288B217F9BAB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6A7C5459F4FCFA9A8D63824D97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1C3E-B687-4675-BB80-5F9FD8E12B90}"/>
      </w:docPartPr>
      <w:docPartBody>
        <w:p w:rsidR="00D863C7" w:rsidRDefault="0046214F" w:rsidP="0046214F">
          <w:pPr>
            <w:pStyle w:val="D836A7C5459F4FCFA9A8D63824D978A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A209A5206146358B7CE5531C5C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4E2A-C278-4623-A337-32D8D83E9D6F}"/>
      </w:docPartPr>
      <w:docPartBody>
        <w:p w:rsidR="00D863C7" w:rsidRDefault="0046214F" w:rsidP="0046214F">
          <w:pPr>
            <w:pStyle w:val="2AA209A5206146358B7CE5531C5CFB8C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CAE460F352487FB1E16CC0ED20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694E-A1E4-4532-9F3E-93C4971B6FC0}"/>
      </w:docPartPr>
      <w:docPartBody>
        <w:p w:rsidR="009C0964" w:rsidRDefault="00D863C7" w:rsidP="00D863C7">
          <w:pPr>
            <w:pStyle w:val="C5CAE460F352487FB1E16CC0ED20D0F7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C791474E3A664C5F954C5E06BF66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DA0D5-58B6-4D9D-B7DB-33B59F187EA1}"/>
      </w:docPartPr>
      <w:docPartBody>
        <w:p w:rsidR="009C0964" w:rsidRDefault="00D863C7" w:rsidP="00D863C7">
          <w:pPr>
            <w:pStyle w:val="C791474E3A664C5F954C5E06BF66C4B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B719AAEACF490EB7FB09D81278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FE99-1908-4F12-83A6-EC43CDF98338}"/>
      </w:docPartPr>
      <w:docPartBody>
        <w:p w:rsidR="009C0964" w:rsidRDefault="00D863C7" w:rsidP="00D863C7">
          <w:pPr>
            <w:pStyle w:val="77B719AAEACF490EB7FB09D812785A31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86F818CFB27498AADC35FDDDB96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0D49-1FBD-4A05-93CD-851889AB3248}"/>
      </w:docPartPr>
      <w:docPartBody>
        <w:p w:rsidR="00C216DE" w:rsidRDefault="00B913FD" w:rsidP="00B913FD">
          <w:pPr>
            <w:pStyle w:val="886F818CFB27498AADC35FDDDB961472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EDF7F162E40A09CBC20604050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5B4B-1465-4FBD-8EAF-9B52599222B6}"/>
      </w:docPartPr>
      <w:docPartBody>
        <w:p w:rsidR="00C216DE" w:rsidRDefault="00B913FD" w:rsidP="00B913FD">
          <w:pPr>
            <w:pStyle w:val="140EDF7F162E40A09CBC20604050C220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E9163975847BFB18B0E19F0C1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140A-6192-4B05-B912-9D50D9765D38}"/>
      </w:docPartPr>
      <w:docPartBody>
        <w:p w:rsidR="00C216DE" w:rsidRDefault="00B913FD" w:rsidP="00B913FD">
          <w:pPr>
            <w:pStyle w:val="D1BE9163975847BFB18B0E19F0C16AEA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FD9BAD16F840D7BFED2910CB74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ECA8-3428-4C01-AC5B-1EB733BB45A2}"/>
      </w:docPartPr>
      <w:docPartBody>
        <w:p w:rsidR="00C216DE" w:rsidRDefault="00B913FD" w:rsidP="00B913FD">
          <w:pPr>
            <w:pStyle w:val="EDFD9BAD16F840D7BFED2910CB74EA74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B26DC2EEB4E7C9C901F76848D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9A11-3064-4158-BA62-0ED2135FC7A6}"/>
      </w:docPartPr>
      <w:docPartBody>
        <w:p w:rsidR="00C216DE" w:rsidRDefault="00B913FD" w:rsidP="00B913FD">
          <w:pPr>
            <w:pStyle w:val="5B3B26DC2EEB4E7C9C901F76848DD82F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7CA3A70A814F8586181B35CF06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27DC-70B3-4DB8-B4B1-7E8356DB46DC}"/>
      </w:docPartPr>
      <w:docPartBody>
        <w:p w:rsidR="00C216DE" w:rsidRDefault="00B913FD" w:rsidP="00B913FD">
          <w:pPr>
            <w:pStyle w:val="F37CA3A70A814F8586181B35CF0632A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7230E59D8743FA883BDD5E5C72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B4F0-43AE-4DB2-9DC0-8105F2072B3C}"/>
      </w:docPartPr>
      <w:docPartBody>
        <w:p w:rsidR="00C216DE" w:rsidRDefault="00B913FD" w:rsidP="00B913FD">
          <w:pPr>
            <w:pStyle w:val="F17230E59D8743FA883BDD5E5C72A4D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E1E95FC3D848C5A143BC86188B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B5A1-88C5-47FD-ABE8-C2EE0E40E6E5}"/>
      </w:docPartPr>
      <w:docPartBody>
        <w:p w:rsidR="00C216DE" w:rsidRDefault="00B913FD" w:rsidP="00B913FD">
          <w:pPr>
            <w:pStyle w:val="D8E1E95FC3D848C5A143BC86188B70E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2129067660472CA6C52CA3063F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76D4-B642-44A3-8A99-E8F0FB7AC223}"/>
      </w:docPartPr>
      <w:docPartBody>
        <w:p w:rsidR="00C216DE" w:rsidRDefault="00B913FD" w:rsidP="00B913FD">
          <w:pPr>
            <w:pStyle w:val="0D2129067660472CA6C52CA3063F08E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B00BE00A2400FBDA06AC0A278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9311B-FDA8-4F58-B956-9A5EC848D7F8}"/>
      </w:docPartPr>
      <w:docPartBody>
        <w:p w:rsidR="00C216DE" w:rsidRDefault="00B913FD" w:rsidP="00B913FD">
          <w:pPr>
            <w:pStyle w:val="EB8B00BE00A2400FBDA06AC0A278EA2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A579BE10940F49152D96E78B8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F004-D299-4A11-A7C7-DFEE5C4BA0F5}"/>
      </w:docPartPr>
      <w:docPartBody>
        <w:p w:rsidR="00C216DE" w:rsidRDefault="00B913FD" w:rsidP="00B913FD">
          <w:pPr>
            <w:pStyle w:val="1E2A579BE10940F49152D96E78B864EA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1152DDCF48481AAFB4B22FA45A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7FB84-DDDC-42B3-BF43-216C2E37D0A4}"/>
      </w:docPartPr>
      <w:docPartBody>
        <w:p w:rsidR="00C216DE" w:rsidRDefault="00B913FD" w:rsidP="00B913FD">
          <w:pPr>
            <w:pStyle w:val="F81152DDCF48481AAFB4B22FA45A0427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CD5492A4DA460FBEA021DE0AF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597B2-472E-4D15-A75A-09DF0FEF714B}"/>
      </w:docPartPr>
      <w:docPartBody>
        <w:p w:rsidR="00C216DE" w:rsidRDefault="00B913FD" w:rsidP="00B913FD">
          <w:pPr>
            <w:pStyle w:val="82CD5492A4DA460FBEA021DE0AFBC312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DF32EF3B2D43319C5382848C6D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139C-7568-4A08-ACB4-3E45ED190682}"/>
      </w:docPartPr>
      <w:docPartBody>
        <w:p w:rsidR="00C216DE" w:rsidRDefault="00B913FD" w:rsidP="00B913FD">
          <w:pPr>
            <w:pStyle w:val="BDDF32EF3B2D43319C5382848C6D3627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6EE0CEAE8B48DBB4D0AC229D33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D5A0-B008-41BB-9B55-D8189D95300A}"/>
      </w:docPartPr>
      <w:docPartBody>
        <w:p w:rsidR="00C216DE" w:rsidRDefault="00B913FD" w:rsidP="00B913FD">
          <w:pPr>
            <w:pStyle w:val="366EE0CEAE8B48DBB4D0AC229D33925F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46D708E298496C9A13DC2CA665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81CB-214A-4B51-A341-7134A613236D}"/>
      </w:docPartPr>
      <w:docPartBody>
        <w:p w:rsidR="00C216DE" w:rsidRDefault="00B913FD" w:rsidP="00B913FD">
          <w:pPr>
            <w:pStyle w:val="E146D708E298496C9A13DC2CA665D11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581D39CB834CF4A4FC1C49372A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BEE0-D9DD-43D2-8C22-AF571E6C5AAF}"/>
      </w:docPartPr>
      <w:docPartBody>
        <w:p w:rsidR="00C216DE" w:rsidRDefault="00B913FD" w:rsidP="00B913FD">
          <w:pPr>
            <w:pStyle w:val="79581D39CB834CF4A4FC1C49372A404D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11D765C30470DB6132D3DE78E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F6FA-3AD1-4A84-84B0-FFB529F50DE4}"/>
      </w:docPartPr>
      <w:docPartBody>
        <w:p w:rsidR="00C216DE" w:rsidRDefault="00B913FD" w:rsidP="00B913FD">
          <w:pPr>
            <w:pStyle w:val="AEB11D765C30470DB6132D3DE78E1DA9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DD6806115444C39F2D99CE77407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21B9-457D-4B73-A0BF-B4D12E9F25EA}"/>
      </w:docPartPr>
      <w:docPartBody>
        <w:p w:rsidR="00C216DE" w:rsidRDefault="00B913FD" w:rsidP="00B913FD">
          <w:pPr>
            <w:pStyle w:val="2ADD6806115444C39F2D99CE77407E1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14B80D5FB84D1F87C00B9D4410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22A5-BB04-4796-9569-F34B2F0BE818}"/>
      </w:docPartPr>
      <w:docPartBody>
        <w:p w:rsidR="00C216DE" w:rsidRDefault="00B913FD" w:rsidP="00B913FD">
          <w:pPr>
            <w:pStyle w:val="D814B80D5FB84D1F87C00B9D44103BA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F57BC0D5A4E3787CED1D494A7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815E-816E-4BF8-A129-8B314CE5B0EE}"/>
      </w:docPartPr>
      <w:docPartBody>
        <w:p w:rsidR="00C216DE" w:rsidRDefault="00B913FD" w:rsidP="00B913FD">
          <w:pPr>
            <w:pStyle w:val="521F57BC0D5A4E3787CED1D494A77218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354B6F6F36459F96F703EE8B1D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330D-1396-4263-9806-50204E5C09C2}"/>
      </w:docPartPr>
      <w:docPartBody>
        <w:p w:rsidR="00C216DE" w:rsidRDefault="00B913FD" w:rsidP="00B913FD">
          <w:pPr>
            <w:pStyle w:val="FB354B6F6F36459F96F703EE8B1DC356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B21586CB5485BA30EC98EB63B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3FA41-96D0-4C46-941B-297086087C4C}"/>
      </w:docPartPr>
      <w:docPartBody>
        <w:p w:rsidR="00C216DE" w:rsidRDefault="00B913FD" w:rsidP="00B913FD">
          <w:pPr>
            <w:pStyle w:val="26CB21586CB5485BA30EC98EB63B75CE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3A73EBD3104F6BA2128312B4A1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4D8F-C7C8-44D7-90EE-D2AC79657660}"/>
      </w:docPartPr>
      <w:docPartBody>
        <w:p w:rsidR="00C216DE" w:rsidRDefault="00B913FD" w:rsidP="00B913FD">
          <w:pPr>
            <w:pStyle w:val="E83A73EBD3104F6BA2128312B4A1AD5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D23B56D1824B1A8DB6E8D04927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6EE-561C-4A66-A168-4773209BC9F7}"/>
      </w:docPartPr>
      <w:docPartBody>
        <w:p w:rsidR="00C216DE" w:rsidRDefault="00B913FD" w:rsidP="00B913FD">
          <w:pPr>
            <w:pStyle w:val="86D23B56D1824B1A8DB6E8D049273CAB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556F3FCDE4179B479365173A5B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0DE8-4D2B-4329-A8CA-9C84A15ECC18}"/>
      </w:docPartPr>
      <w:docPartBody>
        <w:p w:rsidR="00C216DE" w:rsidRDefault="00B913FD" w:rsidP="00B913FD">
          <w:pPr>
            <w:pStyle w:val="994556F3FCDE4179B479365173A5BAB0"/>
          </w:pPr>
          <w:r w:rsidRPr="00725D0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6EEF8A7D98487D83582784618A5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C281-2F67-47CB-9F91-ACCB948EE9AB}"/>
      </w:docPartPr>
      <w:docPartBody>
        <w:p w:rsidR="00205BE7" w:rsidRDefault="00C216DE" w:rsidP="00C216DE">
          <w:pPr>
            <w:pStyle w:val="986EEF8A7D98487D83582784618A5CA0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84DFF7F7A8D045EFA246158A899C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07B1-C681-4906-A4A2-14D46BAF33CA}"/>
      </w:docPartPr>
      <w:docPartBody>
        <w:p w:rsidR="00205BE7" w:rsidRDefault="00C216DE" w:rsidP="00C216DE">
          <w:pPr>
            <w:pStyle w:val="84DFF7F7A8D045EFA246158A899CDFA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B38B5E508D8442E2A6FB22ED594B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770E-5E69-414A-AC92-EB5D11C5207B}"/>
      </w:docPartPr>
      <w:docPartBody>
        <w:p w:rsidR="00205BE7" w:rsidRDefault="00C216DE" w:rsidP="00C216DE">
          <w:pPr>
            <w:pStyle w:val="B38B5E508D8442E2A6FB22ED594BF271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354CDB68131C42F39DCD6D321510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4C48-D7FB-4968-9975-B601AE4E13D2}"/>
      </w:docPartPr>
      <w:docPartBody>
        <w:p w:rsidR="00205BE7" w:rsidRDefault="00C216DE" w:rsidP="00C216DE">
          <w:pPr>
            <w:pStyle w:val="354CDB68131C42F39DCD6D321510B1D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396D11C6ED946E2A079B0CD9C5D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7D9D-B054-4FCD-AD37-50F5508E0E5F}"/>
      </w:docPartPr>
      <w:docPartBody>
        <w:p w:rsidR="00205BE7" w:rsidRDefault="00C216DE" w:rsidP="00C216DE">
          <w:pPr>
            <w:pStyle w:val="F396D11C6ED946E2A079B0CD9C5D787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1384B6C8D684E998A0901BA9B27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E4B0-5FB9-4DE8-9983-BC7E11B943DA}"/>
      </w:docPartPr>
      <w:docPartBody>
        <w:p w:rsidR="00205BE7" w:rsidRDefault="00C216DE" w:rsidP="00C216DE">
          <w:pPr>
            <w:pStyle w:val="E1384B6C8D684E998A0901BA9B278F8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B8806E3E6406BA51CA0FBE0BC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B0DB-266A-4C47-9010-CB666CF3217A}"/>
      </w:docPartPr>
      <w:docPartBody>
        <w:p w:rsidR="00205BE7" w:rsidRDefault="00C216DE" w:rsidP="00C216DE">
          <w:pPr>
            <w:pStyle w:val="D24B8806E3E6406BA51CA0FBE0BCC3D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5F37F827875403D9B59E669F732F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4AB1-930B-4E8D-93EB-B7B048D3CE18}"/>
      </w:docPartPr>
      <w:docPartBody>
        <w:p w:rsidR="00205BE7" w:rsidRDefault="00C216DE" w:rsidP="00C216DE">
          <w:pPr>
            <w:pStyle w:val="A5F37F827875403D9B59E669F732FEC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476F6C6CAE194002950FC00E7E6D2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0E97-BEBC-4BBF-A37C-BCC16BBB89A5}"/>
      </w:docPartPr>
      <w:docPartBody>
        <w:p w:rsidR="00205BE7" w:rsidRDefault="00C216DE" w:rsidP="00C216DE">
          <w:pPr>
            <w:pStyle w:val="476F6C6CAE194002950FC00E7E6D2E14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967B54A2E6304309BE9EB10E256C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D3F1-9094-4662-88BC-A72F0E687DEA}"/>
      </w:docPartPr>
      <w:docPartBody>
        <w:p w:rsidR="00205BE7" w:rsidRDefault="00C216DE" w:rsidP="00C216DE">
          <w:pPr>
            <w:pStyle w:val="967B54A2E6304309BE9EB10E256C36A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5EFE164344116856D5D2EFB5E9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8F91-8D27-4865-934D-665876364C47}"/>
      </w:docPartPr>
      <w:docPartBody>
        <w:p w:rsidR="00205BE7" w:rsidRDefault="00C216DE" w:rsidP="00C216DE">
          <w:pPr>
            <w:pStyle w:val="B095EFE164344116856D5D2EFB5E9BF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500380A79BC41DB972CD478CD46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ABB8-24BB-455D-A8F3-734410109DBC}"/>
      </w:docPartPr>
      <w:docPartBody>
        <w:p w:rsidR="00205BE7" w:rsidRDefault="00C216DE" w:rsidP="00C216DE">
          <w:pPr>
            <w:pStyle w:val="D500380A79BC41DB972CD478CD46624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03434F39EF4664960B5C705C43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CC07-B26C-41C5-8126-E8CCE0F25A01}"/>
      </w:docPartPr>
      <w:docPartBody>
        <w:p w:rsidR="00205BE7" w:rsidRDefault="00C216DE" w:rsidP="00C216DE">
          <w:pPr>
            <w:pStyle w:val="A303434F39EF4664960B5C705C4367A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6C16DF6C6B04B49A9D428E7E67A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271D-EB97-4BDC-9AE3-0613266096CD}"/>
      </w:docPartPr>
      <w:docPartBody>
        <w:p w:rsidR="00205BE7" w:rsidRDefault="00C216DE" w:rsidP="00C216DE">
          <w:pPr>
            <w:pStyle w:val="C6C16DF6C6B04B49A9D428E7E67A3942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18A8F021A72F4213853B6157CA41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4611-B092-4F0C-B7FD-4EDC7D113E4E}"/>
      </w:docPartPr>
      <w:docPartBody>
        <w:p w:rsidR="00205BE7" w:rsidRDefault="00C216DE" w:rsidP="00C216DE">
          <w:pPr>
            <w:pStyle w:val="18A8F021A72F4213853B6157CA4104C6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8FEDB6B5A645948BD83F5BCC57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4492D-334D-4E4D-8D0B-80CFBAA46246}"/>
      </w:docPartPr>
      <w:docPartBody>
        <w:p w:rsidR="00205BE7" w:rsidRDefault="00C216DE" w:rsidP="00C216DE">
          <w:pPr>
            <w:pStyle w:val="198FEDB6B5A645948BD83F5BCC5756A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D4A8985BC6C4FFF994EE4A5736E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BBCD-76B5-4AFD-90E0-2557FB9BF668}"/>
      </w:docPartPr>
      <w:docPartBody>
        <w:p w:rsidR="00205BE7" w:rsidRDefault="00C216DE" w:rsidP="00C216DE">
          <w:pPr>
            <w:pStyle w:val="1D4A8985BC6C4FFF994EE4A5736E109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609CAB6440747989568D3FE788A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8B11-3DCA-425A-99D7-F1C4CEF9A27F}"/>
      </w:docPartPr>
      <w:docPartBody>
        <w:p w:rsidR="00205BE7" w:rsidRDefault="00C216DE" w:rsidP="00C216DE">
          <w:pPr>
            <w:pStyle w:val="6609CAB6440747989568D3FE788AFB9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99B5B5FA6E4414D9190FEBF5B35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D3CB-CB21-44DB-B6D7-FE3336D502F9}"/>
      </w:docPartPr>
      <w:docPartBody>
        <w:p w:rsidR="00205BE7" w:rsidRDefault="00C216DE" w:rsidP="00C216DE">
          <w:pPr>
            <w:pStyle w:val="199B5B5FA6E4414D9190FEBF5B35215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143E7EAD1D94EA28A75BB44809B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487A-5832-435D-8E75-6B5BFC0A9460}"/>
      </w:docPartPr>
      <w:docPartBody>
        <w:p w:rsidR="00205BE7" w:rsidRDefault="00C216DE" w:rsidP="00C216DE">
          <w:pPr>
            <w:pStyle w:val="3143E7EAD1D94EA28A75BB44809B718E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B1E0DBC1E415F80D4A54A17A7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BED5-707D-4FEC-92C2-88D7B4BCEB0C}"/>
      </w:docPartPr>
      <w:docPartBody>
        <w:p w:rsidR="00205BE7" w:rsidRDefault="00C216DE" w:rsidP="00C216DE">
          <w:pPr>
            <w:pStyle w:val="F97B1E0DBC1E415F80D4A54A17A7D83C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7F037B2D4DD04797B1715175BEF4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CFC0-3C0A-4B43-BE9B-9753BDFA002A}"/>
      </w:docPartPr>
      <w:docPartBody>
        <w:p w:rsidR="00205BE7" w:rsidRDefault="00C216DE" w:rsidP="00C216DE">
          <w:pPr>
            <w:pStyle w:val="7F037B2D4DD04797B1715175BEF4C19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30578FB6BDF4E37BAF3A8B3431F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DDBB-F915-488F-A79C-4043FD6611D0}"/>
      </w:docPartPr>
      <w:docPartBody>
        <w:p w:rsidR="00205BE7" w:rsidRDefault="00C216DE" w:rsidP="00C216DE">
          <w:pPr>
            <w:pStyle w:val="130578FB6BDF4E37BAF3A8B3431F57D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313C27F729F49EEB1DFCB929BD2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3B80-F858-495A-8274-BADA20993AF2}"/>
      </w:docPartPr>
      <w:docPartBody>
        <w:p w:rsidR="00205BE7" w:rsidRDefault="00C216DE" w:rsidP="00C216DE">
          <w:pPr>
            <w:pStyle w:val="D313C27F729F49EEB1DFCB929BD2F8E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03618D86C7C40F09614D3C5DC41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22CC-54E7-4D4B-BA13-F327E7A9242D}"/>
      </w:docPartPr>
      <w:docPartBody>
        <w:p w:rsidR="00205BE7" w:rsidRDefault="00C216DE" w:rsidP="00C216DE">
          <w:pPr>
            <w:pStyle w:val="C03618D86C7C40F09614D3C5DC41A21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9A0CCF510854EFA8A739F4B09A5C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36E9-B01B-4BCB-83B2-2DF68CCF0966}"/>
      </w:docPartPr>
      <w:docPartBody>
        <w:p w:rsidR="00205BE7" w:rsidRDefault="00C216DE" w:rsidP="00C216DE">
          <w:pPr>
            <w:pStyle w:val="B9A0CCF510854EFA8A739F4B09A5C95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265695606B3D426D913B575308B8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83E66-9F45-49D7-B035-47923A4EA00E}"/>
      </w:docPartPr>
      <w:docPartBody>
        <w:p w:rsidR="00205BE7" w:rsidRDefault="00C216DE" w:rsidP="00C216DE">
          <w:pPr>
            <w:pStyle w:val="265695606B3D426D913B575308B85DFB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B98ABE6875C34026979670B5563C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122D-CF27-4286-A985-E39DB8E694CC}"/>
      </w:docPartPr>
      <w:docPartBody>
        <w:p w:rsidR="00205BE7" w:rsidRDefault="00C216DE" w:rsidP="00C216DE">
          <w:pPr>
            <w:pStyle w:val="B98ABE6875C34026979670B5563CBD4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855E88EF51C4926A273B5A80C9E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43D5-60E1-42A4-AF1E-C04FBD05088D}"/>
      </w:docPartPr>
      <w:docPartBody>
        <w:p w:rsidR="00205BE7" w:rsidRDefault="00C216DE" w:rsidP="00C216DE">
          <w:pPr>
            <w:pStyle w:val="F855E88EF51C4926A273B5A80C9EC7A4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FF963D8B2EF40B8995B56547EBD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DC3C-E3AF-494C-9709-E7B18AD36564}"/>
      </w:docPartPr>
      <w:docPartBody>
        <w:p w:rsidR="00205BE7" w:rsidRDefault="00C216DE" w:rsidP="00C216DE">
          <w:pPr>
            <w:pStyle w:val="BFF963D8B2EF40B8995B56547EBD8E7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14A8534C0E4D4CA5247B6FA894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153E-A6F5-49B3-BCFD-FE5D0CC6D1E5}"/>
      </w:docPartPr>
      <w:docPartBody>
        <w:p w:rsidR="00205BE7" w:rsidRDefault="00C216DE" w:rsidP="00C216DE">
          <w:pPr>
            <w:pStyle w:val="A314A8534C0E4D4CA5247B6FA89457D4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79A4A9D4F47ED8FE3FDDC343C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690C-E146-4822-9003-8954C230CA3D}"/>
      </w:docPartPr>
      <w:docPartBody>
        <w:p w:rsidR="00205BE7" w:rsidRDefault="00C216DE" w:rsidP="00C216DE">
          <w:pPr>
            <w:pStyle w:val="A4879A4A9D4F47ED8FE3FDDC343C243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2CB03726B1B4ECAB6C36AF8CB7F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52CE-A446-4B6A-9172-76FFBBEF82E9}"/>
      </w:docPartPr>
      <w:docPartBody>
        <w:p w:rsidR="00205BE7" w:rsidRDefault="00C216DE" w:rsidP="00C216DE">
          <w:pPr>
            <w:pStyle w:val="52CB03726B1B4ECAB6C36AF8CB7FD7D7"/>
          </w:pPr>
          <w:r w:rsidRPr="00036CBD">
            <w:rPr>
              <w:rStyle w:val="Textodelmarcadordeposicin"/>
            </w:rPr>
            <w:t>Elija un elemento.</w:t>
          </w:r>
        </w:p>
      </w:docPartBody>
    </w:docPart>
    <w:docPart>
      <w:docPartPr>
        <w:name w:val="525FE521118E490B85AD73447657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1CF8-0629-44D8-BCDA-6FA6B2376DB3}"/>
      </w:docPartPr>
      <w:docPartBody>
        <w:p w:rsidR="00205BE7" w:rsidRDefault="00C216DE" w:rsidP="00C216DE">
          <w:pPr>
            <w:pStyle w:val="525FE521118E490B85AD73447657A0F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31C39F4373467298BFF1629A5A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701D-C42A-423A-868C-3E5639D791FF}"/>
      </w:docPartPr>
      <w:docPartBody>
        <w:p w:rsidR="00205BE7" w:rsidRDefault="00C216DE" w:rsidP="00C216DE">
          <w:pPr>
            <w:pStyle w:val="7531C39F4373467298BFF1629A5A31E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4B3CA83E40422D9745AB846D5F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5BD4-5000-4C5B-B8C1-FCC6118E7ADB}"/>
      </w:docPartPr>
      <w:docPartBody>
        <w:p w:rsidR="00205BE7" w:rsidRDefault="00C216DE" w:rsidP="00C216DE">
          <w:pPr>
            <w:pStyle w:val="2E4B3CA83E40422D9745AB846D5FCB3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CC274382826477FB32E46F3DD28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F2BC-E6F6-44CA-A64B-337F013BCA4C}"/>
      </w:docPartPr>
      <w:docPartBody>
        <w:p w:rsidR="00205BE7" w:rsidRDefault="00C216DE" w:rsidP="00C216DE">
          <w:pPr>
            <w:pStyle w:val="7CC274382826477FB32E46F3DD28C91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11D7C9DAD524E07B806470A76D7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8155-EC5D-420B-AF3A-7808EC0AA2ED}"/>
      </w:docPartPr>
      <w:docPartBody>
        <w:p w:rsidR="00205BE7" w:rsidRDefault="00C216DE" w:rsidP="00C216DE">
          <w:pPr>
            <w:pStyle w:val="B11D7C9DAD524E07B806470A76D7160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FFAA4C192348F080B06E0B50E2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45B-950A-462E-9763-98AB75349971}"/>
      </w:docPartPr>
      <w:docPartBody>
        <w:p w:rsidR="00000000" w:rsidRDefault="003E577D" w:rsidP="003E577D">
          <w:pPr>
            <w:pStyle w:val="7DFFAA4C192348F080B06E0B50E22B8B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542136093C44EF0A5A50D22F896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F6-EC1E-4BED-8314-D7E42C00BD24}"/>
      </w:docPartPr>
      <w:docPartBody>
        <w:p w:rsidR="00000000" w:rsidRDefault="003E577D" w:rsidP="003E577D">
          <w:pPr>
            <w:pStyle w:val="8542136093C44EF0A5A50D22F896C9F8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727E63F2428404D98F9A290B2C0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665-0E90-4680-9E85-CD820BE828D0}"/>
      </w:docPartPr>
      <w:docPartBody>
        <w:p w:rsidR="00000000" w:rsidRDefault="003E577D" w:rsidP="003E577D">
          <w:pPr>
            <w:pStyle w:val="C727E63F2428404D98F9A290B2C0B5D0"/>
          </w:pPr>
          <w:r w:rsidRPr="00725D0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4"/>
    <w:rsid w:val="00013300"/>
    <w:rsid w:val="001E2163"/>
    <w:rsid w:val="00205BE7"/>
    <w:rsid w:val="00276225"/>
    <w:rsid w:val="00305334"/>
    <w:rsid w:val="00347809"/>
    <w:rsid w:val="003A2C4A"/>
    <w:rsid w:val="003E577D"/>
    <w:rsid w:val="0046214F"/>
    <w:rsid w:val="00472180"/>
    <w:rsid w:val="004B6452"/>
    <w:rsid w:val="004F3D17"/>
    <w:rsid w:val="0051576B"/>
    <w:rsid w:val="00531DAE"/>
    <w:rsid w:val="00553E9B"/>
    <w:rsid w:val="005B56D0"/>
    <w:rsid w:val="005C4EB7"/>
    <w:rsid w:val="00696F0D"/>
    <w:rsid w:val="008655A4"/>
    <w:rsid w:val="00917F34"/>
    <w:rsid w:val="009C0964"/>
    <w:rsid w:val="00A8479E"/>
    <w:rsid w:val="00AC5191"/>
    <w:rsid w:val="00AD49CE"/>
    <w:rsid w:val="00B913FD"/>
    <w:rsid w:val="00BE607B"/>
    <w:rsid w:val="00C216DE"/>
    <w:rsid w:val="00C607FA"/>
    <w:rsid w:val="00D00262"/>
    <w:rsid w:val="00D25505"/>
    <w:rsid w:val="00D863C7"/>
    <w:rsid w:val="00F52656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577D"/>
    <w:rPr>
      <w:color w:val="808080"/>
    </w:rPr>
  </w:style>
  <w:style w:type="paragraph" w:customStyle="1" w:styleId="F1E972CCF9584075A9C528E9E3DFE357">
    <w:name w:val="F1E972CCF9584075A9C528E9E3DFE357"/>
    <w:rsid w:val="0046214F"/>
    <w:rPr>
      <w:lang w:val="en-US" w:eastAsia="en-US"/>
    </w:rPr>
  </w:style>
  <w:style w:type="paragraph" w:customStyle="1" w:styleId="56DA150E9E684600A1CCDE896074063C">
    <w:name w:val="56DA150E9E684600A1CCDE896074063C"/>
    <w:rsid w:val="0046214F"/>
    <w:rPr>
      <w:lang w:val="en-US" w:eastAsia="en-US"/>
    </w:rPr>
  </w:style>
  <w:style w:type="paragraph" w:customStyle="1" w:styleId="7890890DA6C246C7B16A5E023150B808">
    <w:name w:val="7890890DA6C246C7B16A5E023150B808"/>
    <w:rsid w:val="0046214F"/>
    <w:rPr>
      <w:lang w:val="en-US" w:eastAsia="en-US"/>
    </w:rPr>
  </w:style>
  <w:style w:type="paragraph" w:customStyle="1" w:styleId="5EFC62826A124B73B5381EA4F2317B30">
    <w:name w:val="5EFC62826A124B73B5381EA4F2317B30"/>
    <w:rsid w:val="0046214F"/>
    <w:rPr>
      <w:lang w:val="en-US" w:eastAsia="en-US"/>
    </w:rPr>
  </w:style>
  <w:style w:type="paragraph" w:customStyle="1" w:styleId="C932F3983E054072BF5DA37A9EE01CCC">
    <w:name w:val="C932F3983E054072BF5DA37A9EE01CCC"/>
    <w:rsid w:val="0046214F"/>
    <w:rPr>
      <w:lang w:val="en-US" w:eastAsia="en-US"/>
    </w:rPr>
  </w:style>
  <w:style w:type="paragraph" w:customStyle="1" w:styleId="66FD393EB579469C9CB56151A28EE0B8">
    <w:name w:val="66FD393EB579469C9CB56151A28EE0B8"/>
    <w:rsid w:val="0046214F"/>
    <w:rPr>
      <w:lang w:val="en-US" w:eastAsia="en-US"/>
    </w:rPr>
  </w:style>
  <w:style w:type="paragraph" w:customStyle="1" w:styleId="A1999B6796D1410087EA8C341EE78998">
    <w:name w:val="A1999B6796D1410087EA8C341EE78998"/>
    <w:rsid w:val="0046214F"/>
    <w:rPr>
      <w:lang w:val="en-US" w:eastAsia="en-US"/>
    </w:rPr>
  </w:style>
  <w:style w:type="paragraph" w:customStyle="1" w:styleId="5A845522E3824A369EF2C9E7C0CAFA19">
    <w:name w:val="5A845522E3824A369EF2C9E7C0CAFA19"/>
    <w:rsid w:val="0046214F"/>
    <w:rPr>
      <w:lang w:val="en-US" w:eastAsia="en-US"/>
    </w:rPr>
  </w:style>
  <w:style w:type="paragraph" w:customStyle="1" w:styleId="6DCFCF3EF7B64870A567EB4F25F95B5E">
    <w:name w:val="6DCFCF3EF7B64870A567EB4F25F95B5E"/>
    <w:rsid w:val="009C0964"/>
    <w:rPr>
      <w:lang w:val="en-US" w:eastAsia="en-US"/>
    </w:rPr>
  </w:style>
  <w:style w:type="paragraph" w:customStyle="1" w:styleId="C05FB14254D84F2AAB5C0B9710C49F61">
    <w:name w:val="C05FB14254D84F2AAB5C0B9710C49F61"/>
    <w:rsid w:val="009C0964"/>
    <w:rPr>
      <w:lang w:val="en-US" w:eastAsia="en-US"/>
    </w:rPr>
  </w:style>
  <w:style w:type="paragraph" w:customStyle="1" w:styleId="7A7D7927EFE941EA94E906CAD1283534">
    <w:name w:val="7A7D7927EFE941EA94E906CAD1283534"/>
    <w:rsid w:val="009C0964"/>
    <w:rPr>
      <w:lang w:val="en-US" w:eastAsia="en-US"/>
    </w:rPr>
  </w:style>
  <w:style w:type="paragraph" w:customStyle="1" w:styleId="D720FEE9C0EA43798D0EBA71AA514DBD">
    <w:name w:val="D720FEE9C0EA43798D0EBA71AA514DBD"/>
    <w:rsid w:val="009C0964"/>
    <w:rPr>
      <w:lang w:val="en-US" w:eastAsia="en-US"/>
    </w:rPr>
  </w:style>
  <w:style w:type="paragraph" w:customStyle="1" w:styleId="164DEACC51BE483B8CEDFF645DBCF7AA">
    <w:name w:val="164DEACC51BE483B8CEDFF645DBCF7AA"/>
    <w:rsid w:val="009C0964"/>
    <w:rPr>
      <w:lang w:val="en-US" w:eastAsia="en-US"/>
    </w:rPr>
  </w:style>
  <w:style w:type="paragraph" w:customStyle="1" w:styleId="907EE681206B4E7E989C05BEA9E05E37">
    <w:name w:val="907EE681206B4E7E989C05BEA9E05E37"/>
    <w:rsid w:val="009C0964"/>
    <w:rPr>
      <w:lang w:val="en-US" w:eastAsia="en-US"/>
    </w:rPr>
  </w:style>
  <w:style w:type="paragraph" w:customStyle="1" w:styleId="0B405298913A445EB973FBB39FAE94E1">
    <w:name w:val="0B405298913A445EB973FBB39FAE94E1"/>
    <w:rsid w:val="009C0964"/>
    <w:rPr>
      <w:lang w:val="en-US" w:eastAsia="en-US"/>
    </w:rPr>
  </w:style>
  <w:style w:type="paragraph" w:customStyle="1" w:styleId="8275A91E2ED04EE09AFA9CE3474DFA8D">
    <w:name w:val="8275A91E2ED04EE09AFA9CE3474DFA8D"/>
    <w:rsid w:val="009C0964"/>
    <w:rPr>
      <w:lang w:val="en-US" w:eastAsia="en-US"/>
    </w:rPr>
  </w:style>
  <w:style w:type="paragraph" w:customStyle="1" w:styleId="4894378978AD4C8BB4A18E3AC70ECD4D">
    <w:name w:val="4894378978AD4C8BB4A18E3AC70ECD4D"/>
    <w:rsid w:val="009C0964"/>
    <w:rPr>
      <w:lang w:val="en-US" w:eastAsia="en-US"/>
    </w:rPr>
  </w:style>
  <w:style w:type="paragraph" w:customStyle="1" w:styleId="F6158B4726DB422CA539422ED9E753EB">
    <w:name w:val="F6158B4726DB422CA539422ED9E753EB"/>
    <w:rsid w:val="009C0964"/>
    <w:rPr>
      <w:lang w:val="en-US" w:eastAsia="en-US"/>
    </w:rPr>
  </w:style>
  <w:style w:type="paragraph" w:customStyle="1" w:styleId="13670E3641B947E9AFA60968CE23449C">
    <w:name w:val="13670E3641B947E9AFA60968CE23449C"/>
    <w:rsid w:val="009C0964"/>
    <w:rPr>
      <w:lang w:val="en-US" w:eastAsia="en-US"/>
    </w:rPr>
  </w:style>
  <w:style w:type="paragraph" w:customStyle="1" w:styleId="300654E1382D497B837D556884EF420B">
    <w:name w:val="300654E1382D497B837D556884EF420B"/>
    <w:rsid w:val="009C0964"/>
    <w:rPr>
      <w:lang w:val="en-US" w:eastAsia="en-US"/>
    </w:rPr>
  </w:style>
  <w:style w:type="paragraph" w:customStyle="1" w:styleId="6831C26B5D244EB386D2C10D7B478157">
    <w:name w:val="6831C26B5D244EB386D2C10D7B478157"/>
    <w:rsid w:val="009C0964"/>
    <w:rPr>
      <w:lang w:val="en-US" w:eastAsia="en-US"/>
    </w:rPr>
  </w:style>
  <w:style w:type="paragraph" w:customStyle="1" w:styleId="ECE4D23DC023415DAFA850727450676A">
    <w:name w:val="ECE4D23DC023415DAFA850727450676A"/>
    <w:rsid w:val="009C0964"/>
    <w:rPr>
      <w:lang w:val="en-US" w:eastAsia="en-US"/>
    </w:rPr>
  </w:style>
  <w:style w:type="paragraph" w:customStyle="1" w:styleId="CE0DEDE463124C45AD7824E866FE61ED">
    <w:name w:val="CE0DEDE463124C45AD7824E866FE61ED"/>
    <w:rsid w:val="009C0964"/>
    <w:rPr>
      <w:lang w:val="en-US" w:eastAsia="en-US"/>
    </w:rPr>
  </w:style>
  <w:style w:type="paragraph" w:customStyle="1" w:styleId="52F512FE4D164441BF2F4B7ECD4AA84A">
    <w:name w:val="52F512FE4D164441BF2F4B7ECD4AA84A"/>
    <w:rsid w:val="009C0964"/>
    <w:rPr>
      <w:lang w:val="en-US" w:eastAsia="en-US"/>
    </w:rPr>
  </w:style>
  <w:style w:type="paragraph" w:customStyle="1" w:styleId="C757A552AEDE4ACB8305F0B074848B6F">
    <w:name w:val="C757A552AEDE4ACB8305F0B074848B6F"/>
    <w:rsid w:val="009C0964"/>
    <w:rPr>
      <w:lang w:val="en-US" w:eastAsia="en-US"/>
    </w:rPr>
  </w:style>
  <w:style w:type="paragraph" w:customStyle="1" w:styleId="B53384FB17B347AF9036136ADAB5D40E">
    <w:name w:val="B53384FB17B347AF9036136ADAB5D40E"/>
    <w:rsid w:val="009C0964"/>
    <w:rPr>
      <w:lang w:val="en-US" w:eastAsia="en-US"/>
    </w:rPr>
  </w:style>
  <w:style w:type="paragraph" w:customStyle="1" w:styleId="D00FCA515B764C59B9222473C19554BE">
    <w:name w:val="D00FCA515B764C59B9222473C19554BE"/>
    <w:rsid w:val="009C0964"/>
    <w:rPr>
      <w:lang w:val="en-US" w:eastAsia="en-US"/>
    </w:rPr>
  </w:style>
  <w:style w:type="paragraph" w:customStyle="1" w:styleId="F649F3B7D4A14199AA2E9B7AE33A2786">
    <w:name w:val="F649F3B7D4A14199AA2E9B7AE33A2786"/>
    <w:rsid w:val="009C0964"/>
    <w:rPr>
      <w:lang w:val="en-US" w:eastAsia="en-US"/>
    </w:rPr>
  </w:style>
  <w:style w:type="paragraph" w:customStyle="1" w:styleId="74EAD62CBDDF430CA7AB0D0B597EE705">
    <w:name w:val="74EAD62CBDDF430CA7AB0D0B597EE705"/>
    <w:rsid w:val="009C0964"/>
    <w:rPr>
      <w:lang w:val="en-US" w:eastAsia="en-US"/>
    </w:rPr>
  </w:style>
  <w:style w:type="paragraph" w:customStyle="1" w:styleId="9D8B73D2603E4BF0942349479732E8AB">
    <w:name w:val="9D8B73D2603E4BF0942349479732E8AB"/>
    <w:rsid w:val="009C0964"/>
    <w:rPr>
      <w:lang w:val="en-US" w:eastAsia="en-US"/>
    </w:rPr>
  </w:style>
  <w:style w:type="paragraph" w:customStyle="1" w:styleId="167B35FC094E4EB894F59E5FA7F34963">
    <w:name w:val="167B35FC094E4EB894F59E5FA7F34963"/>
    <w:rsid w:val="009C0964"/>
    <w:rPr>
      <w:lang w:val="en-US" w:eastAsia="en-US"/>
    </w:rPr>
  </w:style>
  <w:style w:type="paragraph" w:customStyle="1" w:styleId="33F5EFEBC0E14D46AFC7291553796073">
    <w:name w:val="33F5EFEBC0E14D46AFC7291553796073"/>
    <w:rsid w:val="009C0964"/>
    <w:rPr>
      <w:lang w:val="en-US" w:eastAsia="en-US"/>
    </w:rPr>
  </w:style>
  <w:style w:type="paragraph" w:customStyle="1" w:styleId="56B8458F78264312B706FF4D29C3B0ED">
    <w:name w:val="56B8458F78264312B706FF4D29C3B0ED"/>
    <w:rsid w:val="009C0964"/>
    <w:rPr>
      <w:lang w:val="en-US" w:eastAsia="en-US"/>
    </w:rPr>
  </w:style>
  <w:style w:type="paragraph" w:customStyle="1" w:styleId="11EE83E230144601BC25C04083248F7E">
    <w:name w:val="11EE83E230144601BC25C04083248F7E"/>
    <w:rsid w:val="009C0964"/>
    <w:rPr>
      <w:lang w:val="en-US" w:eastAsia="en-US"/>
    </w:rPr>
  </w:style>
  <w:style w:type="paragraph" w:customStyle="1" w:styleId="07884A72088846339A281DDC406E941D">
    <w:name w:val="07884A72088846339A281DDC406E941D"/>
    <w:rsid w:val="009C0964"/>
    <w:rPr>
      <w:lang w:val="en-US" w:eastAsia="en-US"/>
    </w:rPr>
  </w:style>
  <w:style w:type="paragraph" w:customStyle="1" w:styleId="E087768AB6314DEBA0B58B20433BA493">
    <w:name w:val="E087768AB6314DEBA0B58B20433BA493"/>
    <w:rsid w:val="009C0964"/>
    <w:rPr>
      <w:lang w:val="en-US" w:eastAsia="en-US"/>
    </w:rPr>
  </w:style>
  <w:style w:type="paragraph" w:customStyle="1" w:styleId="CC899ED8425A487F8743983252109B6A">
    <w:name w:val="CC899ED8425A487F8743983252109B6A"/>
    <w:rsid w:val="009C0964"/>
    <w:rPr>
      <w:lang w:val="en-US" w:eastAsia="en-US"/>
    </w:rPr>
  </w:style>
  <w:style w:type="paragraph" w:customStyle="1" w:styleId="72F58028A8224B1E8C9F8B44C87B97B2">
    <w:name w:val="72F58028A8224B1E8C9F8B44C87B97B2"/>
    <w:rsid w:val="009C0964"/>
    <w:rPr>
      <w:lang w:val="en-US" w:eastAsia="en-US"/>
    </w:rPr>
  </w:style>
  <w:style w:type="paragraph" w:customStyle="1" w:styleId="1C37FBAADD7A4DD385383065E4183843">
    <w:name w:val="1C37FBAADD7A4DD385383065E4183843"/>
    <w:rsid w:val="009C0964"/>
    <w:rPr>
      <w:lang w:val="en-US" w:eastAsia="en-US"/>
    </w:rPr>
  </w:style>
  <w:style w:type="paragraph" w:customStyle="1" w:styleId="D6B7F082CF164400A4AF5CC6932C74AC">
    <w:name w:val="D6B7F082CF164400A4AF5CC6932C74AC"/>
    <w:rsid w:val="009C0964"/>
    <w:rPr>
      <w:lang w:val="en-US" w:eastAsia="en-US"/>
    </w:rPr>
  </w:style>
  <w:style w:type="paragraph" w:customStyle="1" w:styleId="4E80CB7149F24B6088015E4A09598588">
    <w:name w:val="4E80CB7149F24B6088015E4A09598588"/>
    <w:rsid w:val="009C0964"/>
    <w:rPr>
      <w:lang w:val="en-US" w:eastAsia="en-US"/>
    </w:rPr>
  </w:style>
  <w:style w:type="paragraph" w:customStyle="1" w:styleId="D6D4EBB5DC5F4285A777B15F917FDBFC">
    <w:name w:val="D6D4EBB5DC5F4285A777B15F917FDBFC"/>
    <w:rsid w:val="009C0964"/>
    <w:rPr>
      <w:lang w:val="en-US" w:eastAsia="en-US"/>
    </w:rPr>
  </w:style>
  <w:style w:type="paragraph" w:customStyle="1" w:styleId="42B28E2412434D80956458F11FE816C4">
    <w:name w:val="42B28E2412434D80956458F11FE816C4"/>
    <w:rsid w:val="009C0964"/>
    <w:rPr>
      <w:lang w:val="en-US" w:eastAsia="en-US"/>
    </w:rPr>
  </w:style>
  <w:style w:type="paragraph" w:customStyle="1" w:styleId="56F07F5D0AC5424A9F94E30E2D0FE9AC">
    <w:name w:val="56F07F5D0AC5424A9F94E30E2D0FE9AC"/>
    <w:rsid w:val="009C0964"/>
    <w:rPr>
      <w:lang w:val="en-US" w:eastAsia="en-US"/>
    </w:rPr>
  </w:style>
  <w:style w:type="paragraph" w:customStyle="1" w:styleId="04A49E71414840D6A10900CBD3D5BD7E">
    <w:name w:val="04A49E71414840D6A10900CBD3D5BD7E"/>
    <w:rsid w:val="009C0964"/>
    <w:rPr>
      <w:lang w:val="en-US" w:eastAsia="en-US"/>
    </w:rPr>
  </w:style>
  <w:style w:type="paragraph" w:customStyle="1" w:styleId="29F111E6F97E43678755396A5E27A8EE">
    <w:name w:val="29F111E6F97E43678755396A5E27A8EE"/>
    <w:rsid w:val="009C0964"/>
    <w:rPr>
      <w:lang w:val="en-US" w:eastAsia="en-US"/>
    </w:rPr>
  </w:style>
  <w:style w:type="paragraph" w:customStyle="1" w:styleId="066083CC1C5645CE951550B3C6191490">
    <w:name w:val="066083CC1C5645CE951550B3C6191490"/>
    <w:rsid w:val="009C0964"/>
    <w:rPr>
      <w:lang w:val="en-US" w:eastAsia="en-US"/>
    </w:rPr>
  </w:style>
  <w:style w:type="paragraph" w:customStyle="1" w:styleId="309E2D87D36C4552A97B288B217F9BAB">
    <w:name w:val="309E2D87D36C4552A97B288B217F9BAB"/>
    <w:rsid w:val="0046214F"/>
    <w:rPr>
      <w:lang w:val="en-US" w:eastAsia="en-US"/>
    </w:rPr>
  </w:style>
  <w:style w:type="paragraph" w:customStyle="1" w:styleId="D836A7C5459F4FCFA9A8D63824D978A9">
    <w:name w:val="D836A7C5459F4FCFA9A8D63824D978A9"/>
    <w:rsid w:val="0046214F"/>
    <w:rPr>
      <w:lang w:val="en-US" w:eastAsia="en-US"/>
    </w:rPr>
  </w:style>
  <w:style w:type="paragraph" w:customStyle="1" w:styleId="2AA209A5206146358B7CE5531C5CFB8C">
    <w:name w:val="2AA209A5206146358B7CE5531C5CFB8C"/>
    <w:rsid w:val="0046214F"/>
    <w:rPr>
      <w:lang w:val="en-US" w:eastAsia="en-US"/>
    </w:rPr>
  </w:style>
  <w:style w:type="paragraph" w:customStyle="1" w:styleId="5BEA7850F9E34728AB8B0BBB750666B8">
    <w:name w:val="5BEA7850F9E34728AB8B0BBB750666B8"/>
    <w:rsid w:val="005C4EB7"/>
    <w:rPr>
      <w:lang w:val="en-US" w:eastAsia="en-US"/>
    </w:rPr>
  </w:style>
  <w:style w:type="paragraph" w:customStyle="1" w:styleId="9B63195B85FD4063806B877FF9EEDF54">
    <w:name w:val="9B63195B85FD4063806B877FF9EEDF54"/>
    <w:rsid w:val="005C4EB7"/>
    <w:rPr>
      <w:lang w:val="en-US" w:eastAsia="en-US"/>
    </w:rPr>
  </w:style>
  <w:style w:type="paragraph" w:customStyle="1" w:styleId="7785A27F8E274506B8C508487D671ACE">
    <w:name w:val="7785A27F8E274506B8C508487D671ACE"/>
    <w:rsid w:val="005C4EB7"/>
    <w:rPr>
      <w:lang w:val="en-US" w:eastAsia="en-US"/>
    </w:rPr>
  </w:style>
  <w:style w:type="paragraph" w:customStyle="1" w:styleId="948B0B927F594121BF9D758D4439F386">
    <w:name w:val="948B0B927F594121BF9D758D4439F386"/>
    <w:rsid w:val="008655A4"/>
    <w:rPr>
      <w:lang w:val="en-US" w:eastAsia="en-US"/>
    </w:rPr>
  </w:style>
  <w:style w:type="paragraph" w:customStyle="1" w:styleId="64818FADC8B647D0A4728F3E342BC85B">
    <w:name w:val="64818FADC8B647D0A4728F3E342BC85B"/>
    <w:rsid w:val="008655A4"/>
    <w:rPr>
      <w:lang w:val="en-US" w:eastAsia="en-US"/>
    </w:rPr>
  </w:style>
  <w:style w:type="paragraph" w:customStyle="1" w:styleId="DC2FA0A364BC4AC291C687F5D3ACB625">
    <w:name w:val="DC2FA0A364BC4AC291C687F5D3ACB625"/>
    <w:rsid w:val="008655A4"/>
    <w:rPr>
      <w:lang w:val="en-US" w:eastAsia="en-US"/>
    </w:rPr>
  </w:style>
  <w:style w:type="paragraph" w:customStyle="1" w:styleId="D043FBE100304915814D7A58F24B7F22">
    <w:name w:val="D043FBE100304915814D7A58F24B7F22"/>
    <w:rsid w:val="008655A4"/>
    <w:rPr>
      <w:lang w:val="en-US" w:eastAsia="en-US"/>
    </w:rPr>
  </w:style>
  <w:style w:type="paragraph" w:customStyle="1" w:styleId="262F82D6F3784C57B052EAE355EC26A1">
    <w:name w:val="262F82D6F3784C57B052EAE355EC26A1"/>
    <w:rsid w:val="008655A4"/>
    <w:rPr>
      <w:lang w:val="en-US" w:eastAsia="en-US"/>
    </w:rPr>
  </w:style>
  <w:style w:type="paragraph" w:customStyle="1" w:styleId="32DD3972219A42279ECE8CCD3DBE06F4">
    <w:name w:val="32DD3972219A42279ECE8CCD3DBE06F4"/>
    <w:rsid w:val="008655A4"/>
    <w:rPr>
      <w:lang w:val="en-US" w:eastAsia="en-US"/>
    </w:rPr>
  </w:style>
  <w:style w:type="paragraph" w:customStyle="1" w:styleId="C34F02758114433D8460980E39241DB8">
    <w:name w:val="C34F02758114433D8460980E39241DB8"/>
    <w:rsid w:val="008655A4"/>
    <w:rPr>
      <w:lang w:val="en-US" w:eastAsia="en-US"/>
    </w:rPr>
  </w:style>
  <w:style w:type="paragraph" w:customStyle="1" w:styleId="3E62D97401C3480CBB00ECC4603A8DED">
    <w:name w:val="3E62D97401C3480CBB00ECC4603A8DED"/>
    <w:rsid w:val="008655A4"/>
    <w:rPr>
      <w:lang w:val="en-US" w:eastAsia="en-US"/>
    </w:rPr>
  </w:style>
  <w:style w:type="paragraph" w:customStyle="1" w:styleId="1A75820C19E246C7AC1D20E2C499E0C5">
    <w:name w:val="1A75820C19E246C7AC1D20E2C499E0C5"/>
    <w:rsid w:val="008655A4"/>
    <w:rPr>
      <w:lang w:val="en-US" w:eastAsia="en-US"/>
    </w:rPr>
  </w:style>
  <w:style w:type="paragraph" w:customStyle="1" w:styleId="0CB6856C53044497BF46A41CCAF2CF1C">
    <w:name w:val="0CB6856C53044497BF46A41CCAF2CF1C"/>
    <w:rsid w:val="0051576B"/>
  </w:style>
  <w:style w:type="paragraph" w:customStyle="1" w:styleId="AB01349B69B2417A884642B87901065D">
    <w:name w:val="AB01349B69B2417A884642B87901065D"/>
    <w:rsid w:val="0051576B"/>
  </w:style>
  <w:style w:type="paragraph" w:customStyle="1" w:styleId="C6D343FE9839443A968E9A9AEB858812">
    <w:name w:val="C6D343FE9839443A968E9A9AEB858812"/>
    <w:rsid w:val="0051576B"/>
  </w:style>
  <w:style w:type="paragraph" w:customStyle="1" w:styleId="C94D1099FB5846639530D7B3B370D6D1">
    <w:name w:val="C94D1099FB5846639530D7B3B370D6D1"/>
    <w:rsid w:val="0051576B"/>
  </w:style>
  <w:style w:type="paragraph" w:customStyle="1" w:styleId="A314E343221A4CFBB5A40AB0556FDE48">
    <w:name w:val="A314E343221A4CFBB5A40AB0556FDE48"/>
    <w:rsid w:val="0051576B"/>
  </w:style>
  <w:style w:type="paragraph" w:customStyle="1" w:styleId="74CEA9C50E274950B2A201186A42E9BE">
    <w:name w:val="74CEA9C50E274950B2A201186A42E9BE"/>
    <w:rsid w:val="0051576B"/>
  </w:style>
  <w:style w:type="paragraph" w:customStyle="1" w:styleId="71ACAA6002ED4251B8239C5FCEF75A54">
    <w:name w:val="71ACAA6002ED4251B8239C5FCEF75A54"/>
    <w:rsid w:val="0051576B"/>
  </w:style>
  <w:style w:type="paragraph" w:customStyle="1" w:styleId="B8232B1684764642B67CBE9406C07D70">
    <w:name w:val="B8232B1684764642B67CBE9406C07D70"/>
    <w:rsid w:val="0051576B"/>
  </w:style>
  <w:style w:type="paragraph" w:customStyle="1" w:styleId="6CB20767F6CE4C0B8F66C542A29718AE">
    <w:name w:val="6CB20767F6CE4C0B8F66C542A29718AE"/>
    <w:rsid w:val="00D863C7"/>
    <w:rPr>
      <w:lang w:val="en-US" w:eastAsia="en-US"/>
    </w:rPr>
  </w:style>
  <w:style w:type="paragraph" w:customStyle="1" w:styleId="EF0CF6667442467B9C9F50FD05F6029C">
    <w:name w:val="EF0CF6667442467B9C9F50FD05F6029C"/>
    <w:rsid w:val="00D863C7"/>
    <w:rPr>
      <w:lang w:val="en-US" w:eastAsia="en-US"/>
    </w:rPr>
  </w:style>
  <w:style w:type="paragraph" w:customStyle="1" w:styleId="C5CAE460F352487FB1E16CC0ED20D0F7">
    <w:name w:val="C5CAE460F352487FB1E16CC0ED20D0F7"/>
    <w:rsid w:val="00D863C7"/>
    <w:rPr>
      <w:lang w:val="en-US" w:eastAsia="en-US"/>
    </w:rPr>
  </w:style>
  <w:style w:type="paragraph" w:customStyle="1" w:styleId="C791474E3A664C5F954C5E06BF66C4B8">
    <w:name w:val="C791474E3A664C5F954C5E06BF66C4B8"/>
    <w:rsid w:val="00D863C7"/>
    <w:rPr>
      <w:lang w:val="en-US" w:eastAsia="en-US"/>
    </w:rPr>
  </w:style>
  <w:style w:type="paragraph" w:customStyle="1" w:styleId="77B719AAEACF490EB7FB09D812785A31">
    <w:name w:val="77B719AAEACF490EB7FB09D812785A31"/>
    <w:rsid w:val="00D863C7"/>
    <w:rPr>
      <w:lang w:val="en-US" w:eastAsia="en-US"/>
    </w:rPr>
  </w:style>
  <w:style w:type="paragraph" w:customStyle="1" w:styleId="83BD7B454817435E95EA7569A0F2EB74">
    <w:name w:val="83BD7B454817435E95EA7569A0F2EB74"/>
    <w:rsid w:val="00D863C7"/>
    <w:rPr>
      <w:lang w:val="en-US" w:eastAsia="en-US"/>
    </w:rPr>
  </w:style>
  <w:style w:type="paragraph" w:customStyle="1" w:styleId="659384919F474A94B65F9BA7AB2A9D13">
    <w:name w:val="659384919F474A94B65F9BA7AB2A9D13"/>
    <w:rsid w:val="00D863C7"/>
    <w:rPr>
      <w:lang w:val="en-US" w:eastAsia="en-US"/>
    </w:rPr>
  </w:style>
  <w:style w:type="paragraph" w:customStyle="1" w:styleId="8DAC430B403A40548D0DE62520D19139">
    <w:name w:val="8DAC430B403A40548D0DE62520D19139"/>
    <w:rsid w:val="00D863C7"/>
    <w:rPr>
      <w:lang w:val="en-US" w:eastAsia="en-US"/>
    </w:rPr>
  </w:style>
  <w:style w:type="paragraph" w:customStyle="1" w:styleId="41861AAFF9B642F98EEA2F1D08F3D9CB">
    <w:name w:val="41861AAFF9B642F98EEA2F1D08F3D9CB"/>
    <w:rsid w:val="00D863C7"/>
    <w:rPr>
      <w:lang w:val="en-US" w:eastAsia="en-US"/>
    </w:rPr>
  </w:style>
  <w:style w:type="paragraph" w:customStyle="1" w:styleId="663C597E44AF4AE0A9F1F5AC49433B47">
    <w:name w:val="663C597E44AF4AE0A9F1F5AC49433B47"/>
    <w:rsid w:val="00D863C7"/>
    <w:rPr>
      <w:lang w:val="en-US" w:eastAsia="en-US"/>
    </w:rPr>
  </w:style>
  <w:style w:type="paragraph" w:customStyle="1" w:styleId="31BB624815B74F8E802E5615688ABFA8">
    <w:name w:val="31BB624815B74F8E802E5615688ABFA8"/>
    <w:rsid w:val="00D863C7"/>
    <w:rPr>
      <w:lang w:val="en-US" w:eastAsia="en-US"/>
    </w:rPr>
  </w:style>
  <w:style w:type="paragraph" w:customStyle="1" w:styleId="34B48A9814F447159281DBDF177258F8">
    <w:name w:val="34B48A9814F447159281DBDF177258F8"/>
    <w:rsid w:val="00D863C7"/>
    <w:rPr>
      <w:lang w:val="en-US" w:eastAsia="en-US"/>
    </w:rPr>
  </w:style>
  <w:style w:type="paragraph" w:customStyle="1" w:styleId="50BE9C7B968947D69114D85CD868B3EE">
    <w:name w:val="50BE9C7B968947D69114D85CD868B3EE"/>
    <w:rsid w:val="00D863C7"/>
    <w:rPr>
      <w:lang w:val="en-US" w:eastAsia="en-US"/>
    </w:rPr>
  </w:style>
  <w:style w:type="paragraph" w:customStyle="1" w:styleId="F0FFDEDC9E38426DB54A60EC8258E4E3">
    <w:name w:val="F0FFDEDC9E38426DB54A60EC8258E4E3"/>
    <w:rsid w:val="00D863C7"/>
    <w:rPr>
      <w:lang w:val="en-US" w:eastAsia="en-US"/>
    </w:rPr>
  </w:style>
  <w:style w:type="paragraph" w:customStyle="1" w:styleId="957CE74A792B4679AE72D9E10F80229C">
    <w:name w:val="957CE74A792B4679AE72D9E10F80229C"/>
    <w:rsid w:val="00D863C7"/>
    <w:rPr>
      <w:lang w:val="en-US" w:eastAsia="en-US"/>
    </w:rPr>
  </w:style>
  <w:style w:type="paragraph" w:customStyle="1" w:styleId="FED7E84D6A2742AF96645DFA7F676092">
    <w:name w:val="FED7E84D6A2742AF96645DFA7F676092"/>
    <w:rsid w:val="00D863C7"/>
    <w:rPr>
      <w:lang w:val="en-US" w:eastAsia="en-US"/>
    </w:rPr>
  </w:style>
  <w:style w:type="paragraph" w:customStyle="1" w:styleId="64F41E84C7E34682BB4722110DBCC5D0">
    <w:name w:val="64F41E84C7E34682BB4722110DBCC5D0"/>
    <w:rsid w:val="00D863C7"/>
    <w:rPr>
      <w:lang w:val="en-US" w:eastAsia="en-US"/>
    </w:rPr>
  </w:style>
  <w:style w:type="paragraph" w:customStyle="1" w:styleId="BC162B29F8D94BB58F0CCFED6E93EE49">
    <w:name w:val="BC162B29F8D94BB58F0CCFED6E93EE49"/>
    <w:rsid w:val="00D863C7"/>
    <w:rPr>
      <w:lang w:val="en-US" w:eastAsia="en-US"/>
    </w:rPr>
  </w:style>
  <w:style w:type="paragraph" w:customStyle="1" w:styleId="6801DD93C8824DE28B9EAB29D75BF3ED">
    <w:name w:val="6801DD93C8824DE28B9EAB29D75BF3ED"/>
    <w:rsid w:val="00D863C7"/>
    <w:rPr>
      <w:lang w:val="en-US" w:eastAsia="en-US"/>
    </w:rPr>
  </w:style>
  <w:style w:type="paragraph" w:customStyle="1" w:styleId="4B939F98867B444291B3DBB922061499">
    <w:name w:val="4B939F98867B444291B3DBB922061499"/>
    <w:rsid w:val="00D863C7"/>
    <w:rPr>
      <w:lang w:val="en-US" w:eastAsia="en-US"/>
    </w:rPr>
  </w:style>
  <w:style w:type="paragraph" w:customStyle="1" w:styleId="D5F7D70CF53645E09CF0A4CA0F6D22D2">
    <w:name w:val="D5F7D70CF53645E09CF0A4CA0F6D22D2"/>
    <w:rsid w:val="00D863C7"/>
    <w:rPr>
      <w:lang w:val="en-US" w:eastAsia="en-US"/>
    </w:rPr>
  </w:style>
  <w:style w:type="paragraph" w:customStyle="1" w:styleId="66240077A86C49B8A1DAC11B7D37B2D9">
    <w:name w:val="66240077A86C49B8A1DAC11B7D37B2D9"/>
    <w:rsid w:val="00D863C7"/>
    <w:rPr>
      <w:lang w:val="en-US" w:eastAsia="en-US"/>
    </w:rPr>
  </w:style>
  <w:style w:type="paragraph" w:customStyle="1" w:styleId="1C70BA4BBB484490B6136A649C4D1B5B">
    <w:name w:val="1C70BA4BBB484490B6136A649C4D1B5B"/>
    <w:rsid w:val="00D863C7"/>
    <w:rPr>
      <w:lang w:val="en-US" w:eastAsia="en-US"/>
    </w:rPr>
  </w:style>
  <w:style w:type="paragraph" w:customStyle="1" w:styleId="EC01E92C3043492C95C0A052513EF05D">
    <w:name w:val="EC01E92C3043492C95C0A052513EF05D"/>
    <w:rsid w:val="00D863C7"/>
    <w:rPr>
      <w:lang w:val="en-US" w:eastAsia="en-US"/>
    </w:rPr>
  </w:style>
  <w:style w:type="paragraph" w:customStyle="1" w:styleId="C5DEBAC990B1476690E3DFB7248A283D">
    <w:name w:val="C5DEBAC990B1476690E3DFB7248A283D"/>
    <w:rsid w:val="00D863C7"/>
    <w:rPr>
      <w:lang w:val="en-US" w:eastAsia="en-US"/>
    </w:rPr>
  </w:style>
  <w:style w:type="paragraph" w:customStyle="1" w:styleId="B7B2B6EF54C44C8383AA9FBC5F63DD6D">
    <w:name w:val="B7B2B6EF54C44C8383AA9FBC5F63DD6D"/>
    <w:rsid w:val="00D863C7"/>
    <w:rPr>
      <w:lang w:val="en-US" w:eastAsia="en-US"/>
    </w:rPr>
  </w:style>
  <w:style w:type="paragraph" w:customStyle="1" w:styleId="53DAA47E9494494FB7C1ED8B4D7D791D">
    <w:name w:val="53DAA47E9494494FB7C1ED8B4D7D791D"/>
    <w:rsid w:val="00D863C7"/>
    <w:rPr>
      <w:lang w:val="en-US" w:eastAsia="en-US"/>
    </w:rPr>
  </w:style>
  <w:style w:type="paragraph" w:customStyle="1" w:styleId="0654B3F9786F44039F4B92AFBB14C05B">
    <w:name w:val="0654B3F9786F44039F4B92AFBB14C05B"/>
    <w:rsid w:val="00D863C7"/>
    <w:rPr>
      <w:lang w:val="en-US" w:eastAsia="en-US"/>
    </w:rPr>
  </w:style>
  <w:style w:type="paragraph" w:customStyle="1" w:styleId="25FB2F2C53F84B55BBECF0492D5BEBEF">
    <w:name w:val="25FB2F2C53F84B55BBECF0492D5BEBEF"/>
    <w:rsid w:val="00D863C7"/>
    <w:rPr>
      <w:lang w:val="en-US" w:eastAsia="en-US"/>
    </w:rPr>
  </w:style>
  <w:style w:type="paragraph" w:customStyle="1" w:styleId="F96FF5423D4E41A3876F30EA2F11B2AD">
    <w:name w:val="F96FF5423D4E41A3876F30EA2F11B2AD"/>
    <w:rsid w:val="00D863C7"/>
    <w:rPr>
      <w:lang w:val="en-US" w:eastAsia="en-US"/>
    </w:rPr>
  </w:style>
  <w:style w:type="paragraph" w:customStyle="1" w:styleId="4EE2E4F3883B48769E2A26C25468E1ED">
    <w:name w:val="4EE2E4F3883B48769E2A26C25468E1ED"/>
    <w:rsid w:val="00D863C7"/>
    <w:rPr>
      <w:lang w:val="en-US" w:eastAsia="en-US"/>
    </w:rPr>
  </w:style>
  <w:style w:type="paragraph" w:customStyle="1" w:styleId="DAEDEAF4886F4539998E7C2F0ADF1430">
    <w:name w:val="DAEDEAF4886F4539998E7C2F0ADF1430"/>
    <w:rsid w:val="00347809"/>
  </w:style>
  <w:style w:type="paragraph" w:customStyle="1" w:styleId="3D77E29A51994282801FF49F74CBA41D">
    <w:name w:val="3D77E29A51994282801FF49F74CBA41D"/>
    <w:rsid w:val="00347809"/>
  </w:style>
  <w:style w:type="paragraph" w:customStyle="1" w:styleId="E4E5FF7E9D8B4399AEBC44BBABE0B52B">
    <w:name w:val="E4E5FF7E9D8B4399AEBC44BBABE0B52B"/>
    <w:rsid w:val="00347809"/>
  </w:style>
  <w:style w:type="paragraph" w:customStyle="1" w:styleId="C920A8982499413BB9FA5A6280725949">
    <w:name w:val="C920A8982499413BB9FA5A6280725949"/>
    <w:rsid w:val="00347809"/>
  </w:style>
  <w:style w:type="paragraph" w:customStyle="1" w:styleId="876FF6553C4649E2AFEAE706B746BB01">
    <w:name w:val="876FF6553C4649E2AFEAE706B746BB01"/>
    <w:rsid w:val="00347809"/>
  </w:style>
  <w:style w:type="paragraph" w:customStyle="1" w:styleId="4E3E4BFC445B426182B6AD2268895D00">
    <w:name w:val="4E3E4BFC445B426182B6AD2268895D00"/>
    <w:rsid w:val="00347809"/>
  </w:style>
  <w:style w:type="paragraph" w:customStyle="1" w:styleId="8A334F0B04B74A86BB9FEE2926594BD9">
    <w:name w:val="8A334F0B04B74A86BB9FEE2926594BD9"/>
    <w:rsid w:val="00347809"/>
  </w:style>
  <w:style w:type="paragraph" w:customStyle="1" w:styleId="AA6C83F7142E462EA964ECC6800F0336">
    <w:name w:val="AA6C83F7142E462EA964ECC6800F0336"/>
    <w:rsid w:val="00347809"/>
  </w:style>
  <w:style w:type="paragraph" w:customStyle="1" w:styleId="6B6EAF8E4D37499B926E8A763D553476">
    <w:name w:val="6B6EAF8E4D37499B926E8A763D553476"/>
    <w:rsid w:val="00347809"/>
  </w:style>
  <w:style w:type="paragraph" w:customStyle="1" w:styleId="13425A89FE32457E88A79644B8FC72E2">
    <w:name w:val="13425A89FE32457E88A79644B8FC72E2"/>
    <w:rsid w:val="00347809"/>
  </w:style>
  <w:style w:type="paragraph" w:customStyle="1" w:styleId="2658D973962D45119D35B5F5CCB54140">
    <w:name w:val="2658D973962D45119D35B5F5CCB54140"/>
    <w:rsid w:val="00347809"/>
  </w:style>
  <w:style w:type="paragraph" w:customStyle="1" w:styleId="53FF4A454C424251A71C2B0D8A70AFEA">
    <w:name w:val="53FF4A454C424251A71C2B0D8A70AFEA"/>
    <w:rsid w:val="00347809"/>
  </w:style>
  <w:style w:type="paragraph" w:customStyle="1" w:styleId="0AA5449F07FA4ABE9ADA335C2F38E6A2">
    <w:name w:val="0AA5449F07FA4ABE9ADA335C2F38E6A2"/>
    <w:rsid w:val="00347809"/>
  </w:style>
  <w:style w:type="paragraph" w:customStyle="1" w:styleId="1557A42B8DE04F6BB203026DB1B343F0">
    <w:name w:val="1557A42B8DE04F6BB203026DB1B343F0"/>
    <w:rsid w:val="00347809"/>
  </w:style>
  <w:style w:type="paragraph" w:customStyle="1" w:styleId="48929604F5E944ADBB16526AAF6852E8">
    <w:name w:val="48929604F5E944ADBB16526AAF6852E8"/>
    <w:rsid w:val="00347809"/>
  </w:style>
  <w:style w:type="paragraph" w:customStyle="1" w:styleId="2C238AC5B0784FB69C5A00B85BB5C0F7">
    <w:name w:val="2C238AC5B0784FB69C5A00B85BB5C0F7"/>
    <w:rsid w:val="00347809"/>
  </w:style>
  <w:style w:type="paragraph" w:customStyle="1" w:styleId="5EEA4D5FFE1D436089ACBBB3E44C1FA5">
    <w:name w:val="5EEA4D5FFE1D436089ACBBB3E44C1FA5"/>
    <w:rsid w:val="00347809"/>
  </w:style>
  <w:style w:type="paragraph" w:customStyle="1" w:styleId="79FF31337A69432383CDCF0D0C99B953">
    <w:name w:val="79FF31337A69432383CDCF0D0C99B953"/>
    <w:rsid w:val="00347809"/>
  </w:style>
  <w:style w:type="paragraph" w:customStyle="1" w:styleId="8F57AFBC64FE46D88AD0F1FCBF0FE9F5">
    <w:name w:val="8F57AFBC64FE46D88AD0F1FCBF0FE9F5"/>
    <w:rsid w:val="00347809"/>
  </w:style>
  <w:style w:type="paragraph" w:customStyle="1" w:styleId="65E62BEF27AA47CAA9EE5AD99D0D9BC1">
    <w:name w:val="65E62BEF27AA47CAA9EE5AD99D0D9BC1"/>
    <w:rsid w:val="00347809"/>
  </w:style>
  <w:style w:type="paragraph" w:customStyle="1" w:styleId="FC9D2B6AF86046728AEEA556F7F68A4F">
    <w:name w:val="FC9D2B6AF86046728AEEA556F7F68A4F"/>
    <w:rsid w:val="00347809"/>
  </w:style>
  <w:style w:type="paragraph" w:customStyle="1" w:styleId="C8FE2AA7A4424C188568C8D93635031E">
    <w:name w:val="C8FE2AA7A4424C188568C8D93635031E"/>
    <w:rsid w:val="00347809"/>
  </w:style>
  <w:style w:type="paragraph" w:customStyle="1" w:styleId="8D9FDAB4573D4BBA97DD3D734D8D885B">
    <w:name w:val="8D9FDAB4573D4BBA97DD3D734D8D885B"/>
    <w:rsid w:val="00347809"/>
  </w:style>
  <w:style w:type="paragraph" w:customStyle="1" w:styleId="0B29BD611F054CDAB8DBAA60B151B6E4">
    <w:name w:val="0B29BD611F054CDAB8DBAA60B151B6E4"/>
    <w:rsid w:val="00347809"/>
  </w:style>
  <w:style w:type="paragraph" w:customStyle="1" w:styleId="42E630A8C66E45AC8199DB98198DDA13">
    <w:name w:val="42E630A8C66E45AC8199DB98198DDA13"/>
    <w:rsid w:val="00347809"/>
  </w:style>
  <w:style w:type="paragraph" w:customStyle="1" w:styleId="46AD78C85D2642E09EADF17A44F8C38C">
    <w:name w:val="46AD78C85D2642E09EADF17A44F8C38C"/>
    <w:rsid w:val="00347809"/>
  </w:style>
  <w:style w:type="paragraph" w:customStyle="1" w:styleId="56D8549834FD461FB9D269936E10D440">
    <w:name w:val="56D8549834FD461FB9D269936E10D440"/>
    <w:rsid w:val="00347809"/>
  </w:style>
  <w:style w:type="paragraph" w:customStyle="1" w:styleId="F6C09DFF1749467490CBF766D2D16D30">
    <w:name w:val="F6C09DFF1749467490CBF766D2D16D30"/>
    <w:rsid w:val="00347809"/>
  </w:style>
  <w:style w:type="paragraph" w:customStyle="1" w:styleId="B0DC009C03ED4D5EA0334B37C7D21CA2">
    <w:name w:val="B0DC009C03ED4D5EA0334B37C7D21CA2"/>
    <w:rsid w:val="00347809"/>
  </w:style>
  <w:style w:type="paragraph" w:customStyle="1" w:styleId="9659A41BB1FC4734B6198B60A5260856">
    <w:name w:val="9659A41BB1FC4734B6198B60A5260856"/>
    <w:rsid w:val="00347809"/>
  </w:style>
  <w:style w:type="paragraph" w:customStyle="1" w:styleId="D1CC7848731340C180FCDBAD01B01592">
    <w:name w:val="D1CC7848731340C180FCDBAD01B01592"/>
    <w:rsid w:val="00347809"/>
  </w:style>
  <w:style w:type="paragraph" w:customStyle="1" w:styleId="B4B626B5E4BE4672B4957A85B8EB4375">
    <w:name w:val="B4B626B5E4BE4672B4957A85B8EB4375"/>
    <w:rsid w:val="00347809"/>
  </w:style>
  <w:style w:type="paragraph" w:customStyle="1" w:styleId="F8FD43DEC4184E348DFDCB79C2FCE799">
    <w:name w:val="F8FD43DEC4184E348DFDCB79C2FCE799"/>
    <w:rsid w:val="00B913FD"/>
  </w:style>
  <w:style w:type="paragraph" w:customStyle="1" w:styleId="8D4D4592A66D4ED19BCFF674A58032B3">
    <w:name w:val="8D4D4592A66D4ED19BCFF674A58032B3"/>
    <w:rsid w:val="00B913FD"/>
  </w:style>
  <w:style w:type="paragraph" w:customStyle="1" w:styleId="0DCC75738F944DE399D09C43DB85522E">
    <w:name w:val="0DCC75738F944DE399D09C43DB85522E"/>
    <w:rsid w:val="00B913FD"/>
  </w:style>
  <w:style w:type="paragraph" w:customStyle="1" w:styleId="F369C433230240B4899DCEA96DD5BA25">
    <w:name w:val="F369C433230240B4899DCEA96DD5BA25"/>
    <w:rsid w:val="00B913FD"/>
  </w:style>
  <w:style w:type="paragraph" w:customStyle="1" w:styleId="69A871548E9E4184B3C3566E8360E316">
    <w:name w:val="69A871548E9E4184B3C3566E8360E316"/>
    <w:rsid w:val="00B913FD"/>
  </w:style>
  <w:style w:type="paragraph" w:customStyle="1" w:styleId="4959EF0FF22D41458E8A94A23CAB8739">
    <w:name w:val="4959EF0FF22D41458E8A94A23CAB8739"/>
    <w:rsid w:val="00B913FD"/>
  </w:style>
  <w:style w:type="paragraph" w:customStyle="1" w:styleId="327FEF7D1B3B470D9D05EEBF95B3FEB5">
    <w:name w:val="327FEF7D1B3B470D9D05EEBF95B3FEB5"/>
    <w:rsid w:val="00B913FD"/>
  </w:style>
  <w:style w:type="paragraph" w:customStyle="1" w:styleId="D672A2BB08A24CD5A1F1C4B18C173185">
    <w:name w:val="D672A2BB08A24CD5A1F1C4B18C173185"/>
    <w:rsid w:val="00B913FD"/>
  </w:style>
  <w:style w:type="paragraph" w:customStyle="1" w:styleId="1B81812B8F1B4E3CA087A8FBF8E5DC89">
    <w:name w:val="1B81812B8F1B4E3CA087A8FBF8E5DC89"/>
    <w:rsid w:val="00B913FD"/>
  </w:style>
  <w:style w:type="paragraph" w:customStyle="1" w:styleId="3E2205AFAC8A4A4FBF503B7D8C672929">
    <w:name w:val="3E2205AFAC8A4A4FBF503B7D8C672929"/>
    <w:rsid w:val="00B913FD"/>
  </w:style>
  <w:style w:type="paragraph" w:customStyle="1" w:styleId="BB4690EF2D8645C390A28701E306451D">
    <w:name w:val="BB4690EF2D8645C390A28701E306451D"/>
    <w:rsid w:val="00B913FD"/>
  </w:style>
  <w:style w:type="paragraph" w:customStyle="1" w:styleId="A79CF145D1D54ED1BF19C0873F644307">
    <w:name w:val="A79CF145D1D54ED1BF19C0873F644307"/>
    <w:rsid w:val="00B913FD"/>
  </w:style>
  <w:style w:type="paragraph" w:customStyle="1" w:styleId="D235CD2B9C9C4DAA865D0BB739060A9A">
    <w:name w:val="D235CD2B9C9C4DAA865D0BB739060A9A"/>
    <w:rsid w:val="00B913FD"/>
  </w:style>
  <w:style w:type="paragraph" w:customStyle="1" w:styleId="429D735178DE4BF881D6E6797F7026DA">
    <w:name w:val="429D735178DE4BF881D6E6797F7026DA"/>
    <w:rsid w:val="00B913FD"/>
  </w:style>
  <w:style w:type="paragraph" w:customStyle="1" w:styleId="D3704AC134494527885331E5992EE445">
    <w:name w:val="D3704AC134494527885331E5992EE445"/>
    <w:rsid w:val="00B913FD"/>
  </w:style>
  <w:style w:type="paragraph" w:customStyle="1" w:styleId="1EA0F07334BF4615889F62F150636507">
    <w:name w:val="1EA0F07334BF4615889F62F150636507"/>
    <w:rsid w:val="00B913FD"/>
  </w:style>
  <w:style w:type="paragraph" w:customStyle="1" w:styleId="86C8F15F982246E3BCD179A62D8997E1">
    <w:name w:val="86C8F15F982246E3BCD179A62D8997E1"/>
    <w:rsid w:val="00B913FD"/>
  </w:style>
  <w:style w:type="paragraph" w:customStyle="1" w:styleId="698B390457DA48139414277C23277AC7">
    <w:name w:val="698B390457DA48139414277C23277AC7"/>
    <w:rsid w:val="00B913FD"/>
  </w:style>
  <w:style w:type="paragraph" w:customStyle="1" w:styleId="D0ABCD40192740D6B628874DB75E9461">
    <w:name w:val="D0ABCD40192740D6B628874DB75E9461"/>
    <w:rsid w:val="00B913FD"/>
  </w:style>
  <w:style w:type="paragraph" w:customStyle="1" w:styleId="3B4E31A7C4CE4B829B18129BA15C68FB">
    <w:name w:val="3B4E31A7C4CE4B829B18129BA15C68FB"/>
    <w:rsid w:val="00B913FD"/>
  </w:style>
  <w:style w:type="paragraph" w:customStyle="1" w:styleId="9853A06403BC4283B703A68BD8671A48">
    <w:name w:val="9853A06403BC4283B703A68BD8671A48"/>
    <w:rsid w:val="00B913FD"/>
  </w:style>
  <w:style w:type="paragraph" w:customStyle="1" w:styleId="13CDED3A2DBE48FA80256DFE5DB4A291">
    <w:name w:val="13CDED3A2DBE48FA80256DFE5DB4A291"/>
    <w:rsid w:val="00B913FD"/>
  </w:style>
  <w:style w:type="paragraph" w:customStyle="1" w:styleId="9786D2BB84F24837BEFAC8C522BE77B6">
    <w:name w:val="9786D2BB84F24837BEFAC8C522BE77B6"/>
    <w:rsid w:val="00B913FD"/>
  </w:style>
  <w:style w:type="paragraph" w:customStyle="1" w:styleId="55A75733C2954D9594410E07087C08C9">
    <w:name w:val="55A75733C2954D9594410E07087C08C9"/>
    <w:rsid w:val="00B913FD"/>
  </w:style>
  <w:style w:type="paragraph" w:customStyle="1" w:styleId="3D25F9457392494384CB2E923AABAF2A">
    <w:name w:val="3D25F9457392494384CB2E923AABAF2A"/>
    <w:rsid w:val="00B913FD"/>
  </w:style>
  <w:style w:type="paragraph" w:customStyle="1" w:styleId="778BACFA370244F2BA1C2C6B30E8B758">
    <w:name w:val="778BACFA370244F2BA1C2C6B30E8B758"/>
    <w:rsid w:val="00B913FD"/>
  </w:style>
  <w:style w:type="paragraph" w:customStyle="1" w:styleId="886F818CFB27498AADC35FDDDB961472">
    <w:name w:val="886F818CFB27498AADC35FDDDB961472"/>
    <w:rsid w:val="00B913FD"/>
  </w:style>
  <w:style w:type="paragraph" w:customStyle="1" w:styleId="140EDF7F162E40A09CBC20604050C220">
    <w:name w:val="140EDF7F162E40A09CBC20604050C220"/>
    <w:rsid w:val="00B913FD"/>
  </w:style>
  <w:style w:type="paragraph" w:customStyle="1" w:styleId="D1BE9163975847BFB18B0E19F0C16AEA">
    <w:name w:val="D1BE9163975847BFB18B0E19F0C16AEA"/>
    <w:rsid w:val="00B913FD"/>
  </w:style>
  <w:style w:type="paragraph" w:customStyle="1" w:styleId="EDFD9BAD16F840D7BFED2910CB74EA74">
    <w:name w:val="EDFD9BAD16F840D7BFED2910CB74EA74"/>
    <w:rsid w:val="00B913FD"/>
  </w:style>
  <w:style w:type="paragraph" w:customStyle="1" w:styleId="5B3B26DC2EEB4E7C9C901F76848DD82F">
    <w:name w:val="5B3B26DC2EEB4E7C9C901F76848DD82F"/>
    <w:rsid w:val="00B913FD"/>
  </w:style>
  <w:style w:type="paragraph" w:customStyle="1" w:styleId="F37CA3A70A814F8586181B35CF0632A6">
    <w:name w:val="F37CA3A70A814F8586181B35CF0632A6"/>
    <w:rsid w:val="00B913FD"/>
  </w:style>
  <w:style w:type="paragraph" w:customStyle="1" w:styleId="F17230E59D8743FA883BDD5E5C72A4DE">
    <w:name w:val="F17230E59D8743FA883BDD5E5C72A4DE"/>
    <w:rsid w:val="00B913FD"/>
  </w:style>
  <w:style w:type="paragraph" w:customStyle="1" w:styleId="D8E1E95FC3D848C5A143BC86188B70E9">
    <w:name w:val="D8E1E95FC3D848C5A143BC86188B70E9"/>
    <w:rsid w:val="00B913FD"/>
  </w:style>
  <w:style w:type="paragraph" w:customStyle="1" w:styleId="0D2129067660472CA6C52CA3063F08E6">
    <w:name w:val="0D2129067660472CA6C52CA3063F08E6"/>
    <w:rsid w:val="00B913FD"/>
  </w:style>
  <w:style w:type="paragraph" w:customStyle="1" w:styleId="EB8B00BE00A2400FBDA06AC0A278EA29">
    <w:name w:val="EB8B00BE00A2400FBDA06AC0A278EA29"/>
    <w:rsid w:val="00B913FD"/>
  </w:style>
  <w:style w:type="paragraph" w:customStyle="1" w:styleId="1E2A579BE10940F49152D96E78B864EA">
    <w:name w:val="1E2A579BE10940F49152D96E78B864EA"/>
    <w:rsid w:val="00B913FD"/>
  </w:style>
  <w:style w:type="paragraph" w:customStyle="1" w:styleId="F81152DDCF48481AAFB4B22FA45A0427">
    <w:name w:val="F81152DDCF48481AAFB4B22FA45A0427"/>
    <w:rsid w:val="00B913FD"/>
  </w:style>
  <w:style w:type="paragraph" w:customStyle="1" w:styleId="82CD5492A4DA460FBEA021DE0AFBC312">
    <w:name w:val="82CD5492A4DA460FBEA021DE0AFBC312"/>
    <w:rsid w:val="00B913FD"/>
  </w:style>
  <w:style w:type="paragraph" w:customStyle="1" w:styleId="BDDF32EF3B2D43319C5382848C6D3627">
    <w:name w:val="BDDF32EF3B2D43319C5382848C6D3627"/>
    <w:rsid w:val="00B913FD"/>
  </w:style>
  <w:style w:type="paragraph" w:customStyle="1" w:styleId="366EE0CEAE8B48DBB4D0AC229D33925F">
    <w:name w:val="366EE0CEAE8B48DBB4D0AC229D33925F"/>
    <w:rsid w:val="00B913FD"/>
  </w:style>
  <w:style w:type="paragraph" w:customStyle="1" w:styleId="E146D708E298496C9A13DC2CA665D11E">
    <w:name w:val="E146D708E298496C9A13DC2CA665D11E"/>
    <w:rsid w:val="00B913FD"/>
  </w:style>
  <w:style w:type="paragraph" w:customStyle="1" w:styleId="79581D39CB834CF4A4FC1C49372A404D">
    <w:name w:val="79581D39CB834CF4A4FC1C49372A404D"/>
    <w:rsid w:val="00B913FD"/>
  </w:style>
  <w:style w:type="paragraph" w:customStyle="1" w:styleId="AEB11D765C30470DB6132D3DE78E1DA9">
    <w:name w:val="AEB11D765C30470DB6132D3DE78E1DA9"/>
    <w:rsid w:val="00B913FD"/>
  </w:style>
  <w:style w:type="paragraph" w:customStyle="1" w:styleId="2ADD6806115444C39F2D99CE77407E18">
    <w:name w:val="2ADD6806115444C39F2D99CE77407E18"/>
    <w:rsid w:val="00B913FD"/>
  </w:style>
  <w:style w:type="paragraph" w:customStyle="1" w:styleId="D814B80D5FB84D1F87C00B9D44103BAE">
    <w:name w:val="D814B80D5FB84D1F87C00B9D44103BAE"/>
    <w:rsid w:val="00B913FD"/>
  </w:style>
  <w:style w:type="paragraph" w:customStyle="1" w:styleId="521F57BC0D5A4E3787CED1D494A77218">
    <w:name w:val="521F57BC0D5A4E3787CED1D494A77218"/>
    <w:rsid w:val="00B913FD"/>
  </w:style>
  <w:style w:type="paragraph" w:customStyle="1" w:styleId="FB354B6F6F36459F96F703EE8B1DC356">
    <w:name w:val="FB354B6F6F36459F96F703EE8B1DC356"/>
    <w:rsid w:val="00B913FD"/>
  </w:style>
  <w:style w:type="paragraph" w:customStyle="1" w:styleId="26CB21586CB5485BA30EC98EB63B75CE">
    <w:name w:val="26CB21586CB5485BA30EC98EB63B75CE"/>
    <w:rsid w:val="00B913FD"/>
  </w:style>
  <w:style w:type="paragraph" w:customStyle="1" w:styleId="E83A73EBD3104F6BA2128312B4A1AD5B">
    <w:name w:val="E83A73EBD3104F6BA2128312B4A1AD5B"/>
    <w:rsid w:val="00B913FD"/>
  </w:style>
  <w:style w:type="paragraph" w:customStyle="1" w:styleId="86D23B56D1824B1A8DB6E8D049273CAB">
    <w:name w:val="86D23B56D1824B1A8DB6E8D049273CAB"/>
    <w:rsid w:val="00B913FD"/>
  </w:style>
  <w:style w:type="paragraph" w:customStyle="1" w:styleId="994556F3FCDE4179B479365173A5BAB0">
    <w:name w:val="994556F3FCDE4179B479365173A5BAB0"/>
    <w:rsid w:val="00B913FD"/>
  </w:style>
  <w:style w:type="paragraph" w:customStyle="1" w:styleId="986EEF8A7D98487D83582784618A5CA0">
    <w:name w:val="986EEF8A7D98487D83582784618A5CA0"/>
    <w:rsid w:val="00C216DE"/>
  </w:style>
  <w:style w:type="paragraph" w:customStyle="1" w:styleId="84DFF7F7A8D045EFA246158A899CDFA8">
    <w:name w:val="84DFF7F7A8D045EFA246158A899CDFA8"/>
    <w:rsid w:val="00C216DE"/>
  </w:style>
  <w:style w:type="paragraph" w:customStyle="1" w:styleId="B38B5E508D8442E2A6FB22ED594BF271">
    <w:name w:val="B38B5E508D8442E2A6FB22ED594BF271"/>
    <w:rsid w:val="00C216DE"/>
  </w:style>
  <w:style w:type="paragraph" w:customStyle="1" w:styleId="354CDB68131C42F39DCD6D321510B1D9">
    <w:name w:val="354CDB68131C42F39DCD6D321510B1D9"/>
    <w:rsid w:val="00C216DE"/>
  </w:style>
  <w:style w:type="paragraph" w:customStyle="1" w:styleId="F396D11C6ED946E2A079B0CD9C5D787F">
    <w:name w:val="F396D11C6ED946E2A079B0CD9C5D787F"/>
    <w:rsid w:val="00C216DE"/>
  </w:style>
  <w:style w:type="paragraph" w:customStyle="1" w:styleId="E1384B6C8D684E998A0901BA9B278F80">
    <w:name w:val="E1384B6C8D684E998A0901BA9B278F80"/>
    <w:rsid w:val="00C216DE"/>
  </w:style>
  <w:style w:type="paragraph" w:customStyle="1" w:styleId="D24B8806E3E6406BA51CA0FBE0BCC3D0">
    <w:name w:val="D24B8806E3E6406BA51CA0FBE0BCC3D0"/>
    <w:rsid w:val="00C216DE"/>
  </w:style>
  <w:style w:type="paragraph" w:customStyle="1" w:styleId="A5F37F827875403D9B59E669F732FECE">
    <w:name w:val="A5F37F827875403D9B59E669F732FECE"/>
    <w:rsid w:val="00C216DE"/>
  </w:style>
  <w:style w:type="paragraph" w:customStyle="1" w:styleId="476F6C6CAE194002950FC00E7E6D2E14">
    <w:name w:val="476F6C6CAE194002950FC00E7E6D2E14"/>
    <w:rsid w:val="00C216DE"/>
  </w:style>
  <w:style w:type="paragraph" w:customStyle="1" w:styleId="967B54A2E6304309BE9EB10E256C36A5">
    <w:name w:val="967B54A2E6304309BE9EB10E256C36A5"/>
    <w:rsid w:val="00C216DE"/>
  </w:style>
  <w:style w:type="paragraph" w:customStyle="1" w:styleId="B095EFE164344116856D5D2EFB5E9BF3">
    <w:name w:val="B095EFE164344116856D5D2EFB5E9BF3"/>
    <w:rsid w:val="00C216DE"/>
  </w:style>
  <w:style w:type="paragraph" w:customStyle="1" w:styleId="D500380A79BC41DB972CD478CD46624C">
    <w:name w:val="D500380A79BC41DB972CD478CD46624C"/>
    <w:rsid w:val="00C216DE"/>
  </w:style>
  <w:style w:type="paragraph" w:customStyle="1" w:styleId="A303434F39EF4664960B5C705C4367A9">
    <w:name w:val="A303434F39EF4664960B5C705C4367A9"/>
    <w:rsid w:val="00C216DE"/>
  </w:style>
  <w:style w:type="paragraph" w:customStyle="1" w:styleId="C6C16DF6C6B04B49A9D428E7E67A3942">
    <w:name w:val="C6C16DF6C6B04B49A9D428E7E67A3942"/>
    <w:rsid w:val="00C216DE"/>
  </w:style>
  <w:style w:type="paragraph" w:customStyle="1" w:styleId="18A8F021A72F4213853B6157CA4104C6">
    <w:name w:val="18A8F021A72F4213853B6157CA4104C6"/>
    <w:rsid w:val="00C216DE"/>
  </w:style>
  <w:style w:type="paragraph" w:customStyle="1" w:styleId="198FEDB6B5A645948BD83F5BCC5756AF">
    <w:name w:val="198FEDB6B5A645948BD83F5BCC5756AF"/>
    <w:rsid w:val="00C216DE"/>
  </w:style>
  <w:style w:type="paragraph" w:customStyle="1" w:styleId="1D4A8985BC6C4FFF994EE4A5736E109F">
    <w:name w:val="1D4A8985BC6C4FFF994EE4A5736E109F"/>
    <w:rsid w:val="00C216DE"/>
  </w:style>
  <w:style w:type="paragraph" w:customStyle="1" w:styleId="6609CAB6440747989568D3FE788AFB91">
    <w:name w:val="6609CAB6440747989568D3FE788AFB91"/>
    <w:rsid w:val="00C216DE"/>
  </w:style>
  <w:style w:type="paragraph" w:customStyle="1" w:styleId="199B5B5FA6E4414D9190FEBF5B352155">
    <w:name w:val="199B5B5FA6E4414D9190FEBF5B352155"/>
    <w:rsid w:val="00C216DE"/>
  </w:style>
  <w:style w:type="paragraph" w:customStyle="1" w:styleId="3143E7EAD1D94EA28A75BB44809B718E">
    <w:name w:val="3143E7EAD1D94EA28A75BB44809B718E"/>
    <w:rsid w:val="00C216DE"/>
  </w:style>
  <w:style w:type="paragraph" w:customStyle="1" w:styleId="F97B1E0DBC1E415F80D4A54A17A7D83C">
    <w:name w:val="F97B1E0DBC1E415F80D4A54A17A7D83C"/>
    <w:rsid w:val="00C216DE"/>
  </w:style>
  <w:style w:type="paragraph" w:customStyle="1" w:styleId="7F037B2D4DD04797B1715175BEF4C19D">
    <w:name w:val="7F037B2D4DD04797B1715175BEF4C19D"/>
    <w:rsid w:val="00C216DE"/>
  </w:style>
  <w:style w:type="paragraph" w:customStyle="1" w:styleId="130578FB6BDF4E37BAF3A8B3431F57DF">
    <w:name w:val="130578FB6BDF4E37BAF3A8B3431F57DF"/>
    <w:rsid w:val="00C216DE"/>
  </w:style>
  <w:style w:type="paragraph" w:customStyle="1" w:styleId="D313C27F729F49EEB1DFCB929BD2F8E5">
    <w:name w:val="D313C27F729F49EEB1DFCB929BD2F8E5"/>
    <w:rsid w:val="00C216DE"/>
  </w:style>
  <w:style w:type="paragraph" w:customStyle="1" w:styleId="C03618D86C7C40F09614D3C5DC41A210">
    <w:name w:val="C03618D86C7C40F09614D3C5DC41A210"/>
    <w:rsid w:val="00C216DE"/>
  </w:style>
  <w:style w:type="paragraph" w:customStyle="1" w:styleId="B9A0CCF510854EFA8A739F4B09A5C95A">
    <w:name w:val="B9A0CCF510854EFA8A739F4B09A5C95A"/>
    <w:rsid w:val="00C216DE"/>
  </w:style>
  <w:style w:type="paragraph" w:customStyle="1" w:styleId="265695606B3D426D913B575308B85DFB">
    <w:name w:val="265695606B3D426D913B575308B85DFB"/>
    <w:rsid w:val="00C216DE"/>
  </w:style>
  <w:style w:type="paragraph" w:customStyle="1" w:styleId="B98ABE6875C34026979670B5563CBD40">
    <w:name w:val="B98ABE6875C34026979670B5563CBD40"/>
    <w:rsid w:val="00C216DE"/>
  </w:style>
  <w:style w:type="paragraph" w:customStyle="1" w:styleId="F855E88EF51C4926A273B5A80C9EC7A4">
    <w:name w:val="F855E88EF51C4926A273B5A80C9EC7A4"/>
    <w:rsid w:val="00C216DE"/>
  </w:style>
  <w:style w:type="paragraph" w:customStyle="1" w:styleId="BFF963D8B2EF40B8995B56547EBD8E73">
    <w:name w:val="BFF963D8B2EF40B8995B56547EBD8E73"/>
    <w:rsid w:val="00C216DE"/>
  </w:style>
  <w:style w:type="paragraph" w:customStyle="1" w:styleId="A314A8534C0E4D4CA5247B6FA89457D4">
    <w:name w:val="A314A8534C0E4D4CA5247B6FA89457D4"/>
    <w:rsid w:val="00C216DE"/>
  </w:style>
  <w:style w:type="paragraph" w:customStyle="1" w:styleId="A4879A4A9D4F47ED8FE3FDDC343C243C">
    <w:name w:val="A4879A4A9D4F47ED8FE3FDDC343C243C"/>
    <w:rsid w:val="00C216DE"/>
  </w:style>
  <w:style w:type="paragraph" w:customStyle="1" w:styleId="52CB03726B1B4ECAB6C36AF8CB7FD7D7">
    <w:name w:val="52CB03726B1B4ECAB6C36AF8CB7FD7D7"/>
    <w:rsid w:val="00C216DE"/>
  </w:style>
  <w:style w:type="paragraph" w:customStyle="1" w:styleId="525FE521118E490B85AD73447657A0F0">
    <w:name w:val="525FE521118E490B85AD73447657A0F0"/>
    <w:rsid w:val="00C216DE"/>
  </w:style>
  <w:style w:type="paragraph" w:customStyle="1" w:styleId="7531C39F4373467298BFF1629A5A31EA">
    <w:name w:val="7531C39F4373467298BFF1629A5A31EA"/>
    <w:rsid w:val="00C216DE"/>
  </w:style>
  <w:style w:type="paragraph" w:customStyle="1" w:styleId="2E4B3CA83E40422D9745AB846D5FCB38">
    <w:name w:val="2E4B3CA83E40422D9745AB846D5FCB38"/>
    <w:rsid w:val="00C216DE"/>
  </w:style>
  <w:style w:type="paragraph" w:customStyle="1" w:styleId="7CC274382826477FB32E46F3DD28C910">
    <w:name w:val="7CC274382826477FB32E46F3DD28C910"/>
    <w:rsid w:val="00C216DE"/>
  </w:style>
  <w:style w:type="paragraph" w:customStyle="1" w:styleId="B11D7C9DAD524E07B806470A76D7160D">
    <w:name w:val="B11D7C9DAD524E07B806470A76D7160D"/>
    <w:rsid w:val="00C216DE"/>
  </w:style>
  <w:style w:type="paragraph" w:customStyle="1" w:styleId="7DFFAA4C192348F080B06E0B50E22B8B">
    <w:name w:val="7DFFAA4C192348F080B06E0B50E22B8B"/>
    <w:rsid w:val="003E577D"/>
  </w:style>
  <w:style w:type="paragraph" w:customStyle="1" w:styleId="D3EF8407E4A947A49AF29EA156BBB4A6">
    <w:name w:val="D3EF8407E4A947A49AF29EA156BBB4A6"/>
    <w:rsid w:val="003E577D"/>
  </w:style>
  <w:style w:type="paragraph" w:customStyle="1" w:styleId="DD6F09688A9B42BDB76386832E1C1102">
    <w:name w:val="DD6F09688A9B42BDB76386832E1C1102"/>
    <w:rsid w:val="003E577D"/>
  </w:style>
  <w:style w:type="paragraph" w:customStyle="1" w:styleId="E7914C84E557486581DB443B02BFDAA1">
    <w:name w:val="E7914C84E557486581DB443B02BFDAA1"/>
    <w:rsid w:val="003E577D"/>
  </w:style>
  <w:style w:type="paragraph" w:customStyle="1" w:styleId="8542136093C44EF0A5A50D22F896C9F8">
    <w:name w:val="8542136093C44EF0A5A50D22F896C9F8"/>
    <w:rsid w:val="003E577D"/>
  </w:style>
  <w:style w:type="paragraph" w:customStyle="1" w:styleId="C727E63F2428404D98F9A290B2C0B5D0">
    <w:name w:val="C727E63F2428404D98F9A290B2C0B5D0"/>
    <w:rsid w:val="003E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827A-A698-4773-805C-3634C49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520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roberth.azanza</cp:lastModifiedBy>
  <cp:revision>30</cp:revision>
  <dcterms:created xsi:type="dcterms:W3CDTF">2021-03-19T04:11:00Z</dcterms:created>
  <dcterms:modified xsi:type="dcterms:W3CDTF">2022-11-01T15:00:00Z</dcterms:modified>
</cp:coreProperties>
</file>